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7B" w:rsidRPr="006046D3" w:rsidRDefault="00315A7B" w:rsidP="00315A7B">
      <w:pPr>
        <w:tabs>
          <w:tab w:val="left" w:pos="9639"/>
        </w:tabs>
        <w:ind w:right="-425"/>
        <w:jc w:val="center"/>
        <w:rPr>
          <w:sz w:val="40"/>
          <w:szCs w:val="40"/>
        </w:rPr>
      </w:pPr>
      <w:r w:rsidRPr="006046D3">
        <w:rPr>
          <w:b/>
          <w:sz w:val="40"/>
          <w:szCs w:val="40"/>
        </w:rPr>
        <w:t>РЕЕСТР МУНИЦИПАЛЬНОГО ИМУЩЕСТВА ГП «ПОСЕЛОК ВОРОТЫНСК</w:t>
      </w:r>
      <w:r w:rsidRPr="006046D3">
        <w:rPr>
          <w:sz w:val="40"/>
          <w:szCs w:val="40"/>
        </w:rPr>
        <w:t>»</w:t>
      </w:r>
    </w:p>
    <w:tbl>
      <w:tblPr>
        <w:tblStyle w:val="a5"/>
        <w:tblpPr w:leftFromText="180" w:rightFromText="180" w:vertAnchor="page" w:horzAnchor="page" w:tblpX="403" w:tblpY="1621"/>
        <w:tblW w:w="15843" w:type="dxa"/>
        <w:tblLayout w:type="fixed"/>
        <w:tblLook w:val="01E0"/>
      </w:tblPr>
      <w:tblGrid>
        <w:gridCol w:w="817"/>
        <w:gridCol w:w="2126"/>
        <w:gridCol w:w="851"/>
        <w:gridCol w:w="1276"/>
        <w:gridCol w:w="425"/>
        <w:gridCol w:w="567"/>
        <w:gridCol w:w="709"/>
        <w:gridCol w:w="567"/>
        <w:gridCol w:w="567"/>
        <w:gridCol w:w="141"/>
        <w:gridCol w:w="993"/>
        <w:gridCol w:w="850"/>
        <w:gridCol w:w="284"/>
        <w:gridCol w:w="236"/>
        <w:gridCol w:w="1181"/>
        <w:gridCol w:w="709"/>
        <w:gridCol w:w="709"/>
        <w:gridCol w:w="992"/>
        <w:gridCol w:w="425"/>
        <w:gridCol w:w="1418"/>
      </w:tblGrid>
      <w:tr w:rsidR="00315A7B" w:rsidRPr="00C15E4A" w:rsidTr="00D04A00">
        <w:tc>
          <w:tcPr>
            <w:tcW w:w="15843" w:type="dxa"/>
            <w:gridSpan w:val="20"/>
          </w:tcPr>
          <w:p w:rsidR="00C76F3E" w:rsidRPr="006046D3" w:rsidRDefault="00FF10B8" w:rsidP="002F1DBD">
            <w:pPr>
              <w:pStyle w:val="a4"/>
              <w:shd w:val="clear" w:color="auto" w:fill="auto"/>
              <w:spacing w:after="60" w:line="240" w:lineRule="auto"/>
              <w:ind w:left="18" w:right="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46D3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315A7B" w:rsidRPr="006046D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6046D3">
              <w:rPr>
                <w:rFonts w:ascii="Times New Roman" w:hAnsi="Times New Roman"/>
                <w:b/>
                <w:sz w:val="28"/>
                <w:szCs w:val="28"/>
              </w:rPr>
              <w:t xml:space="preserve">   НЕДВИЖИМОЕ ИМУЩЕСТВО</w:t>
            </w:r>
          </w:p>
          <w:p w:rsidR="00820B64" w:rsidRPr="00DA2E07" w:rsidRDefault="00C76F3E" w:rsidP="002F1DBD">
            <w:pPr>
              <w:pStyle w:val="a4"/>
              <w:shd w:val="clear" w:color="auto" w:fill="auto"/>
              <w:spacing w:after="60" w:line="240" w:lineRule="auto"/>
              <w:ind w:left="18" w:right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46D3">
              <w:rPr>
                <w:rFonts w:ascii="Times New Roman" w:hAnsi="Times New Roman"/>
                <w:b/>
                <w:sz w:val="28"/>
                <w:szCs w:val="28"/>
              </w:rPr>
              <w:t>Подраздел  1.1. Здания, сооружения</w:t>
            </w:r>
          </w:p>
        </w:tc>
      </w:tr>
      <w:tr w:rsidR="00315A7B" w:rsidRPr="00C15E4A" w:rsidTr="000930D1">
        <w:tc>
          <w:tcPr>
            <w:tcW w:w="817" w:type="dxa"/>
          </w:tcPr>
          <w:p w:rsidR="00315A7B" w:rsidRPr="00C15E4A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C15E4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</w:tcPr>
          <w:p w:rsidR="00315A7B" w:rsidRPr="00C15E4A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15E4A">
              <w:rPr>
                <w:rFonts w:ascii="Times New Roman" w:hAnsi="Times New Roman"/>
                <w:sz w:val="16"/>
                <w:szCs w:val="16"/>
              </w:rPr>
              <w:t>Наиме</w:t>
            </w:r>
            <w:r>
              <w:rPr>
                <w:rFonts w:ascii="Times New Roman" w:hAnsi="Times New Roman"/>
                <w:sz w:val="16"/>
                <w:szCs w:val="16"/>
              </w:rPr>
              <w:t>нование имуществ</w:t>
            </w:r>
            <w:r w:rsidRPr="00C15E4A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2127" w:type="dxa"/>
            <w:gridSpan w:val="2"/>
          </w:tcPr>
          <w:p w:rsidR="00315A7B" w:rsidRPr="00C15E4A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(местоположение</w:t>
            </w:r>
            <w:r w:rsidRPr="00C15E4A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1701" w:type="dxa"/>
            <w:gridSpan w:val="3"/>
          </w:tcPr>
          <w:p w:rsidR="00315A7B" w:rsidRPr="00C15E4A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дастр</w:t>
            </w:r>
            <w:r w:rsidRPr="00C15E4A">
              <w:rPr>
                <w:rFonts w:ascii="Times New Roman" w:hAnsi="Times New Roman"/>
                <w:sz w:val="16"/>
                <w:szCs w:val="16"/>
              </w:rPr>
              <w:t>овый номер</w:t>
            </w:r>
          </w:p>
        </w:tc>
        <w:tc>
          <w:tcPr>
            <w:tcW w:w="1134" w:type="dxa"/>
            <w:gridSpan w:val="2"/>
          </w:tcPr>
          <w:p w:rsidR="00315A7B" w:rsidRPr="00796F87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6F87">
              <w:rPr>
                <w:rFonts w:ascii="Times New Roman" w:hAnsi="Times New Roman"/>
                <w:sz w:val="16"/>
                <w:szCs w:val="16"/>
              </w:rPr>
              <w:t>Площадь, протяженность, иные парамет</w:t>
            </w:r>
            <w:r w:rsidR="00796F87" w:rsidRPr="00796F87">
              <w:rPr>
                <w:rFonts w:ascii="Times New Roman" w:hAnsi="Times New Roman"/>
                <w:sz w:val="16"/>
                <w:szCs w:val="16"/>
              </w:rPr>
              <w:t>р</w:t>
            </w:r>
            <w:r w:rsidRPr="00796F87">
              <w:rPr>
                <w:rFonts w:ascii="Times New Roman" w:hAnsi="Times New Roman"/>
                <w:sz w:val="16"/>
                <w:szCs w:val="16"/>
              </w:rPr>
              <w:t>ы</w:t>
            </w:r>
          </w:p>
        </w:tc>
        <w:tc>
          <w:tcPr>
            <w:tcW w:w="1134" w:type="dxa"/>
            <w:gridSpan w:val="2"/>
          </w:tcPr>
          <w:p w:rsidR="00315A7B" w:rsidRPr="00CE039C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039C">
              <w:rPr>
                <w:rFonts w:ascii="Times New Roman" w:hAnsi="Times New Roman"/>
                <w:sz w:val="14"/>
                <w:szCs w:val="14"/>
              </w:rPr>
              <w:t>Сведения о балансовой стоимости</w:t>
            </w:r>
          </w:p>
        </w:tc>
        <w:tc>
          <w:tcPr>
            <w:tcW w:w="1134" w:type="dxa"/>
            <w:gridSpan w:val="2"/>
          </w:tcPr>
          <w:p w:rsidR="00315A7B" w:rsidRPr="00C15E4A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5E4A">
              <w:rPr>
                <w:rFonts w:ascii="Times New Roman" w:hAnsi="Times New Roman"/>
                <w:sz w:val="16"/>
                <w:szCs w:val="16"/>
              </w:rPr>
              <w:t>Сведения о кадастровой стоимости</w:t>
            </w:r>
          </w:p>
        </w:tc>
        <w:tc>
          <w:tcPr>
            <w:tcW w:w="2126" w:type="dxa"/>
            <w:gridSpan w:val="3"/>
          </w:tcPr>
          <w:p w:rsidR="00315A7B" w:rsidRPr="00C15E4A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5E4A">
              <w:rPr>
                <w:rFonts w:ascii="Times New Roman" w:hAnsi="Times New Roman"/>
                <w:sz w:val="16"/>
                <w:szCs w:val="16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2126" w:type="dxa"/>
            <w:gridSpan w:val="3"/>
          </w:tcPr>
          <w:p w:rsidR="00315A7B" w:rsidRPr="00C15E4A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5E4A">
              <w:rPr>
                <w:rFonts w:ascii="Times New Roman" w:hAnsi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418" w:type="dxa"/>
          </w:tcPr>
          <w:p w:rsidR="00315A7B" w:rsidRPr="00C25145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Ограничения (обременения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315A7B" w:rsidTr="000930D1">
        <w:tc>
          <w:tcPr>
            <w:tcW w:w="817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315A7B" w:rsidRPr="00CE039C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315A7B" w:rsidRPr="006F0019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д.8</w:t>
            </w:r>
          </w:p>
        </w:tc>
        <w:tc>
          <w:tcPr>
            <w:tcW w:w="1701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5A7B" w:rsidRPr="006F0019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0019">
              <w:rPr>
                <w:rFonts w:ascii="Times New Roman" w:hAnsi="Times New Roman"/>
                <w:sz w:val="20"/>
                <w:szCs w:val="20"/>
              </w:rPr>
              <w:t>481.8 кв.м.</w:t>
            </w:r>
          </w:p>
        </w:tc>
        <w:tc>
          <w:tcPr>
            <w:tcW w:w="1134" w:type="dxa"/>
            <w:gridSpan w:val="2"/>
          </w:tcPr>
          <w:p w:rsidR="00315A7B" w:rsidRPr="007D5958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7D5958">
              <w:rPr>
                <w:rFonts w:ascii="Times New Roman" w:hAnsi="Times New Roman"/>
                <w:sz w:val="14"/>
                <w:szCs w:val="14"/>
              </w:rPr>
              <w:t>3285840.76</w:t>
            </w:r>
          </w:p>
        </w:tc>
        <w:tc>
          <w:tcPr>
            <w:tcW w:w="1134" w:type="dxa"/>
            <w:gridSpan w:val="2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5A7B" w:rsidRPr="00DA2E07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шение исполко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абынин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а от 22.10.1971г. № 323-15, от 21.10.1971г. № 320-15.</w:t>
            </w:r>
          </w:p>
        </w:tc>
        <w:tc>
          <w:tcPr>
            <w:tcW w:w="2126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5A7B" w:rsidRPr="00DA2E07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7B" w:rsidTr="000930D1">
        <w:tc>
          <w:tcPr>
            <w:tcW w:w="817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315A7B" w:rsidRPr="00CE039C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-сарай</w:t>
            </w:r>
          </w:p>
        </w:tc>
        <w:tc>
          <w:tcPr>
            <w:tcW w:w="2127" w:type="dxa"/>
            <w:gridSpan w:val="2"/>
          </w:tcPr>
          <w:p w:rsidR="00315A7B" w:rsidRPr="006F0019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д.8</w:t>
            </w:r>
          </w:p>
        </w:tc>
        <w:tc>
          <w:tcPr>
            <w:tcW w:w="1701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5A7B" w:rsidRPr="007D5958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958">
              <w:rPr>
                <w:rFonts w:ascii="Times New Roman" w:hAnsi="Times New Roman"/>
                <w:sz w:val="16"/>
                <w:szCs w:val="16"/>
              </w:rPr>
              <w:t>45163.56</w:t>
            </w:r>
          </w:p>
        </w:tc>
        <w:tc>
          <w:tcPr>
            <w:tcW w:w="1134" w:type="dxa"/>
            <w:gridSpan w:val="2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5A7B" w:rsidRPr="00DA2E07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7B" w:rsidTr="000930D1">
        <w:tc>
          <w:tcPr>
            <w:tcW w:w="817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2127" w:type="dxa"/>
            <w:gridSpan w:val="2"/>
          </w:tcPr>
          <w:p w:rsidR="00E824C5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</w:t>
            </w:r>
          </w:p>
          <w:p w:rsidR="00315A7B" w:rsidRPr="006F0019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8</w:t>
            </w:r>
          </w:p>
        </w:tc>
        <w:tc>
          <w:tcPr>
            <w:tcW w:w="1701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5A7B" w:rsidRPr="000835CA" w:rsidRDefault="000835CA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35CA">
              <w:rPr>
                <w:rFonts w:ascii="Times New Roman" w:hAnsi="Times New Roman"/>
                <w:sz w:val="20"/>
                <w:szCs w:val="20"/>
              </w:rPr>
              <w:t>63.7 кв.м.</w:t>
            </w:r>
          </w:p>
        </w:tc>
        <w:tc>
          <w:tcPr>
            <w:tcW w:w="1134" w:type="dxa"/>
            <w:gridSpan w:val="2"/>
          </w:tcPr>
          <w:p w:rsidR="00315A7B" w:rsidRPr="007D5958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958">
              <w:rPr>
                <w:rFonts w:ascii="Times New Roman" w:hAnsi="Times New Roman"/>
                <w:sz w:val="16"/>
                <w:szCs w:val="16"/>
              </w:rPr>
              <w:t>66859.78</w:t>
            </w:r>
          </w:p>
        </w:tc>
        <w:tc>
          <w:tcPr>
            <w:tcW w:w="1134" w:type="dxa"/>
            <w:gridSpan w:val="2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5A7B" w:rsidRPr="00DA2E07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A7B" w:rsidTr="000930D1">
        <w:tc>
          <w:tcPr>
            <w:tcW w:w="817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В.И. Ленину</w:t>
            </w:r>
          </w:p>
        </w:tc>
        <w:tc>
          <w:tcPr>
            <w:tcW w:w="2127" w:type="dxa"/>
            <w:gridSpan w:val="2"/>
          </w:tcPr>
          <w:p w:rsidR="00315A7B" w:rsidRPr="006F0019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Железнодорожная</w:t>
            </w:r>
            <w:r w:rsidR="00E824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.8</w:t>
            </w:r>
          </w:p>
        </w:tc>
        <w:tc>
          <w:tcPr>
            <w:tcW w:w="1701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5A7B" w:rsidRPr="00DA2E07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</w:tcPr>
          <w:p w:rsidR="00315A7B" w:rsidRDefault="00315A7B" w:rsidP="002F1DB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01" w:rsidTr="000930D1">
        <w:tc>
          <w:tcPr>
            <w:tcW w:w="817" w:type="dxa"/>
          </w:tcPr>
          <w:p w:rsidR="007B1201" w:rsidRDefault="00710F3A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7B1201" w:rsidRDefault="00D37453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мятник воинам погибшим в</w:t>
            </w:r>
            <w:r w:rsidR="007B1201">
              <w:rPr>
                <w:rFonts w:ascii="Times New Roman" w:hAnsi="Times New Roman"/>
                <w:sz w:val="20"/>
                <w:szCs w:val="20"/>
              </w:rPr>
              <w:t>о время ВОВ</w:t>
            </w:r>
          </w:p>
        </w:tc>
        <w:tc>
          <w:tcPr>
            <w:tcW w:w="2127" w:type="dxa"/>
            <w:gridSpan w:val="2"/>
          </w:tcPr>
          <w:p w:rsidR="007B1201" w:rsidRPr="006F0019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квер у ж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окзала</w:t>
            </w:r>
          </w:p>
        </w:tc>
        <w:tc>
          <w:tcPr>
            <w:tcW w:w="1701" w:type="dxa"/>
            <w:gridSpan w:val="3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1201" w:rsidRPr="00E85B19" w:rsidRDefault="00E85B19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B19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1134" w:type="dxa"/>
            <w:gridSpan w:val="2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7B1201" w:rsidRPr="00DA2E07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01" w:rsidTr="000930D1">
        <w:tc>
          <w:tcPr>
            <w:tcW w:w="817" w:type="dxa"/>
          </w:tcPr>
          <w:p w:rsidR="007B1201" w:rsidRDefault="00F13A57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7B12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мещения муниципальной библиотеки</w:t>
            </w:r>
          </w:p>
        </w:tc>
        <w:tc>
          <w:tcPr>
            <w:tcW w:w="2127" w:type="dxa"/>
            <w:gridSpan w:val="2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50 лет Победы</w:t>
            </w:r>
          </w:p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БЦ (2 этаж)</w:t>
            </w:r>
          </w:p>
        </w:tc>
        <w:tc>
          <w:tcPr>
            <w:tcW w:w="1701" w:type="dxa"/>
            <w:gridSpan w:val="3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1201" w:rsidRPr="00DA2E07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2E07">
              <w:rPr>
                <w:rFonts w:ascii="Times New Roman" w:hAnsi="Times New Roman"/>
                <w:sz w:val="20"/>
                <w:szCs w:val="20"/>
              </w:rPr>
              <w:t>116.5 кв.м.</w:t>
            </w:r>
          </w:p>
        </w:tc>
        <w:tc>
          <w:tcPr>
            <w:tcW w:w="1134" w:type="dxa"/>
            <w:gridSpan w:val="2"/>
          </w:tcPr>
          <w:p w:rsidR="007B1201" w:rsidRPr="007D5958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958">
              <w:rPr>
                <w:rFonts w:ascii="Times New Roman" w:hAnsi="Times New Roman"/>
                <w:sz w:val="16"/>
                <w:szCs w:val="16"/>
              </w:rPr>
              <w:t>656776.25</w:t>
            </w:r>
          </w:p>
        </w:tc>
        <w:tc>
          <w:tcPr>
            <w:tcW w:w="1134" w:type="dxa"/>
            <w:gridSpan w:val="2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B1201" w:rsidRPr="00DA2E07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Договор обмена недвижимым имуществом от 05.07.2001г. № 1</w:t>
            </w:r>
          </w:p>
        </w:tc>
        <w:tc>
          <w:tcPr>
            <w:tcW w:w="2126" w:type="dxa"/>
            <w:gridSpan w:val="3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773FC" w:rsidRPr="00DA2E07" w:rsidRDefault="00E773FC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</w:t>
            </w:r>
          </w:p>
        </w:tc>
        <w:tc>
          <w:tcPr>
            <w:tcW w:w="1418" w:type="dxa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201" w:rsidTr="000930D1">
        <w:tc>
          <w:tcPr>
            <w:tcW w:w="817" w:type="dxa"/>
          </w:tcPr>
          <w:p w:rsidR="007B1201" w:rsidRDefault="00F13A57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B12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ий дом культуры</w:t>
            </w:r>
          </w:p>
        </w:tc>
        <w:tc>
          <w:tcPr>
            <w:tcW w:w="2127" w:type="dxa"/>
            <w:gridSpan w:val="2"/>
          </w:tcPr>
          <w:p w:rsidR="007B1201" w:rsidRDefault="007B1201" w:rsidP="007B1201">
            <w:pPr>
              <w:pStyle w:val="a4"/>
              <w:shd w:val="clear" w:color="auto" w:fill="auto"/>
              <w:spacing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Кумовское, </w:t>
            </w:r>
          </w:p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ельская</w:t>
            </w:r>
          </w:p>
        </w:tc>
        <w:tc>
          <w:tcPr>
            <w:tcW w:w="1701" w:type="dxa"/>
            <w:gridSpan w:val="3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1201" w:rsidRPr="00C25145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5145">
              <w:rPr>
                <w:rFonts w:ascii="Times New Roman" w:hAnsi="Times New Roman"/>
                <w:sz w:val="20"/>
                <w:szCs w:val="20"/>
              </w:rPr>
              <w:t>105.5 кв.м.</w:t>
            </w:r>
          </w:p>
        </w:tc>
        <w:tc>
          <w:tcPr>
            <w:tcW w:w="1134" w:type="dxa"/>
            <w:gridSpan w:val="2"/>
          </w:tcPr>
          <w:p w:rsidR="007B1201" w:rsidRPr="007D5958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D5958">
              <w:rPr>
                <w:rFonts w:ascii="Times New Roman" w:hAnsi="Times New Roman"/>
                <w:sz w:val="16"/>
                <w:szCs w:val="16"/>
              </w:rPr>
              <w:t>113439.56</w:t>
            </w:r>
          </w:p>
        </w:tc>
        <w:tc>
          <w:tcPr>
            <w:tcW w:w="1134" w:type="dxa"/>
            <w:gridSpan w:val="2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7B1201" w:rsidRPr="00C25145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</w:tc>
        <w:tc>
          <w:tcPr>
            <w:tcW w:w="2126" w:type="dxa"/>
            <w:gridSpan w:val="3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655F5A" w:rsidRPr="00DA2E07" w:rsidRDefault="00655F5A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БУ «ДК «Юность»</w:t>
            </w:r>
          </w:p>
        </w:tc>
        <w:tc>
          <w:tcPr>
            <w:tcW w:w="1418" w:type="dxa"/>
          </w:tcPr>
          <w:p w:rsidR="007B1201" w:rsidRDefault="007B1201" w:rsidP="007B1201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139" w:rsidRPr="005E67C1" w:rsidTr="000930D1">
        <w:tc>
          <w:tcPr>
            <w:tcW w:w="817" w:type="dxa"/>
          </w:tcPr>
          <w:p w:rsidR="00523139" w:rsidRPr="005E67C1" w:rsidRDefault="00F13A57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23139" w:rsidRPr="005E67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3139" w:rsidRPr="005E67C1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7C1">
              <w:rPr>
                <w:rFonts w:ascii="Times New Roman" w:hAnsi="Times New Roman"/>
                <w:sz w:val="20"/>
                <w:szCs w:val="20"/>
              </w:rPr>
              <w:t>Водонапорная башня у ЦТП</w:t>
            </w:r>
          </w:p>
        </w:tc>
        <w:tc>
          <w:tcPr>
            <w:tcW w:w="2127" w:type="dxa"/>
            <w:gridSpan w:val="2"/>
          </w:tcPr>
          <w:p w:rsidR="00523139" w:rsidRPr="005E67C1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67C1">
              <w:rPr>
                <w:rFonts w:ascii="Times New Roman" w:hAnsi="Times New Roman"/>
                <w:sz w:val="20"/>
                <w:szCs w:val="20"/>
              </w:rPr>
              <w:t>п.Воротынск</w:t>
            </w:r>
            <w:proofErr w:type="spellEnd"/>
            <w:r w:rsidRPr="005E67C1">
              <w:rPr>
                <w:rFonts w:ascii="Times New Roman" w:hAnsi="Times New Roman"/>
                <w:sz w:val="20"/>
                <w:szCs w:val="20"/>
              </w:rPr>
              <w:t>, пер.Первомайский</w:t>
            </w:r>
          </w:p>
        </w:tc>
        <w:tc>
          <w:tcPr>
            <w:tcW w:w="1701" w:type="dxa"/>
            <w:gridSpan w:val="3"/>
          </w:tcPr>
          <w:p w:rsidR="00523139" w:rsidRPr="005E67C1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23139" w:rsidRPr="005E67C1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523139" w:rsidRPr="005E67C1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67C1">
              <w:rPr>
                <w:rFonts w:ascii="Times New Roman" w:hAnsi="Times New Roman"/>
                <w:sz w:val="16"/>
                <w:szCs w:val="16"/>
              </w:rPr>
              <w:t>313073.59</w:t>
            </w:r>
          </w:p>
        </w:tc>
        <w:tc>
          <w:tcPr>
            <w:tcW w:w="1134" w:type="dxa"/>
            <w:gridSpan w:val="2"/>
          </w:tcPr>
          <w:p w:rsidR="00523139" w:rsidRPr="005E67C1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3"/>
          </w:tcPr>
          <w:p w:rsidR="00523139" w:rsidRPr="005E67C1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E67C1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5E67C1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5E67C1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</w:tc>
        <w:tc>
          <w:tcPr>
            <w:tcW w:w="2126" w:type="dxa"/>
            <w:gridSpan w:val="3"/>
          </w:tcPr>
          <w:p w:rsidR="00523139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E67C1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5E67C1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5E67C1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34725" w:rsidRPr="005E67C1" w:rsidRDefault="00534725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523139" w:rsidRPr="005E67C1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23139" w:rsidTr="000930D1">
        <w:tc>
          <w:tcPr>
            <w:tcW w:w="817" w:type="dxa"/>
          </w:tcPr>
          <w:p w:rsidR="00523139" w:rsidRDefault="00F13A57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2313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3139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пловой пункт</w:t>
            </w:r>
          </w:p>
        </w:tc>
        <w:tc>
          <w:tcPr>
            <w:tcW w:w="2127" w:type="dxa"/>
            <w:gridSpan w:val="2"/>
          </w:tcPr>
          <w:p w:rsidR="00523139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Советская, д.18</w:t>
            </w:r>
          </w:p>
        </w:tc>
        <w:tc>
          <w:tcPr>
            <w:tcW w:w="1701" w:type="dxa"/>
            <w:gridSpan w:val="3"/>
          </w:tcPr>
          <w:p w:rsidR="00523139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23139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4 кв.м.</w:t>
            </w:r>
          </w:p>
        </w:tc>
        <w:tc>
          <w:tcPr>
            <w:tcW w:w="1134" w:type="dxa"/>
            <w:gridSpan w:val="2"/>
          </w:tcPr>
          <w:p w:rsidR="00523139" w:rsidRPr="00653CD0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5</w:t>
            </w:r>
            <w:r w:rsidRPr="00653CD0">
              <w:rPr>
                <w:rFonts w:ascii="Times New Roman" w:hAnsi="Times New Roman"/>
                <w:sz w:val="20"/>
                <w:szCs w:val="20"/>
              </w:rPr>
              <w:t>71.34</w:t>
            </w:r>
          </w:p>
        </w:tc>
        <w:tc>
          <w:tcPr>
            <w:tcW w:w="1134" w:type="dxa"/>
            <w:gridSpan w:val="2"/>
          </w:tcPr>
          <w:p w:rsidR="00523139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23139" w:rsidRPr="00C25145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</w:tc>
        <w:tc>
          <w:tcPr>
            <w:tcW w:w="2126" w:type="dxa"/>
            <w:gridSpan w:val="3"/>
          </w:tcPr>
          <w:p w:rsidR="00523139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23139" w:rsidRPr="00DA2E07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523139" w:rsidRDefault="00523139" w:rsidP="00523139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725" w:rsidTr="000930D1">
        <w:tc>
          <w:tcPr>
            <w:tcW w:w="817" w:type="dxa"/>
          </w:tcPr>
          <w:p w:rsidR="00534725" w:rsidRDefault="00F13A57" w:rsidP="00E17CD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5347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3472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2127" w:type="dxa"/>
            <w:gridSpan w:val="2"/>
          </w:tcPr>
          <w:p w:rsidR="0053472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3472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50 лет Победы</w:t>
            </w:r>
          </w:p>
          <w:p w:rsidR="0053472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15</w:t>
            </w:r>
          </w:p>
        </w:tc>
        <w:tc>
          <w:tcPr>
            <w:tcW w:w="1701" w:type="dxa"/>
            <w:gridSpan w:val="3"/>
          </w:tcPr>
          <w:p w:rsidR="00534725" w:rsidRPr="0053472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4725">
              <w:rPr>
                <w:rFonts w:ascii="Times New Roman" w:hAnsi="Times New Roman"/>
                <w:sz w:val="16"/>
                <w:szCs w:val="16"/>
              </w:rPr>
              <w:t>40:01:0304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34725">
              <w:rPr>
                <w:rFonts w:ascii="Times New Roman" w:hAnsi="Times New Roman"/>
                <w:sz w:val="16"/>
                <w:szCs w:val="16"/>
              </w:rPr>
              <w:t>:0015:1891</w:t>
            </w:r>
          </w:p>
        </w:tc>
        <w:tc>
          <w:tcPr>
            <w:tcW w:w="1134" w:type="dxa"/>
            <w:gridSpan w:val="2"/>
          </w:tcPr>
          <w:p w:rsidR="00534725" w:rsidRPr="00C2514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0 кв.м.</w:t>
            </w:r>
          </w:p>
        </w:tc>
        <w:tc>
          <w:tcPr>
            <w:tcW w:w="1134" w:type="dxa"/>
            <w:gridSpan w:val="2"/>
          </w:tcPr>
          <w:p w:rsidR="0053472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3472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534725" w:rsidRPr="00C2514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40 КЯ 135059 от 09.02.2007г.</w:t>
            </w:r>
          </w:p>
        </w:tc>
        <w:tc>
          <w:tcPr>
            <w:tcW w:w="2126" w:type="dxa"/>
            <w:gridSpan w:val="3"/>
          </w:tcPr>
          <w:p w:rsidR="00534725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34725" w:rsidRPr="00DA2E07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534725" w:rsidRPr="002B322E" w:rsidRDefault="00534725" w:rsidP="00534725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382C3E" w:rsidTr="000930D1">
        <w:tc>
          <w:tcPr>
            <w:tcW w:w="817" w:type="dxa"/>
          </w:tcPr>
          <w:p w:rsidR="00382C3E" w:rsidRDefault="00382C3E" w:rsidP="00E17CD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13A5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382C3E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донасо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танции 11 подъема</w:t>
            </w:r>
          </w:p>
        </w:tc>
        <w:tc>
          <w:tcPr>
            <w:tcW w:w="2127" w:type="dxa"/>
            <w:gridSpan w:val="2"/>
          </w:tcPr>
          <w:p w:rsidR="00382C3E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82C3E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стакова д.11</w:t>
            </w:r>
          </w:p>
        </w:tc>
        <w:tc>
          <w:tcPr>
            <w:tcW w:w="1701" w:type="dxa"/>
            <w:gridSpan w:val="3"/>
          </w:tcPr>
          <w:p w:rsidR="00382C3E" w:rsidRPr="00534725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4725">
              <w:rPr>
                <w:rFonts w:ascii="Times New Roman" w:hAnsi="Times New Roman"/>
                <w:sz w:val="16"/>
                <w:szCs w:val="16"/>
              </w:rPr>
              <w:t>40:01:0304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34725">
              <w:rPr>
                <w:rFonts w:ascii="Times New Roman" w:hAnsi="Times New Roman"/>
                <w:sz w:val="16"/>
                <w:szCs w:val="16"/>
              </w:rPr>
              <w:t>: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34725">
              <w:rPr>
                <w:rFonts w:ascii="Times New Roman" w:hAnsi="Times New Roman"/>
                <w:sz w:val="16"/>
                <w:szCs w:val="16"/>
              </w:rPr>
              <w:t>5:18</w:t>
            </w:r>
            <w:r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  <w:gridSpan w:val="2"/>
          </w:tcPr>
          <w:p w:rsidR="00382C3E" w:rsidRPr="00C25145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2 кв.м.</w:t>
            </w:r>
          </w:p>
        </w:tc>
        <w:tc>
          <w:tcPr>
            <w:tcW w:w="1134" w:type="dxa"/>
            <w:gridSpan w:val="2"/>
          </w:tcPr>
          <w:p w:rsidR="00382C3E" w:rsidRPr="009E60B4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0B4">
              <w:rPr>
                <w:rFonts w:ascii="Times New Roman" w:hAnsi="Times New Roman"/>
                <w:sz w:val="20"/>
                <w:szCs w:val="20"/>
              </w:rPr>
              <w:t>58700</w:t>
            </w:r>
          </w:p>
        </w:tc>
        <w:tc>
          <w:tcPr>
            <w:tcW w:w="1134" w:type="dxa"/>
            <w:gridSpan w:val="2"/>
          </w:tcPr>
          <w:p w:rsidR="00382C3E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382C3E" w:rsidRPr="00C25145" w:rsidRDefault="00382C3E" w:rsidP="00775944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</w:t>
            </w:r>
            <w:r w:rsidR="00775944">
              <w:rPr>
                <w:rFonts w:ascii="Times New Roman" w:hAnsi="Times New Roman"/>
                <w:sz w:val="14"/>
                <w:szCs w:val="14"/>
              </w:rPr>
              <w:t>осударственной регистрации 40 КЕ 0044805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0</w:t>
            </w:r>
            <w:r w:rsidR="00775944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="00775944">
              <w:rPr>
                <w:rFonts w:ascii="Times New Roman" w:hAnsi="Times New Roman"/>
                <w:sz w:val="14"/>
                <w:szCs w:val="14"/>
              </w:rPr>
              <w:t>12</w:t>
            </w:r>
            <w:r>
              <w:rPr>
                <w:rFonts w:ascii="Times New Roman" w:hAnsi="Times New Roman"/>
                <w:sz w:val="14"/>
                <w:szCs w:val="14"/>
              </w:rPr>
              <w:t>.20</w:t>
            </w:r>
            <w:r w:rsidR="00775944">
              <w:rPr>
                <w:rFonts w:ascii="Times New Roman" w:hAnsi="Times New Roman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г.</w:t>
            </w:r>
          </w:p>
        </w:tc>
        <w:tc>
          <w:tcPr>
            <w:tcW w:w="2126" w:type="dxa"/>
            <w:gridSpan w:val="3"/>
          </w:tcPr>
          <w:p w:rsidR="00382C3E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82C3E" w:rsidRPr="00DA2E07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382C3E" w:rsidRPr="002B322E" w:rsidRDefault="00382C3E" w:rsidP="00382C3E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ализационно-</w:t>
            </w:r>
            <w:r w:rsidRPr="005E67C1">
              <w:rPr>
                <w:rFonts w:ascii="Times New Roman" w:hAnsi="Times New Roman"/>
                <w:sz w:val="20"/>
                <w:szCs w:val="20"/>
              </w:rPr>
              <w:t>очис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 Овражная д.1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C1">
              <w:rPr>
                <w:rFonts w:ascii="Times New Roman" w:hAnsi="Times New Roman"/>
                <w:sz w:val="18"/>
                <w:szCs w:val="18"/>
              </w:rPr>
              <w:t>40:01:0304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5E67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958</w:t>
            </w:r>
          </w:p>
        </w:tc>
        <w:tc>
          <w:tcPr>
            <w:tcW w:w="1134" w:type="dxa"/>
            <w:gridSpan w:val="2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.4</w:t>
            </w:r>
          </w:p>
        </w:tc>
        <w:tc>
          <w:tcPr>
            <w:tcW w:w="1134" w:type="dxa"/>
            <w:gridSpan w:val="2"/>
          </w:tcPr>
          <w:p w:rsidR="00275C27" w:rsidRPr="009E60B4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0B4">
              <w:rPr>
                <w:rFonts w:ascii="Times New Roman" w:hAnsi="Times New Roman"/>
                <w:sz w:val="20"/>
                <w:szCs w:val="20"/>
              </w:rPr>
              <w:t>4287000</w:t>
            </w:r>
          </w:p>
        </w:tc>
        <w:tc>
          <w:tcPr>
            <w:tcW w:w="1134" w:type="dxa"/>
            <w:gridSpan w:val="2"/>
          </w:tcPr>
          <w:p w:rsidR="00275C27" w:rsidRPr="00DC5C4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40 КЛ 341124 от 14.05.2012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водонапорной станции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естакова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5 кв.м</w:t>
            </w:r>
          </w:p>
        </w:tc>
        <w:tc>
          <w:tcPr>
            <w:tcW w:w="1134" w:type="dxa"/>
            <w:gridSpan w:val="2"/>
          </w:tcPr>
          <w:p w:rsidR="00275C27" w:rsidRPr="00836D42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D42">
              <w:rPr>
                <w:rFonts w:ascii="Times New Roman" w:hAnsi="Times New Roman"/>
                <w:sz w:val="20"/>
                <w:szCs w:val="20"/>
              </w:rPr>
              <w:t>3552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центрального теплового пункт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Шестакова д.15</w:t>
            </w:r>
          </w:p>
        </w:tc>
        <w:tc>
          <w:tcPr>
            <w:tcW w:w="1701" w:type="dxa"/>
            <w:gridSpan w:val="3"/>
          </w:tcPr>
          <w:p w:rsidR="00275C27" w:rsidRPr="0053472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4725">
              <w:rPr>
                <w:rFonts w:ascii="Times New Roman" w:hAnsi="Times New Roman"/>
                <w:sz w:val="16"/>
                <w:szCs w:val="16"/>
              </w:rPr>
              <w:t>40:01:0304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534725">
              <w:rPr>
                <w:rFonts w:ascii="Times New Roman" w:hAnsi="Times New Roman"/>
                <w:sz w:val="16"/>
                <w:szCs w:val="16"/>
              </w:rPr>
              <w:t>:00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534725">
              <w:rPr>
                <w:rFonts w:ascii="Times New Roman" w:hAnsi="Times New Roman"/>
                <w:sz w:val="16"/>
                <w:szCs w:val="16"/>
              </w:rPr>
              <w:t>5:1</w:t>
            </w:r>
            <w:r>
              <w:rPr>
                <w:rFonts w:ascii="Times New Roman" w:hAnsi="Times New Roman"/>
                <w:sz w:val="16"/>
                <w:szCs w:val="16"/>
              </w:rPr>
              <w:t>995</w:t>
            </w:r>
          </w:p>
        </w:tc>
        <w:tc>
          <w:tcPr>
            <w:tcW w:w="1134" w:type="dxa"/>
            <w:gridSpan w:val="2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 кв.м.</w:t>
            </w:r>
          </w:p>
        </w:tc>
        <w:tc>
          <w:tcPr>
            <w:tcW w:w="1134" w:type="dxa"/>
            <w:gridSpan w:val="2"/>
          </w:tcPr>
          <w:p w:rsidR="00275C27" w:rsidRPr="00836D42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6D42">
              <w:rPr>
                <w:rFonts w:ascii="Times New Roman" w:hAnsi="Times New Roman"/>
                <w:sz w:val="20"/>
                <w:szCs w:val="20"/>
              </w:rPr>
              <w:t>8667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40 КЕ 009885 от 03.04.2006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нция очистки питьевой воды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езнодорожная д. 9/1</w:t>
            </w:r>
          </w:p>
        </w:tc>
        <w:tc>
          <w:tcPr>
            <w:tcW w:w="1701" w:type="dxa"/>
            <w:gridSpan w:val="3"/>
          </w:tcPr>
          <w:p w:rsidR="00275C27" w:rsidRP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75C27">
              <w:rPr>
                <w:rFonts w:ascii="Times New Roman" w:hAnsi="Times New Roman"/>
                <w:sz w:val="16"/>
                <w:szCs w:val="16"/>
              </w:rPr>
              <w:t>40:01:00000050:1886</w:t>
            </w:r>
          </w:p>
        </w:tc>
        <w:tc>
          <w:tcPr>
            <w:tcW w:w="1134" w:type="dxa"/>
            <w:gridSpan w:val="2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 кв.м.</w:t>
            </w:r>
          </w:p>
        </w:tc>
        <w:tc>
          <w:tcPr>
            <w:tcW w:w="1134" w:type="dxa"/>
            <w:gridSpan w:val="2"/>
          </w:tcPr>
          <w:p w:rsidR="00275C27" w:rsidRPr="00B578BB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8BB">
              <w:rPr>
                <w:rFonts w:ascii="Times New Roman" w:hAnsi="Times New Roman"/>
                <w:sz w:val="20"/>
                <w:szCs w:val="20"/>
              </w:rPr>
              <w:t>18642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40 КЯ 064552 от 17.01.2007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производственной комплексной базы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50 лет Победы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75C27" w:rsidRPr="00836D42" w:rsidRDefault="00836D42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36D42">
              <w:rPr>
                <w:rFonts w:ascii="Times New Roman" w:hAnsi="Times New Roman"/>
                <w:sz w:val="16"/>
                <w:szCs w:val="16"/>
              </w:rPr>
              <w:t>40:40:030414:1208</w:t>
            </w:r>
          </w:p>
        </w:tc>
        <w:tc>
          <w:tcPr>
            <w:tcW w:w="1134" w:type="dxa"/>
            <w:gridSpan w:val="2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.1 кв.м.</w:t>
            </w:r>
          </w:p>
        </w:tc>
        <w:tc>
          <w:tcPr>
            <w:tcW w:w="1134" w:type="dxa"/>
            <w:gridSpan w:val="2"/>
          </w:tcPr>
          <w:p w:rsidR="00275C27" w:rsidRPr="00B578BB" w:rsidRDefault="00275C27" w:rsidP="001F6D9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78BB">
              <w:rPr>
                <w:rFonts w:ascii="Times New Roman" w:hAnsi="Times New Roman"/>
                <w:sz w:val="20"/>
                <w:szCs w:val="20"/>
              </w:rPr>
              <w:t>15</w:t>
            </w:r>
            <w:r w:rsidR="001F6D9A">
              <w:rPr>
                <w:rFonts w:ascii="Times New Roman" w:hAnsi="Times New Roman"/>
                <w:sz w:val="20"/>
                <w:szCs w:val="20"/>
              </w:rPr>
              <w:t>379</w:t>
            </w:r>
            <w:r w:rsidRPr="00B578BB">
              <w:rPr>
                <w:rFonts w:ascii="Times New Roman" w:hAnsi="Times New Roman"/>
                <w:sz w:val="20"/>
                <w:szCs w:val="20"/>
              </w:rPr>
              <w:t>3</w:t>
            </w:r>
            <w:r w:rsidR="001F6D9A">
              <w:rPr>
                <w:rFonts w:ascii="Times New Roman" w:hAnsi="Times New Roman"/>
                <w:sz w:val="20"/>
                <w:szCs w:val="20"/>
              </w:rPr>
              <w:t>,32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стоянк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ромышленная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9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5A2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-40 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28/012/2008-707</w:t>
            </w:r>
          </w:p>
        </w:tc>
        <w:tc>
          <w:tcPr>
            <w:tcW w:w="1134" w:type="dxa"/>
            <w:gridSpan w:val="2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от 15.01.2009г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ар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база</w:t>
            </w:r>
          </w:p>
          <w:p w:rsidR="00275C27" w:rsidRPr="00CE03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75C27" w:rsidRPr="006F001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ромышленная д.9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5C27" w:rsidRPr="00E1722F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722F">
              <w:rPr>
                <w:rFonts w:ascii="Times New Roman" w:hAnsi="Times New Roman"/>
                <w:sz w:val="16"/>
                <w:szCs w:val="16"/>
              </w:rPr>
              <w:t>1001.1 кв.м.</w:t>
            </w:r>
          </w:p>
        </w:tc>
        <w:tc>
          <w:tcPr>
            <w:tcW w:w="1134" w:type="dxa"/>
            <w:gridSpan w:val="2"/>
          </w:tcPr>
          <w:p w:rsidR="00275C27" w:rsidRPr="007D595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от 15.01.2009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ярный цех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база</w:t>
            </w:r>
          </w:p>
          <w:p w:rsidR="00275C27" w:rsidRPr="00CE03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ромышленная </w:t>
            </w:r>
          </w:p>
          <w:p w:rsidR="00275C27" w:rsidRPr="006F001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9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5A2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-40 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28/0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gridSpan w:val="2"/>
          </w:tcPr>
          <w:p w:rsidR="00275C27" w:rsidRPr="00E1722F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1722F">
              <w:rPr>
                <w:rFonts w:ascii="Times New Roman" w:hAnsi="Times New Roman"/>
                <w:sz w:val="16"/>
                <w:szCs w:val="16"/>
              </w:rPr>
              <w:t>102.9 кв.м.</w:t>
            </w:r>
          </w:p>
        </w:tc>
        <w:tc>
          <w:tcPr>
            <w:tcW w:w="1134" w:type="dxa"/>
            <w:gridSpan w:val="2"/>
          </w:tcPr>
          <w:p w:rsidR="00275C27" w:rsidRPr="007D595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от 29.01.2009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275C27" w:rsidRPr="00CE03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зяйственная постройка Производственная база</w:t>
            </w:r>
          </w:p>
        </w:tc>
        <w:tc>
          <w:tcPr>
            <w:tcW w:w="2127" w:type="dxa"/>
            <w:gridSpan w:val="2"/>
          </w:tcPr>
          <w:p w:rsidR="00275C27" w:rsidRPr="006F001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ромышленная д.9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5C27" w:rsidRPr="006F001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9</w:t>
            </w:r>
            <w:r w:rsidRPr="006F0019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gridSpan w:val="2"/>
          </w:tcPr>
          <w:p w:rsidR="00275C27" w:rsidRPr="007D595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</w:t>
            </w:r>
            <w:r w:rsidRPr="00DA2E07">
              <w:rPr>
                <w:rFonts w:ascii="Times New Roman" w:hAnsi="Times New Roman"/>
                <w:sz w:val="16"/>
                <w:szCs w:val="16"/>
              </w:rPr>
              <w:t xml:space="preserve">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ГСМ Производственная база</w:t>
            </w:r>
          </w:p>
          <w:p w:rsidR="00275C27" w:rsidRPr="00CE03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75C27" w:rsidRPr="006F001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ромышленная д.9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5A2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-40 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28/0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8 кв.м.</w:t>
            </w:r>
          </w:p>
        </w:tc>
        <w:tc>
          <w:tcPr>
            <w:tcW w:w="1134" w:type="dxa"/>
            <w:gridSpan w:val="2"/>
          </w:tcPr>
          <w:p w:rsidR="00275C27" w:rsidRPr="007D595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от 29.01.2009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 Производственная база</w:t>
            </w:r>
          </w:p>
          <w:p w:rsidR="00275C27" w:rsidRPr="00CE03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75C27" w:rsidRPr="006F001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ромышленная д.9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5A2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-40 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28/0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кв.м.</w:t>
            </w:r>
          </w:p>
        </w:tc>
        <w:tc>
          <w:tcPr>
            <w:tcW w:w="1134" w:type="dxa"/>
            <w:gridSpan w:val="2"/>
          </w:tcPr>
          <w:p w:rsidR="00275C27" w:rsidRPr="007D595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от 29.01.2009г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лад  Производственная база</w:t>
            </w:r>
          </w:p>
          <w:p w:rsidR="00275C27" w:rsidRPr="00CE03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75C27" w:rsidRPr="006F001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ромышленная д.9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D5A2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-40 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28/0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D5A20">
              <w:rPr>
                <w:rFonts w:ascii="Times New Roman" w:hAnsi="Times New Roman"/>
                <w:sz w:val="16"/>
                <w:szCs w:val="16"/>
              </w:rPr>
              <w:t>-0</w:t>
            </w:r>
            <w:r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 кв.м.</w:t>
            </w:r>
          </w:p>
        </w:tc>
        <w:tc>
          <w:tcPr>
            <w:tcW w:w="1134" w:type="dxa"/>
            <w:gridSpan w:val="2"/>
          </w:tcPr>
          <w:p w:rsidR="00275C27" w:rsidRPr="007D595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от 29.01.2009г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:rsidR="00275C27" w:rsidRPr="00CE03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Pr="006F001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Центральная д.12/1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.9</w:t>
            </w:r>
          </w:p>
        </w:tc>
        <w:tc>
          <w:tcPr>
            <w:tcW w:w="1134" w:type="dxa"/>
            <w:gridSpan w:val="2"/>
          </w:tcPr>
          <w:p w:rsidR="00275C27" w:rsidRPr="007D595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Ведение МУП «УК «ЖКО»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75C27" w:rsidRPr="00F13A5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3A57">
              <w:rPr>
                <w:rFonts w:ascii="Times New Roman" w:hAnsi="Times New Roman"/>
                <w:sz w:val="16"/>
                <w:szCs w:val="16"/>
              </w:rPr>
              <w:t>продано конкурсным управляющим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лет Победы, д.16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75C27" w:rsidRPr="00987D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D9C">
              <w:rPr>
                <w:rFonts w:ascii="Times New Roman" w:hAnsi="Times New Roman"/>
                <w:sz w:val="16"/>
                <w:szCs w:val="16"/>
              </w:rPr>
              <w:t>40:01:030414:980</w:t>
            </w:r>
          </w:p>
        </w:tc>
        <w:tc>
          <w:tcPr>
            <w:tcW w:w="1134" w:type="dxa"/>
            <w:gridSpan w:val="2"/>
          </w:tcPr>
          <w:p w:rsidR="00275C27" w:rsidRPr="00987D9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D9C">
              <w:rPr>
                <w:rFonts w:ascii="Times New Roman" w:hAnsi="Times New Roman"/>
                <w:sz w:val="24"/>
                <w:szCs w:val="24"/>
              </w:rPr>
              <w:t>369.1 кв.м.</w:t>
            </w:r>
          </w:p>
        </w:tc>
        <w:tc>
          <w:tcPr>
            <w:tcW w:w="1134" w:type="dxa"/>
            <w:gridSpan w:val="2"/>
          </w:tcPr>
          <w:p w:rsidR="00275C27" w:rsidRPr="001E76D7" w:rsidRDefault="001E76D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E76D7">
              <w:rPr>
                <w:rFonts w:ascii="Times New Roman" w:hAnsi="Times New Roman"/>
                <w:sz w:val="20"/>
                <w:szCs w:val="20"/>
              </w:rPr>
              <w:t>2600349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020CC2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0CC2">
              <w:rPr>
                <w:rFonts w:ascii="Times New Roman" w:hAnsi="Times New Roman"/>
                <w:sz w:val="16"/>
                <w:szCs w:val="16"/>
              </w:rPr>
              <w:t xml:space="preserve">Аренда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0CC2">
              <w:rPr>
                <w:rFonts w:ascii="Times New Roman" w:hAnsi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020CC2">
              <w:rPr>
                <w:rFonts w:ascii="Times New Roman" w:hAnsi="Times New Roman"/>
                <w:sz w:val="16"/>
                <w:szCs w:val="16"/>
              </w:rPr>
              <w:t>Рокк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020CC2">
              <w:rPr>
                <w:rFonts w:ascii="Times New Roman" w:hAnsi="Times New Roman"/>
                <w:sz w:val="16"/>
                <w:szCs w:val="16"/>
              </w:rPr>
              <w:t>в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.Т.</w:t>
            </w:r>
            <w:r w:rsidRPr="00020C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1.04.2006г.</w:t>
            </w:r>
          </w:p>
          <w:p w:rsidR="00275C27" w:rsidRPr="00020CC2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дажа  </w:t>
            </w:r>
          </w:p>
        </w:tc>
      </w:tr>
      <w:tr w:rsidR="00275C27" w:rsidTr="000930D1">
        <w:trPr>
          <w:trHeight w:val="874"/>
        </w:trPr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лет Победы, д.16а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7D9C">
              <w:rPr>
                <w:rFonts w:ascii="Times New Roman" w:hAnsi="Times New Roman"/>
                <w:sz w:val="16"/>
                <w:szCs w:val="16"/>
              </w:rPr>
              <w:t>40:01:030414:98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5 кв.м.</w:t>
            </w:r>
          </w:p>
        </w:tc>
        <w:tc>
          <w:tcPr>
            <w:tcW w:w="1134" w:type="dxa"/>
            <w:gridSpan w:val="2"/>
          </w:tcPr>
          <w:p w:rsidR="00275C27" w:rsidRDefault="001E76D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683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020CC2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0CC2">
              <w:rPr>
                <w:rFonts w:ascii="Times New Roman" w:hAnsi="Times New Roman"/>
                <w:sz w:val="16"/>
                <w:szCs w:val="16"/>
              </w:rPr>
              <w:t xml:space="preserve">Аренда </w:t>
            </w:r>
          </w:p>
          <w:p w:rsidR="00275C27" w:rsidRPr="00E773F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0CC2">
              <w:rPr>
                <w:rFonts w:ascii="Times New Roman" w:hAnsi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020CC2">
              <w:rPr>
                <w:rFonts w:ascii="Times New Roman" w:hAnsi="Times New Roman"/>
                <w:sz w:val="16"/>
                <w:szCs w:val="16"/>
              </w:rPr>
              <w:t>Рокк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020CC2">
              <w:rPr>
                <w:rFonts w:ascii="Times New Roman" w:hAnsi="Times New Roman"/>
                <w:sz w:val="16"/>
                <w:szCs w:val="16"/>
              </w:rPr>
              <w:t>в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.Т.</w:t>
            </w:r>
            <w:r w:rsidRPr="00020CC2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т 01.04.2006г.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ПП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21939 стр. 21</w:t>
            </w:r>
          </w:p>
        </w:tc>
        <w:tc>
          <w:tcPr>
            <w:tcW w:w="1701" w:type="dxa"/>
            <w:gridSpan w:val="3"/>
          </w:tcPr>
          <w:p w:rsidR="00275C27" w:rsidRPr="000D5A20" w:rsidRDefault="00836D42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:01:030415:479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2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212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Ведение МУП «ЖКО»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275C27" w:rsidRPr="00885BBF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BBF">
              <w:rPr>
                <w:rFonts w:ascii="Times New Roman" w:hAnsi="Times New Roman"/>
                <w:sz w:val="20"/>
                <w:szCs w:val="20"/>
              </w:rPr>
              <w:t>продажа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BBF">
              <w:rPr>
                <w:rFonts w:ascii="Times New Roman" w:hAnsi="Times New Roman"/>
                <w:sz w:val="20"/>
                <w:szCs w:val="20"/>
              </w:rPr>
              <w:t>решение СП от 19.06.2018г. № 18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удки ВОХР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21939 стр. 11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9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клад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50 лет Победы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:01:030414:0015:243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1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741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стакова, д.7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:01:000000:527</w:t>
            </w:r>
          </w:p>
        </w:tc>
        <w:tc>
          <w:tcPr>
            <w:tcW w:w="1134" w:type="dxa"/>
            <w:gridSpan w:val="2"/>
          </w:tcPr>
          <w:p w:rsidR="00275C27" w:rsidRPr="00B453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5307">
              <w:rPr>
                <w:rFonts w:ascii="Times New Roman" w:hAnsi="Times New Roman"/>
                <w:sz w:val="16"/>
                <w:szCs w:val="16"/>
              </w:rPr>
              <w:t>2044.4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50229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Ведение МУП «ЖКО»</w:t>
            </w:r>
          </w:p>
        </w:tc>
        <w:tc>
          <w:tcPr>
            <w:tcW w:w="1418" w:type="dxa"/>
          </w:tcPr>
          <w:p w:rsidR="00275C27" w:rsidRPr="0009751A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1A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9751A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9751A">
              <w:rPr>
                <w:rFonts w:ascii="Times New Roman" w:hAnsi="Times New Roman"/>
                <w:sz w:val="20"/>
                <w:szCs w:val="20"/>
              </w:rPr>
              <w:t>дано</w:t>
            </w:r>
          </w:p>
          <w:p w:rsidR="00275C27" w:rsidRPr="0009751A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751A">
              <w:rPr>
                <w:rFonts w:ascii="Times New Roman" w:hAnsi="Times New Roman"/>
                <w:sz w:val="20"/>
                <w:szCs w:val="20"/>
              </w:rPr>
              <w:t>по договору цессии</w:t>
            </w:r>
          </w:p>
          <w:p w:rsidR="00275C27" w:rsidRPr="0009751A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51A">
              <w:rPr>
                <w:rFonts w:ascii="Times New Roman" w:hAnsi="Times New Roman"/>
                <w:sz w:val="20"/>
                <w:szCs w:val="20"/>
              </w:rPr>
              <w:t xml:space="preserve"> решение СП от 16.06.2019г. № 16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азармы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стакова, д.16а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:01:000000:531</w:t>
            </w:r>
          </w:p>
        </w:tc>
        <w:tc>
          <w:tcPr>
            <w:tcW w:w="1134" w:type="dxa"/>
            <w:gridSpan w:val="2"/>
          </w:tcPr>
          <w:p w:rsidR="00275C27" w:rsidRPr="00B453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45307">
              <w:rPr>
                <w:rFonts w:ascii="Times New Roman" w:hAnsi="Times New Roman"/>
                <w:sz w:val="16"/>
                <w:szCs w:val="16"/>
              </w:rPr>
              <w:t>1181.1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424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A57">
              <w:rPr>
                <w:rFonts w:ascii="Times New Roman" w:hAnsi="Times New Roman"/>
                <w:sz w:val="20"/>
                <w:szCs w:val="20"/>
              </w:rPr>
              <w:t>продано через торги</w:t>
            </w:r>
          </w:p>
          <w:p w:rsidR="00275C27" w:rsidRPr="00F13A5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от 21.07.2020</w:t>
            </w:r>
            <w:r w:rsidRPr="00F13A5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\32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21939 стр. 6</w:t>
            </w:r>
          </w:p>
        </w:tc>
        <w:tc>
          <w:tcPr>
            <w:tcW w:w="1701" w:type="dxa"/>
            <w:gridSpan w:val="3"/>
          </w:tcPr>
          <w:p w:rsidR="00275C27" w:rsidRPr="000D5A20" w:rsidRDefault="002B2B2D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-40-28/005/2006-20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4.2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312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ани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21939 стр. 18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.1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2838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едник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21939 стр. 16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3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1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вещевого склад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21939 стр. 13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5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2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вещевого склад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21939 стр. 12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5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2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штаб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стакова, д.5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:01:030415:553</w:t>
            </w:r>
          </w:p>
        </w:tc>
        <w:tc>
          <w:tcPr>
            <w:tcW w:w="1134" w:type="dxa"/>
            <w:gridSpan w:val="2"/>
          </w:tcPr>
          <w:p w:rsidR="00275C27" w:rsidRPr="00F1106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106E">
              <w:rPr>
                <w:rFonts w:ascii="Times New Roman" w:hAnsi="Times New Roman"/>
                <w:sz w:val="20"/>
                <w:szCs w:val="20"/>
              </w:rPr>
              <w:t>442.7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3923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вещевого склад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21939 стр. 34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6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32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126" w:type="dxa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портивно-атлетического комплекса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стакова</w:t>
            </w:r>
          </w:p>
        </w:tc>
        <w:tc>
          <w:tcPr>
            <w:tcW w:w="1701" w:type="dxa"/>
            <w:gridSpan w:val="3"/>
          </w:tcPr>
          <w:p w:rsidR="00275C27" w:rsidRPr="000D5A20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378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остное сооружение автостоянки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50 лет Победы, между д. 4 и школой № 1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4:1075</w:t>
            </w:r>
          </w:p>
        </w:tc>
        <w:tc>
          <w:tcPr>
            <w:tcW w:w="1134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ренда ИП Вахрушев Ю.В.</w:t>
            </w:r>
          </w:p>
          <w:p w:rsidR="00275C27" w:rsidRPr="001C5C0A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C0A">
              <w:rPr>
                <w:rFonts w:ascii="Times New Roman" w:hAnsi="Times New Roman"/>
                <w:sz w:val="18"/>
                <w:szCs w:val="18"/>
              </w:rPr>
              <w:t xml:space="preserve">продажа </w:t>
            </w:r>
          </w:p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говор </w:t>
            </w:r>
            <w:r w:rsidRPr="001C5C0A">
              <w:rPr>
                <w:rFonts w:ascii="Times New Roman" w:hAnsi="Times New Roman"/>
                <w:sz w:val="18"/>
                <w:szCs w:val="18"/>
              </w:rPr>
              <w:t>от 30.06.2015г.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жилое зда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0</w:t>
            </w:r>
          </w:p>
        </w:tc>
        <w:tc>
          <w:tcPr>
            <w:tcW w:w="1134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.9</w:t>
            </w:r>
            <w:r w:rsidRPr="00AE2F6F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зда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64</w:t>
            </w:r>
          </w:p>
        </w:tc>
        <w:tc>
          <w:tcPr>
            <w:tcW w:w="1134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7</w:t>
            </w:r>
            <w:r w:rsidRPr="00AE2F6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45</w:t>
            </w:r>
          </w:p>
        </w:tc>
        <w:tc>
          <w:tcPr>
            <w:tcW w:w="1134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3</w:t>
            </w:r>
          </w:p>
        </w:tc>
        <w:tc>
          <w:tcPr>
            <w:tcW w:w="1134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8</w:t>
            </w:r>
            <w:r w:rsidRPr="00AE2F6F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3</w:t>
            </w:r>
          </w:p>
        </w:tc>
        <w:tc>
          <w:tcPr>
            <w:tcW w:w="1134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30420:3</w:t>
            </w:r>
          </w:p>
        </w:tc>
        <w:tc>
          <w:tcPr>
            <w:tcW w:w="1134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30102:39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0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30102:395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0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67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67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9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6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30102:389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62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2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68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76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сооружение 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сооруже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46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8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47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.5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2126" w:type="dxa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65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8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30420: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7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6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.7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58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4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69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.2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B97096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97096">
              <w:rPr>
                <w:rFonts w:ascii="Times New Roman" w:hAnsi="Times New Roman" w:cs="Times New Roman"/>
                <w:sz w:val="16"/>
                <w:szCs w:val="16"/>
              </w:rPr>
              <w:t>40:01:000000:173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.2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F948A3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8A3">
              <w:rPr>
                <w:rFonts w:ascii="Times New Roman" w:hAnsi="Times New Roman" w:cs="Times New Roman"/>
                <w:sz w:val="16"/>
                <w:szCs w:val="16"/>
              </w:rPr>
              <w:t>40:01:000000:16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F948A3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8A3">
              <w:rPr>
                <w:rFonts w:ascii="Times New Roman" w:hAnsi="Times New Roman" w:cs="Times New Roman"/>
                <w:sz w:val="16"/>
                <w:szCs w:val="16"/>
              </w:rPr>
              <w:t>40:01:000000:155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6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F948A3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8A3">
              <w:rPr>
                <w:rFonts w:ascii="Times New Roman" w:hAnsi="Times New Roman" w:cs="Times New Roman"/>
                <w:sz w:val="16"/>
                <w:szCs w:val="16"/>
              </w:rPr>
              <w:t>40:01:000000:17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.8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F948A3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8A3">
              <w:rPr>
                <w:rFonts w:ascii="Times New Roman" w:hAnsi="Times New Roman" w:cs="Times New Roman"/>
                <w:sz w:val="16"/>
                <w:szCs w:val="16"/>
              </w:rPr>
              <w:t>40:01:000000:17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6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F948A3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8A3">
              <w:rPr>
                <w:rFonts w:ascii="Times New Roman" w:hAnsi="Times New Roman" w:cs="Times New Roman"/>
                <w:sz w:val="16"/>
                <w:szCs w:val="16"/>
              </w:rPr>
              <w:t>40:01:000000:175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.7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2F1DBD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DBD">
              <w:rPr>
                <w:rFonts w:ascii="Times New Roman" w:hAnsi="Times New Roman" w:cs="Times New Roman"/>
                <w:sz w:val="16"/>
                <w:szCs w:val="16"/>
              </w:rPr>
              <w:t xml:space="preserve"> 40:01:000000:17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2F1DBD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DBD">
              <w:rPr>
                <w:rFonts w:ascii="Times New Roman" w:hAnsi="Times New Roman" w:cs="Times New Roman"/>
                <w:sz w:val="16"/>
                <w:szCs w:val="16"/>
              </w:rPr>
              <w:t>40:01:000000:14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6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аэродром «</w:t>
            </w:r>
            <w:proofErr w:type="spellStart"/>
            <w:r>
              <w:rPr>
                <w:rFonts w:ascii="Times New Roman" w:hAnsi="Times New Roman" w:cs="Times New Roman"/>
              </w:rPr>
              <w:t>Орешко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2F1DBD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DBD">
              <w:rPr>
                <w:rFonts w:ascii="Times New Roman" w:hAnsi="Times New Roman" w:cs="Times New Roman"/>
                <w:sz w:val="16"/>
                <w:szCs w:val="16"/>
              </w:rPr>
              <w:t>40:01:000000:148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3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хранилища</w:t>
            </w:r>
          </w:p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22</w:t>
            </w:r>
          </w:p>
        </w:tc>
        <w:tc>
          <w:tcPr>
            <w:tcW w:w="1701" w:type="dxa"/>
            <w:gridSpan w:val="3"/>
          </w:tcPr>
          <w:p w:rsidR="00275C27" w:rsidRPr="002F1DBD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F1DBD">
              <w:rPr>
                <w:rFonts w:ascii="Times New Roman" w:hAnsi="Times New Roman" w:cs="Times New Roman"/>
                <w:sz w:val="16"/>
                <w:szCs w:val="16"/>
              </w:rPr>
              <w:t>40-40-28/005/2006-21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.9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хранилища</w:t>
            </w:r>
          </w:p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23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15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8</w:t>
            </w:r>
          </w:p>
        </w:tc>
        <w:tc>
          <w:tcPr>
            <w:tcW w:w="1134" w:type="dxa"/>
            <w:gridSpan w:val="2"/>
          </w:tcPr>
          <w:p w:rsidR="00275C27" w:rsidRDefault="001F6D9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8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хранилища,</w:t>
            </w:r>
          </w:p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24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16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9.4</w:t>
            </w:r>
          </w:p>
        </w:tc>
        <w:tc>
          <w:tcPr>
            <w:tcW w:w="1134" w:type="dxa"/>
            <w:gridSpan w:val="2"/>
          </w:tcPr>
          <w:p w:rsidR="00275C27" w:rsidRDefault="001E76D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2135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хранилища </w:t>
            </w:r>
          </w:p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25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17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.7</w:t>
            </w:r>
          </w:p>
        </w:tc>
        <w:tc>
          <w:tcPr>
            <w:tcW w:w="1134" w:type="dxa"/>
            <w:gridSpan w:val="2"/>
          </w:tcPr>
          <w:p w:rsidR="00275C27" w:rsidRDefault="001F6D9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5883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онтрольно-технического пункта</w:t>
            </w:r>
          </w:p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27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19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8</w:t>
            </w:r>
          </w:p>
        </w:tc>
        <w:tc>
          <w:tcPr>
            <w:tcW w:w="1134" w:type="dxa"/>
            <w:gridSpan w:val="2"/>
          </w:tcPr>
          <w:p w:rsidR="00275C27" w:rsidRDefault="001F6D9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8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асса безопасности движения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28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2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9</w:t>
            </w:r>
          </w:p>
        </w:tc>
        <w:tc>
          <w:tcPr>
            <w:tcW w:w="1134" w:type="dxa"/>
            <w:gridSpan w:val="2"/>
          </w:tcPr>
          <w:p w:rsidR="00275C27" w:rsidRDefault="001F6D9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54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автомобильной </w:t>
            </w:r>
            <w:proofErr w:type="spellStart"/>
            <w:r>
              <w:rPr>
                <w:rFonts w:ascii="Times New Roman" w:hAnsi="Times New Roman" w:cs="Times New Roman"/>
              </w:rPr>
              <w:t>электро-газ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ужбы</w:t>
            </w:r>
          </w:p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29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2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gridSpan w:val="2"/>
          </w:tcPr>
          <w:p w:rsidR="00275C27" w:rsidRDefault="001F6D9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8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хранилища</w:t>
            </w:r>
          </w:p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3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31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23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.5</w:t>
            </w:r>
          </w:p>
        </w:tc>
        <w:tc>
          <w:tcPr>
            <w:tcW w:w="1134" w:type="dxa"/>
            <w:gridSpan w:val="2"/>
          </w:tcPr>
          <w:p w:rsidR="00275C27" w:rsidRDefault="001E76D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679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ункта чистки и мойки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32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2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134" w:type="dxa"/>
            <w:gridSpan w:val="2"/>
          </w:tcPr>
          <w:p w:rsidR="00275C27" w:rsidRDefault="001E76D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12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пункта автозаправки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33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25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1134" w:type="dxa"/>
            <w:gridSpan w:val="2"/>
          </w:tcPr>
          <w:p w:rsidR="00275C27" w:rsidRDefault="001F6D9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94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клада военно-технического имущества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26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18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6</w:t>
            </w:r>
          </w:p>
        </w:tc>
        <w:tc>
          <w:tcPr>
            <w:tcW w:w="1134" w:type="dxa"/>
            <w:gridSpan w:val="2"/>
          </w:tcPr>
          <w:p w:rsidR="00275C27" w:rsidRDefault="001F6D9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946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автомобильной технико-эксплуатационной части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>, в/ч 21939, стр.30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-40-28/005/2006-222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.6</w:t>
            </w:r>
          </w:p>
        </w:tc>
        <w:tc>
          <w:tcPr>
            <w:tcW w:w="1134" w:type="dxa"/>
            <w:gridSpan w:val="2"/>
          </w:tcPr>
          <w:p w:rsidR="00275C27" w:rsidRDefault="001F6D9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679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522B5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6A323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дец 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B22D4">
              <w:rPr>
                <w:sz w:val="20"/>
                <w:szCs w:val="20"/>
              </w:rPr>
              <w:t xml:space="preserve">. </w:t>
            </w:r>
            <w:proofErr w:type="spellStart"/>
            <w:r w:rsidRPr="00BB22D4">
              <w:rPr>
                <w:sz w:val="20"/>
                <w:szCs w:val="20"/>
              </w:rPr>
              <w:t>Воротынск</w:t>
            </w:r>
            <w:proofErr w:type="spellEnd"/>
            <w:r w:rsidRPr="00BB22D4">
              <w:rPr>
                <w:sz w:val="20"/>
                <w:szCs w:val="20"/>
              </w:rPr>
              <w:t xml:space="preserve">, ул. Железнодорожная, </w:t>
            </w:r>
          </w:p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 w:rsidRPr="00BB22D4">
              <w:rPr>
                <w:sz w:val="20"/>
                <w:szCs w:val="20"/>
              </w:rPr>
              <w:t>за зданием администрации</w:t>
            </w:r>
          </w:p>
          <w:p w:rsidR="00275C27" w:rsidRPr="00BB22D4" w:rsidRDefault="00275C27" w:rsidP="00275C27">
            <w:pPr>
              <w:jc w:val="center"/>
              <w:rPr>
                <w:sz w:val="20"/>
                <w:szCs w:val="20"/>
              </w:rPr>
            </w:pPr>
            <w:r w:rsidRPr="00BB22D4">
              <w:rPr>
                <w:sz w:val="20"/>
                <w:szCs w:val="20"/>
              </w:rPr>
              <w:t xml:space="preserve"> МО «Поселок </w:t>
            </w:r>
            <w:proofErr w:type="spellStart"/>
            <w:r w:rsidRPr="00BB22D4">
              <w:rPr>
                <w:sz w:val="20"/>
                <w:szCs w:val="20"/>
              </w:rPr>
              <w:t>Воротынск</w:t>
            </w:r>
            <w:proofErr w:type="spellEnd"/>
            <w:r w:rsidRPr="00BB22D4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главы администрации от 01.06.2011г. № 71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 (деревянный сруб  3 м. и 5 м.)</w:t>
            </w:r>
          </w:p>
        </w:tc>
        <w:tc>
          <w:tcPr>
            <w:tcW w:w="2127" w:type="dxa"/>
            <w:gridSpan w:val="2"/>
          </w:tcPr>
          <w:p w:rsidR="00275C27" w:rsidRPr="00BB22D4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</w:rPr>
              <w:t>Харское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0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главы администрации от 01.06.2011г. № 71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 (деревянный сруб  3 м.)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ня  </w:t>
            </w:r>
            <w:proofErr w:type="spellStart"/>
            <w:r>
              <w:rPr>
                <w:sz w:val="20"/>
                <w:szCs w:val="20"/>
              </w:rPr>
              <w:t>Рындино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главы администрации от 01.06.2011г. № 71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 (деревянный сруб  3 м.)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ня </w:t>
            </w:r>
            <w:proofErr w:type="spellStart"/>
            <w:r>
              <w:rPr>
                <w:sz w:val="20"/>
                <w:szCs w:val="20"/>
              </w:rPr>
              <w:t>Уколовка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главы администрации от 01.06.2011г. № 71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  8 м.</w:t>
            </w:r>
          </w:p>
        </w:tc>
        <w:tc>
          <w:tcPr>
            <w:tcW w:w="2127" w:type="dxa"/>
            <w:gridSpan w:val="2"/>
          </w:tcPr>
          <w:p w:rsidR="00275C27" w:rsidRDefault="00275C27" w:rsidP="00275C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ня Доропоново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главы администрации от 01.06.2011г. № 71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одец (деревянный сруб  3 м.)</w:t>
            </w:r>
          </w:p>
        </w:tc>
        <w:tc>
          <w:tcPr>
            <w:tcW w:w="2127" w:type="dxa"/>
            <w:gridSpan w:val="2"/>
          </w:tcPr>
          <w:p w:rsidR="00275C27" w:rsidRPr="00C14B18" w:rsidRDefault="00275C27" w:rsidP="00275C27">
            <w:pPr>
              <w:jc w:val="center"/>
              <w:rPr>
                <w:sz w:val="20"/>
                <w:szCs w:val="20"/>
              </w:rPr>
            </w:pPr>
            <w:r w:rsidRPr="00C14B18">
              <w:rPr>
                <w:sz w:val="20"/>
                <w:szCs w:val="20"/>
              </w:rPr>
              <w:t>село Кумовское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главы администрации от 01.06.2011г. № 71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водоснабжения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00000:0041:2295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5.47 п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Правительства РФ от 16.07.2005г. № 1013-р, Акт о приеме-передаче здания  от 25.10.2005г № 27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теплоснабжения и горячего водоснабжения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00000:0041:2298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5п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Правительства РФ от 16.07.2005г. № 1013-р, Акт о приеме-передаче здания  от 25.10.2005г № 2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канализации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701" w:type="dxa"/>
            <w:gridSpan w:val="3"/>
          </w:tcPr>
          <w:p w:rsidR="00275C27" w:rsidRPr="00F844B8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00000:0041:2296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8.67 п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аспоряжение Правительства РФ от 16.07.2005г. № 1013-р, Акт о приеме-передаче здания  от 25.10.2005г № 26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2127" w:type="dxa"/>
            <w:gridSpan w:val="2"/>
          </w:tcPr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AE2F6F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-40-28/001/2008-03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5.31 п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и холодного водоснабжения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40-40-28/004/2008-225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5892.1п.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ая сеть водопровода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40:01:030416:263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1631 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говор Д-800 НГС/НЮ дарения имущества, находящегося в собственности  ОАО «РЖД», в муниципальную собственность от 20.12.2006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тепловые сети участок № 1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40-40-28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6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</w:t>
            </w:r>
            <w:r w:rsidRPr="00331ADC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тепловые сети участок № 2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40-40-28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7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.5</w:t>
            </w:r>
            <w:r w:rsidRPr="00331ADC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тепловые сети участок № 3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40-40-28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8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</w:t>
            </w:r>
            <w:r w:rsidRPr="00331ADC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ети горячего водоснабжения  участок № 1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40-40-28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3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8</w:t>
            </w:r>
            <w:r w:rsidRPr="00331ADC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ети  горячего водоснабжения  участок № 2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40-40-28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4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.5</w:t>
            </w:r>
            <w:r w:rsidRPr="00331ADC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ети горячего водоснабжения    участок № 3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40-40-28/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/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331AD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5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8</w:t>
            </w:r>
            <w:r w:rsidRPr="00331ADC">
              <w:rPr>
                <w:rFonts w:ascii="Times New Roman" w:hAnsi="Times New Roman" w:cs="Times New Roman"/>
              </w:rPr>
              <w:t>п.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 поселка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00000:0:67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3 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е сети 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  <w:r>
              <w:rPr>
                <w:rFonts w:ascii="Times New Roman" w:hAnsi="Times New Roman" w:cs="Times New Roman"/>
              </w:rPr>
              <w:t>, ул. Красная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8:0:33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районного суда от 09.11.2011г.</w:t>
            </w: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е сети 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  <w:r>
              <w:rPr>
                <w:rFonts w:ascii="Times New Roman" w:hAnsi="Times New Roman" w:cs="Times New Roman"/>
              </w:rPr>
              <w:t>, ул. Солнечная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8:0:3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 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районного суда от 09.11.2011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е сети 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  <w:r>
              <w:rPr>
                <w:rFonts w:ascii="Times New Roman" w:hAnsi="Times New Roman" w:cs="Times New Roman"/>
              </w:rPr>
              <w:t>, ул. Молодежная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8:0:32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 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районного суда от 09.11.2011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е сети 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  <w:r>
              <w:rPr>
                <w:rFonts w:ascii="Times New Roman" w:hAnsi="Times New Roman" w:cs="Times New Roman"/>
              </w:rPr>
              <w:t>, ул. Зеленая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9:0: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 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районного суда от 09.11.2011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кие сети 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  <w:r>
              <w:rPr>
                <w:rFonts w:ascii="Times New Roman" w:hAnsi="Times New Roman" w:cs="Times New Roman"/>
              </w:rPr>
              <w:t>, ул. Заводская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8:0:3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 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районного суда от 09.11.2011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орматорная подстанция 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>п. Воротынск</w:t>
            </w:r>
            <w:r>
              <w:rPr>
                <w:rFonts w:ascii="Times New Roman" w:hAnsi="Times New Roman" w:cs="Times New Roman"/>
              </w:rPr>
              <w:t>, ул. Школьная, в районе д. 35.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2:582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 кв.м.</w:t>
            </w:r>
          </w:p>
        </w:tc>
        <w:tc>
          <w:tcPr>
            <w:tcW w:w="1134" w:type="dxa"/>
            <w:gridSpan w:val="2"/>
          </w:tcPr>
          <w:p w:rsidR="00275C27" w:rsidRPr="005352C9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352C9">
              <w:rPr>
                <w:rFonts w:ascii="Times New Roman" w:hAnsi="Times New Roman"/>
                <w:sz w:val="16"/>
                <w:szCs w:val="16"/>
              </w:rPr>
              <w:t>266991.44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Постановление Собрания Представителей МО «Поселок Воротынск» от 29.01.1997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 № 8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2126" w:type="dxa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Наружные сети газопровода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ул. 50 лет Победы, Шестакова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Копанцова</w:t>
            </w:r>
            <w:proofErr w:type="spellEnd"/>
            <w:r w:rsidRPr="00E52FA5">
              <w:rPr>
                <w:rFonts w:ascii="Times New Roman" w:hAnsi="Times New Roman" w:cs="Times New Roman"/>
              </w:rPr>
              <w:t>, Циолковского, Щербина</w:t>
            </w:r>
          </w:p>
        </w:tc>
        <w:tc>
          <w:tcPr>
            <w:tcW w:w="1701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-40-28/003/2009-494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2370 п.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 w:rsidRPr="00E52FA5"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 w:rsidRPr="00E52FA5">
              <w:rPr>
                <w:rFonts w:ascii="Times New Roman" w:hAnsi="Times New Roman"/>
                <w:sz w:val="14"/>
                <w:szCs w:val="14"/>
              </w:rPr>
              <w:t xml:space="preserve"> районного суда от 09.11.2011г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2126" w:type="dxa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Газопровод  низкого давления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п. Воротынск, ул. Красная, Зеленая</w:t>
            </w:r>
          </w:p>
        </w:tc>
        <w:tc>
          <w:tcPr>
            <w:tcW w:w="1701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00000:452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925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 w:rsidRPr="00E52FA5"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 w:rsidRPr="00E52FA5">
              <w:rPr>
                <w:rFonts w:ascii="Times New Roman" w:hAnsi="Times New Roman"/>
                <w:sz w:val="14"/>
                <w:szCs w:val="14"/>
              </w:rPr>
              <w:t xml:space="preserve"> районного суда от 12.10.2015г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2126" w:type="dxa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общежития-гостиницы № 1 (жилой дом)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50 лет Победы, д.9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4:999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6.9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каз зам. Министра обороны РФ от 26.03.2013г. № 209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 изменил правовой статус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2126" w:type="dxa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общежития </w:t>
            </w:r>
          </w:p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Шестакова, д.9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40-28/005/2006-198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каз зам. Министра обороны РФ от 26.03.2013г. № 209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оз.веде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УП «ЖКО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ированная площадка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кольная д. 17а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180106:28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5 кв.м.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от 11.10.2007г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1144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4427">
              <w:rPr>
                <w:rFonts w:ascii="Times New Roman" w:hAnsi="Times New Roman"/>
                <w:sz w:val="18"/>
                <w:szCs w:val="18"/>
              </w:rPr>
              <w:t>аренда ООО "УК "Воротынский рынок"</w:t>
            </w:r>
          </w:p>
          <w:p w:rsidR="00275C27" w:rsidRPr="001144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4427">
              <w:rPr>
                <w:rFonts w:ascii="Times New Roman" w:hAnsi="Times New Roman"/>
                <w:sz w:val="18"/>
                <w:szCs w:val="18"/>
              </w:rPr>
              <w:t>продажа от 07.06.2017г.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«Юность»</w:t>
            </w: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331ADC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331ADC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31ADC"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10</w:t>
            </w: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0:2091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.5</w:t>
            </w: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говор безвозмездной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ереаач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КСК «Юность» в собственность ГП «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» от 30.11.2015г. № 28/15.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Собрания представителей ГП «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» от 10.11.2015г.</w:t>
            </w:r>
          </w:p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№ 39.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БУ «ДК «Юность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2126" w:type="dxa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ый корпус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пер. Лесной, д.1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09:444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6 кв.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1845D1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845D1">
              <w:rPr>
                <w:rFonts w:ascii="Times New Roman" w:hAnsi="Times New Roman"/>
                <w:sz w:val="18"/>
                <w:szCs w:val="18"/>
              </w:rPr>
              <w:t>2315040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каз минэкономразвития Калужской области от 20.03.2017г. №358-п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2126" w:type="dxa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овское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101:280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15 куб.м.; высота 14 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1845D1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районного суда от 21.11.2019г.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 от 17.01.2020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RPr="002B322E" w:rsidTr="00D14DC9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2126" w:type="dxa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водопровода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овское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00000:786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тяж</w:t>
            </w:r>
            <w:proofErr w:type="spellEnd"/>
            <w:r>
              <w:rPr>
                <w:sz w:val="20"/>
                <w:szCs w:val="20"/>
              </w:rPr>
              <w:t>. 3240 м.</w:t>
            </w: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1845D1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Сухиничског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районного суда от 13.11.2019г. 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 от 17.01.2020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275C27" w:rsidRPr="00331ADC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331ADC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C2514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275C27" w:rsidRPr="00DA2E0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D14DC9">
        <w:tc>
          <w:tcPr>
            <w:tcW w:w="15843" w:type="dxa"/>
            <w:gridSpan w:val="20"/>
          </w:tcPr>
          <w:p w:rsidR="00275C27" w:rsidRPr="00F12A72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р</w:t>
            </w:r>
            <w:r w:rsidRPr="00F12A72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.2. </w:t>
            </w:r>
            <w:r w:rsidRPr="00F12A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втомобильные дороги</w:t>
            </w:r>
          </w:p>
        </w:tc>
      </w:tr>
      <w:tr w:rsidR="00275C27" w:rsidTr="000930D1">
        <w:tc>
          <w:tcPr>
            <w:tcW w:w="817" w:type="dxa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2127" w:type="dxa"/>
            <w:gridSpan w:val="2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701" w:type="dxa"/>
            <w:gridSpan w:val="3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134" w:type="dxa"/>
            <w:gridSpan w:val="2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, иные параметры</w:t>
            </w:r>
          </w:p>
        </w:tc>
        <w:tc>
          <w:tcPr>
            <w:tcW w:w="1134" w:type="dxa"/>
            <w:gridSpan w:val="2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76F3E">
              <w:rPr>
                <w:rFonts w:ascii="Times New Roman" w:hAnsi="Times New Roman"/>
                <w:b/>
                <w:sz w:val="14"/>
                <w:szCs w:val="14"/>
              </w:rPr>
              <w:t>Сведения о балансовой стоимости</w:t>
            </w:r>
          </w:p>
        </w:tc>
        <w:tc>
          <w:tcPr>
            <w:tcW w:w="1134" w:type="dxa"/>
            <w:gridSpan w:val="2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</w:t>
            </w:r>
          </w:p>
        </w:tc>
        <w:tc>
          <w:tcPr>
            <w:tcW w:w="2126" w:type="dxa"/>
            <w:gridSpan w:val="3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2126" w:type="dxa"/>
            <w:gridSpan w:val="3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418" w:type="dxa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76F3E">
              <w:rPr>
                <w:rFonts w:ascii="Times New Roman" w:hAnsi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2126" w:type="dxa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Автомобильная дорога общего пользования местного значения   по  ул. Школьная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п. Воротынск, ул. Школьная</w:t>
            </w:r>
          </w:p>
        </w:tc>
        <w:tc>
          <w:tcPr>
            <w:tcW w:w="1701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00000:624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8447 кв.м.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A5">
              <w:rPr>
                <w:rFonts w:ascii="Times New Roman" w:hAnsi="Times New Roman" w:cs="Times New Roman"/>
              </w:rPr>
              <w:t>протяж</w:t>
            </w:r>
            <w:proofErr w:type="spellEnd"/>
            <w:r w:rsidRPr="00E52FA5">
              <w:rPr>
                <w:rFonts w:ascii="Times New Roman" w:hAnsi="Times New Roman" w:cs="Times New Roman"/>
              </w:rPr>
              <w:t>. 1021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 xml:space="preserve"> № 10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</w:p>
        </w:tc>
        <w:tc>
          <w:tcPr>
            <w:tcW w:w="2126" w:type="dxa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Автомобильная дорога общего пользования местного значения   по  ул. Березовая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п. Воротынск, ул. Березовая</w:t>
            </w:r>
          </w:p>
        </w:tc>
        <w:tc>
          <w:tcPr>
            <w:tcW w:w="1701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00000:624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2436 кв.м.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A5">
              <w:rPr>
                <w:rFonts w:ascii="Times New Roman" w:hAnsi="Times New Roman" w:cs="Times New Roman"/>
              </w:rPr>
              <w:t>протяж</w:t>
            </w:r>
            <w:proofErr w:type="spellEnd"/>
            <w:r w:rsidRPr="00E52FA5">
              <w:rPr>
                <w:rFonts w:ascii="Times New Roman" w:hAnsi="Times New Roman" w:cs="Times New Roman"/>
              </w:rPr>
              <w:t>. 359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 xml:space="preserve"> № 10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</w:p>
        </w:tc>
        <w:tc>
          <w:tcPr>
            <w:tcW w:w="2126" w:type="dxa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Автомобильная дорога общего пользования местного значения   по  пер. Первомайский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п. Воротынск, пер. Первомайский</w:t>
            </w:r>
          </w:p>
        </w:tc>
        <w:tc>
          <w:tcPr>
            <w:tcW w:w="1701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30410:2190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A5">
              <w:rPr>
                <w:rFonts w:ascii="Times New Roman" w:hAnsi="Times New Roman" w:cs="Times New Roman"/>
              </w:rPr>
              <w:t>протяж</w:t>
            </w:r>
            <w:proofErr w:type="spellEnd"/>
            <w:r w:rsidRPr="00E52FA5">
              <w:rPr>
                <w:rFonts w:ascii="Times New Roman" w:hAnsi="Times New Roman" w:cs="Times New Roman"/>
              </w:rPr>
              <w:t>. 212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10.11.2015г. №460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</w:p>
        </w:tc>
        <w:tc>
          <w:tcPr>
            <w:tcW w:w="2126" w:type="dxa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Автомобильная дорога общего пользования местного значения   по  ул. Советская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п. Воротынск, ул. Советская</w:t>
            </w:r>
          </w:p>
        </w:tc>
        <w:tc>
          <w:tcPr>
            <w:tcW w:w="1701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00000:668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A5">
              <w:rPr>
                <w:rFonts w:ascii="Times New Roman" w:hAnsi="Times New Roman" w:cs="Times New Roman"/>
              </w:rPr>
              <w:t>протяж</w:t>
            </w:r>
            <w:proofErr w:type="spellEnd"/>
            <w:r w:rsidRPr="00E52FA5">
              <w:rPr>
                <w:rFonts w:ascii="Times New Roman" w:hAnsi="Times New Roman" w:cs="Times New Roman"/>
              </w:rPr>
              <w:t>. 577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10.11.2015г. №460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</w:p>
        </w:tc>
        <w:tc>
          <w:tcPr>
            <w:tcW w:w="2126" w:type="dxa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Автомобильная дорога общего пользования местного </w:t>
            </w:r>
            <w:r>
              <w:rPr>
                <w:rFonts w:ascii="Times New Roman" w:hAnsi="Times New Roman" w:cs="Times New Roman"/>
              </w:rPr>
              <w:t>значения   по  ул. 50 лет Победы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ротынск, ул. 50 лет Победы</w:t>
            </w:r>
          </w:p>
        </w:tc>
        <w:tc>
          <w:tcPr>
            <w:tcW w:w="1701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00000:668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52FA5">
              <w:rPr>
                <w:rFonts w:ascii="Times New Roman" w:hAnsi="Times New Roman" w:cs="Times New Roman"/>
              </w:rPr>
              <w:t>протяж</w:t>
            </w:r>
            <w:proofErr w:type="spellEnd"/>
            <w:r w:rsidRPr="00E52FA5">
              <w:rPr>
                <w:rFonts w:ascii="Times New Roman" w:hAnsi="Times New Roman" w:cs="Times New Roman"/>
              </w:rPr>
              <w:t>. 577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10.11.2015г. №460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</w:t>
            </w:r>
            <w:proofErr w:type="spellStart"/>
            <w:r w:rsidRPr="00631DBF">
              <w:rPr>
                <w:sz w:val="20"/>
                <w:szCs w:val="20"/>
              </w:rPr>
              <w:t>Копанцова</w:t>
            </w:r>
            <w:proofErr w:type="spellEnd"/>
            <w:r w:rsidRPr="00631DBF">
              <w:rPr>
                <w:sz w:val="20"/>
                <w:szCs w:val="20"/>
              </w:rPr>
              <w:t xml:space="preserve">"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опанцова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 828 ОП МП-002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0</w:t>
            </w:r>
            <w:r>
              <w:rPr>
                <w:sz w:val="20"/>
                <w:szCs w:val="20"/>
              </w:rPr>
              <w:t>.</w:t>
            </w:r>
            <w:r w:rsidRPr="00631D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1км.</w:t>
            </w:r>
            <w:r w:rsidRPr="00631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 xml:space="preserve"> № 10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Шестакова"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ротынск, ул. Шестакова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03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,</w:t>
            </w:r>
            <w:r>
              <w:rPr>
                <w:sz w:val="20"/>
                <w:szCs w:val="20"/>
              </w:rPr>
              <w:t>152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 xml:space="preserve"> № 10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Щербина"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ул. Щербина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04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0</w:t>
            </w:r>
            <w:r>
              <w:rPr>
                <w:sz w:val="20"/>
                <w:szCs w:val="20"/>
              </w:rPr>
              <w:t>,43км.</w:t>
            </w:r>
            <w:r w:rsidRPr="00631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 xml:space="preserve"> № 10.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Циолковского"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ротынск, ул. Циолковского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05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0,</w:t>
            </w:r>
            <w:r>
              <w:rPr>
                <w:sz w:val="20"/>
                <w:szCs w:val="20"/>
              </w:rPr>
              <w:t>24км.</w:t>
            </w:r>
            <w:r w:rsidRPr="00631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Труда"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ул. Труда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06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,12км.</w:t>
            </w:r>
            <w:r w:rsidRPr="00631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Красная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ротынск, ул. Красная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09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,2</w:t>
            </w:r>
            <w:r>
              <w:rPr>
                <w:sz w:val="20"/>
                <w:szCs w:val="20"/>
              </w:rPr>
              <w:t>36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Зеленая»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10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31DBF">
              <w:rPr>
                <w:sz w:val="20"/>
                <w:szCs w:val="20"/>
              </w:rPr>
              <w:t xml:space="preserve">  0,</w:t>
            </w:r>
            <w:r>
              <w:rPr>
                <w:sz w:val="20"/>
                <w:szCs w:val="20"/>
              </w:rPr>
              <w:t>92км.</w:t>
            </w:r>
            <w:r w:rsidRPr="00631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Солнечная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ротынск, ул. Солнечная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11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,</w:t>
            </w:r>
            <w:r>
              <w:rPr>
                <w:sz w:val="20"/>
                <w:szCs w:val="20"/>
              </w:rPr>
              <w:t>202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Садовая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12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.</w:t>
            </w:r>
            <w:r>
              <w:rPr>
                <w:sz w:val="20"/>
                <w:szCs w:val="20"/>
              </w:rPr>
              <w:t>215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Заводская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ротынск, ул.Заводская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13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,</w:t>
            </w:r>
            <w:r>
              <w:rPr>
                <w:sz w:val="20"/>
                <w:szCs w:val="20"/>
              </w:rPr>
              <w:t>2</w:t>
            </w:r>
            <w:r w:rsidRPr="00631D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Молодежная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ул.Молодежная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14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0,</w:t>
            </w:r>
            <w:r>
              <w:rPr>
                <w:sz w:val="20"/>
                <w:szCs w:val="20"/>
              </w:rPr>
              <w:t>18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Привокзальная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Привокзальнаяая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15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308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Промышленная"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ул.Промышленная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19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.548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пер. Лесной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оротынск, пер. Лесной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22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,3</w:t>
            </w:r>
            <w:r>
              <w:rPr>
                <w:sz w:val="20"/>
                <w:szCs w:val="20"/>
              </w:rPr>
              <w:t>35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Лесная»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Pr="00E52FA5">
              <w:rPr>
                <w:rFonts w:ascii="Times New Roman" w:hAnsi="Times New Roman" w:cs="Times New Roman"/>
              </w:rPr>
              <w:t xml:space="preserve">Воротынск, </w:t>
            </w:r>
            <w:r>
              <w:rPr>
                <w:rFonts w:ascii="Times New Roman" w:hAnsi="Times New Roman" w:cs="Times New Roman"/>
              </w:rPr>
              <w:t>ул.Лесная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23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0,518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ул. Мира"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ул.Мира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24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,28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д. </w:t>
            </w:r>
            <w:proofErr w:type="spellStart"/>
            <w:r w:rsidRPr="00631DBF">
              <w:rPr>
                <w:sz w:val="20"/>
                <w:szCs w:val="20"/>
              </w:rPr>
              <w:t>Уколовка</w:t>
            </w:r>
            <w:proofErr w:type="spellEnd"/>
            <w:r w:rsidRPr="00631DBF">
              <w:rPr>
                <w:sz w:val="20"/>
                <w:szCs w:val="20"/>
              </w:rPr>
              <w:t xml:space="preserve">"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Уколовка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,5</w:t>
            </w:r>
            <w:r>
              <w:rPr>
                <w:sz w:val="20"/>
                <w:szCs w:val="20"/>
              </w:rPr>
              <w:t>77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д. Доропоново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д. Доропоново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31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,</w:t>
            </w:r>
            <w:r>
              <w:rPr>
                <w:sz w:val="20"/>
                <w:szCs w:val="20"/>
              </w:rPr>
              <w:t>788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31DBF">
              <w:rPr>
                <w:sz w:val="20"/>
                <w:szCs w:val="20"/>
              </w:rPr>
              <w:t>Воротынск-Доропоново</w:t>
            </w:r>
            <w:proofErr w:type="spellEnd"/>
            <w:r w:rsidRPr="00631DBF">
              <w:rPr>
                <w:sz w:val="20"/>
                <w:szCs w:val="20"/>
              </w:rPr>
              <w:t xml:space="preserve">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>д. Доропоново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32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1.885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1DBF">
              <w:rPr>
                <w:sz w:val="20"/>
                <w:szCs w:val="20"/>
              </w:rPr>
              <w:t xml:space="preserve">о д. </w:t>
            </w:r>
            <w:proofErr w:type="spellStart"/>
            <w:r w:rsidRPr="00631DBF">
              <w:rPr>
                <w:sz w:val="20"/>
                <w:szCs w:val="20"/>
              </w:rPr>
              <w:t>Харское</w:t>
            </w:r>
            <w:proofErr w:type="spellEnd"/>
            <w:r w:rsidRPr="00631DBF">
              <w:rPr>
                <w:sz w:val="20"/>
                <w:szCs w:val="20"/>
              </w:rPr>
              <w:t xml:space="preserve">"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арское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33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1,</w:t>
            </w:r>
            <w:r>
              <w:rPr>
                <w:sz w:val="20"/>
                <w:szCs w:val="20"/>
              </w:rPr>
              <w:t>61км.</w:t>
            </w:r>
            <w:r w:rsidRPr="00631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31DBF">
              <w:rPr>
                <w:sz w:val="20"/>
                <w:szCs w:val="20"/>
              </w:rPr>
              <w:t>Воротынск-Харское</w:t>
            </w:r>
            <w:proofErr w:type="spellEnd"/>
            <w:r w:rsidRPr="00631DBF">
              <w:rPr>
                <w:sz w:val="20"/>
                <w:szCs w:val="20"/>
              </w:rPr>
              <w:t xml:space="preserve">"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Воротынск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арское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34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3.13км.</w:t>
            </w:r>
            <w:r w:rsidRPr="00631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селу Кумовское"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овское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35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1.786</w:t>
            </w:r>
            <w:r w:rsidRPr="00631D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31DBF">
              <w:rPr>
                <w:sz w:val="20"/>
                <w:szCs w:val="20"/>
              </w:rPr>
              <w:t xml:space="preserve">о деревне Шейная Гора"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Шейная Гора</w:t>
            </w:r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36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0,</w:t>
            </w:r>
            <w:r>
              <w:rPr>
                <w:sz w:val="20"/>
                <w:szCs w:val="20"/>
              </w:rPr>
              <w:t>547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"Автомобильная дорога  </w:t>
            </w:r>
          </w:p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по деревне </w:t>
            </w:r>
            <w:proofErr w:type="spellStart"/>
            <w:r w:rsidRPr="00631DBF">
              <w:rPr>
                <w:sz w:val="20"/>
                <w:szCs w:val="20"/>
              </w:rPr>
              <w:t>Рындино</w:t>
            </w:r>
            <w:proofErr w:type="spellEnd"/>
            <w:r w:rsidRPr="00631DBF">
              <w:rPr>
                <w:sz w:val="20"/>
                <w:szCs w:val="20"/>
              </w:rPr>
              <w:t xml:space="preserve">"                 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Бабынинский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Рындино</w:t>
            </w:r>
            <w:proofErr w:type="spellEnd"/>
          </w:p>
        </w:tc>
        <w:tc>
          <w:tcPr>
            <w:tcW w:w="1701" w:type="dxa"/>
            <w:gridSpan w:val="3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>29 202 828 ОП МП-037</w:t>
            </w:r>
          </w:p>
        </w:tc>
        <w:tc>
          <w:tcPr>
            <w:tcW w:w="1134" w:type="dxa"/>
            <w:gridSpan w:val="2"/>
          </w:tcPr>
          <w:p w:rsidR="00275C27" w:rsidRPr="00631DBF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1DBF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0.813 км.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Решение Собрания представителей ГП «Поселок Воротынск» от 25.03.2014г. № 10</w:t>
            </w:r>
            <w:r>
              <w:rPr>
                <w:rFonts w:ascii="Times New Roman" w:hAnsi="Times New Roman"/>
                <w:sz w:val="14"/>
                <w:szCs w:val="14"/>
              </w:rPr>
              <w:t>, решение от 19.04.2016г. № 09</w:t>
            </w:r>
            <w:r w:rsidRPr="00E52FA5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МО «Поселок Воротынск»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5C27" w:rsidTr="00F12A72">
        <w:tc>
          <w:tcPr>
            <w:tcW w:w="15843" w:type="dxa"/>
            <w:gridSpan w:val="20"/>
          </w:tcPr>
          <w:p w:rsidR="00275C27" w:rsidRPr="00F12A72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р</w:t>
            </w:r>
            <w:r w:rsidRPr="00F12A72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.3.  </w:t>
            </w:r>
            <w:r w:rsidRPr="00F12A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F12A72">
              <w:rPr>
                <w:rFonts w:ascii="Times New Roman" w:hAnsi="Times New Roman"/>
                <w:b/>
                <w:sz w:val="28"/>
                <w:szCs w:val="28"/>
              </w:rPr>
              <w:t>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щный фонд</w:t>
            </w:r>
          </w:p>
        </w:tc>
      </w:tr>
      <w:tr w:rsidR="00275C27" w:rsidTr="000930D1">
        <w:tc>
          <w:tcPr>
            <w:tcW w:w="817" w:type="dxa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2127" w:type="dxa"/>
            <w:gridSpan w:val="2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701" w:type="dxa"/>
            <w:gridSpan w:val="3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134" w:type="dxa"/>
            <w:gridSpan w:val="2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, иные параметры</w:t>
            </w:r>
          </w:p>
        </w:tc>
        <w:tc>
          <w:tcPr>
            <w:tcW w:w="1134" w:type="dxa"/>
            <w:gridSpan w:val="2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76F3E">
              <w:rPr>
                <w:rFonts w:ascii="Times New Roman" w:hAnsi="Times New Roman"/>
                <w:b/>
                <w:sz w:val="14"/>
                <w:szCs w:val="14"/>
              </w:rPr>
              <w:t>Сведения о балансовой стоимости</w:t>
            </w:r>
          </w:p>
        </w:tc>
        <w:tc>
          <w:tcPr>
            <w:tcW w:w="1134" w:type="dxa"/>
            <w:gridSpan w:val="2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</w:t>
            </w:r>
          </w:p>
        </w:tc>
        <w:tc>
          <w:tcPr>
            <w:tcW w:w="2126" w:type="dxa"/>
            <w:gridSpan w:val="3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2126" w:type="dxa"/>
            <w:gridSpan w:val="3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418" w:type="dxa"/>
          </w:tcPr>
          <w:p w:rsidR="00275C27" w:rsidRPr="00C76F3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76F3E">
              <w:rPr>
                <w:rFonts w:ascii="Times New Roman" w:hAnsi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275C27" w:rsidTr="000930D1">
        <w:tc>
          <w:tcPr>
            <w:tcW w:w="817" w:type="dxa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275C27" w:rsidRPr="00E52FA5" w:rsidRDefault="00275C27" w:rsidP="00275C2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Кумовское, ул. Совхозная, д.13</w:t>
            </w:r>
          </w:p>
        </w:tc>
        <w:tc>
          <w:tcPr>
            <w:tcW w:w="1701" w:type="dxa"/>
            <w:gridSpan w:val="3"/>
          </w:tcPr>
          <w:p w:rsidR="00275C27" w:rsidRDefault="00275C27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75C27" w:rsidRDefault="00DD614A" w:rsidP="00275C2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60.2</w:t>
            </w:r>
          </w:p>
        </w:tc>
        <w:tc>
          <w:tcPr>
            <w:tcW w:w="1134" w:type="dxa"/>
            <w:gridSpan w:val="2"/>
          </w:tcPr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275C27" w:rsidRDefault="00E334AA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СП МО </w:t>
            </w:r>
            <w:r w:rsidR="00DD614A">
              <w:rPr>
                <w:rFonts w:ascii="Times New Roman" w:hAnsi="Times New Roman"/>
                <w:sz w:val="14"/>
                <w:szCs w:val="14"/>
              </w:rPr>
              <w:t xml:space="preserve">"Поселок </w:t>
            </w:r>
            <w:proofErr w:type="spellStart"/>
            <w:r w:rsidR="00DD614A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="00DD614A">
              <w:rPr>
                <w:rFonts w:ascii="Times New Roman" w:hAnsi="Times New Roman"/>
                <w:sz w:val="14"/>
                <w:szCs w:val="14"/>
              </w:rPr>
              <w:t>" от 14.07.2004г № 14</w:t>
            </w:r>
          </w:p>
        </w:tc>
        <w:tc>
          <w:tcPr>
            <w:tcW w:w="2126" w:type="dxa"/>
            <w:gridSpan w:val="3"/>
          </w:tcPr>
          <w:p w:rsidR="00275C27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275C27" w:rsidRPr="00E52FA5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275C27" w:rsidRPr="002B322E" w:rsidRDefault="00275C27" w:rsidP="00275C27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4A" w:rsidTr="000930D1">
        <w:tc>
          <w:tcPr>
            <w:tcW w:w="817" w:type="dxa"/>
          </w:tcPr>
          <w:p w:rsidR="00DD614A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DD614A" w:rsidRDefault="00DD614A" w:rsidP="00DD61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DD614A" w:rsidRPr="00E52FA5" w:rsidRDefault="00DD614A" w:rsidP="00DD6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DD614A" w:rsidRPr="00E52FA5" w:rsidRDefault="00DD614A" w:rsidP="00DD6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Кумовское, ул. Совхозная, д.16</w:t>
            </w:r>
          </w:p>
        </w:tc>
        <w:tc>
          <w:tcPr>
            <w:tcW w:w="1701" w:type="dxa"/>
            <w:gridSpan w:val="3"/>
          </w:tcPr>
          <w:p w:rsidR="00DD614A" w:rsidRDefault="00DD614A" w:rsidP="00DD61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D614A" w:rsidRDefault="00DD614A" w:rsidP="00DD61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4</w:t>
            </w:r>
          </w:p>
        </w:tc>
        <w:tc>
          <w:tcPr>
            <w:tcW w:w="1134" w:type="dxa"/>
            <w:gridSpan w:val="2"/>
          </w:tcPr>
          <w:p w:rsidR="00DD614A" w:rsidRPr="00E52FA5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450.56</w:t>
            </w:r>
          </w:p>
        </w:tc>
        <w:tc>
          <w:tcPr>
            <w:tcW w:w="1134" w:type="dxa"/>
            <w:gridSpan w:val="2"/>
          </w:tcPr>
          <w:p w:rsidR="00DD614A" w:rsidRPr="00E52FA5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D614A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СП МО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14.07.2004г № 14</w:t>
            </w:r>
          </w:p>
        </w:tc>
        <w:tc>
          <w:tcPr>
            <w:tcW w:w="2126" w:type="dxa"/>
            <w:gridSpan w:val="3"/>
          </w:tcPr>
          <w:p w:rsidR="00DD614A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DD614A" w:rsidRPr="00E52FA5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DD614A" w:rsidRPr="002B322E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614A" w:rsidTr="000930D1">
        <w:tc>
          <w:tcPr>
            <w:tcW w:w="817" w:type="dxa"/>
          </w:tcPr>
          <w:p w:rsidR="00DD614A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DD614A" w:rsidRDefault="00DD614A" w:rsidP="00DD61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DD614A" w:rsidRPr="00E52FA5" w:rsidRDefault="00DD614A" w:rsidP="00DD6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DD614A" w:rsidRPr="00E52FA5" w:rsidRDefault="00DD614A" w:rsidP="00DD61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Железнодорожная, д.9</w:t>
            </w:r>
          </w:p>
        </w:tc>
        <w:tc>
          <w:tcPr>
            <w:tcW w:w="1701" w:type="dxa"/>
            <w:gridSpan w:val="3"/>
          </w:tcPr>
          <w:p w:rsidR="00DD614A" w:rsidRDefault="00DD614A" w:rsidP="00DD61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D614A" w:rsidRDefault="00DD614A" w:rsidP="00DD61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D614A" w:rsidRPr="00E52FA5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900</w:t>
            </w:r>
          </w:p>
        </w:tc>
        <w:tc>
          <w:tcPr>
            <w:tcW w:w="1134" w:type="dxa"/>
            <w:gridSpan w:val="2"/>
          </w:tcPr>
          <w:p w:rsidR="00DD614A" w:rsidRPr="00E52FA5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DD614A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сапоряжени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равительства РФ № 1013-р от 16.07.2005г.</w:t>
            </w:r>
          </w:p>
        </w:tc>
        <w:tc>
          <w:tcPr>
            <w:tcW w:w="2126" w:type="dxa"/>
            <w:gridSpan w:val="3"/>
          </w:tcPr>
          <w:p w:rsidR="00DD614A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DD614A" w:rsidRPr="00E52FA5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DD614A" w:rsidRPr="002B322E" w:rsidRDefault="00DD614A" w:rsidP="00DD614A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8F" w:rsidTr="000930D1">
        <w:tc>
          <w:tcPr>
            <w:tcW w:w="817" w:type="dxa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Мира, д. 8</w:t>
            </w:r>
          </w:p>
        </w:tc>
        <w:tc>
          <w:tcPr>
            <w:tcW w:w="1701" w:type="dxa"/>
            <w:gridSpan w:val="3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70.9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4088F" w:rsidRPr="00C2514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 xml:space="preserve">Постановление Собрания Представителей МО «Поселок </w:t>
            </w:r>
            <w:proofErr w:type="spellStart"/>
            <w:r w:rsidRPr="00C25145"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 w:rsidRPr="00C25145">
              <w:rPr>
                <w:rFonts w:ascii="Times New Roman" w:hAnsi="Times New Roman"/>
                <w:sz w:val="14"/>
                <w:szCs w:val="14"/>
              </w:rPr>
              <w:t>» от 29.01.1997г. № 8</w:t>
            </w: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44088F" w:rsidRPr="002B322E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8F" w:rsidTr="000930D1">
        <w:tc>
          <w:tcPr>
            <w:tcW w:w="817" w:type="dxa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Циолковского, д. 1</w:t>
            </w:r>
          </w:p>
        </w:tc>
        <w:tc>
          <w:tcPr>
            <w:tcW w:w="1701" w:type="dxa"/>
            <w:gridSpan w:val="3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8:165</w:t>
            </w:r>
          </w:p>
        </w:tc>
        <w:tc>
          <w:tcPr>
            <w:tcW w:w="1134" w:type="dxa"/>
            <w:gridSpan w:val="2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1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100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сапоряжени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равительства РФ № 1013-р от 16.07.2005г.</w:t>
            </w: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44088F" w:rsidRPr="002B322E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8F" w:rsidTr="000930D1">
        <w:tc>
          <w:tcPr>
            <w:tcW w:w="817" w:type="dxa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Циолковского, д. 21</w:t>
            </w:r>
          </w:p>
        </w:tc>
        <w:tc>
          <w:tcPr>
            <w:tcW w:w="1701" w:type="dxa"/>
            <w:gridSpan w:val="3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900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сапоряжени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равительства РФ № 1013-р от 16.07.2005г.</w:t>
            </w: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44088F" w:rsidRPr="002B322E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8F" w:rsidTr="000930D1">
        <w:tc>
          <w:tcPr>
            <w:tcW w:w="817" w:type="dxa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Щербина, д. 19</w:t>
            </w:r>
          </w:p>
        </w:tc>
        <w:tc>
          <w:tcPr>
            <w:tcW w:w="1701" w:type="dxa"/>
            <w:gridSpan w:val="3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200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сапоряжени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равительства РФ № 1013-р от 16.07.2005г.</w:t>
            </w: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44088F" w:rsidRPr="002B322E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8F" w:rsidTr="000930D1">
        <w:tc>
          <w:tcPr>
            <w:tcW w:w="817" w:type="dxa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Щербина, д. 2</w:t>
            </w:r>
          </w:p>
        </w:tc>
        <w:tc>
          <w:tcPr>
            <w:tcW w:w="1701" w:type="dxa"/>
            <w:gridSpan w:val="3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200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сапоряжени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равительства РФ № 1013-р от 16.07.2005г.</w:t>
            </w: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44088F" w:rsidRPr="002B322E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8F" w:rsidTr="000930D1">
        <w:tc>
          <w:tcPr>
            <w:tcW w:w="817" w:type="dxa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Центральная, д.12, корп. 2</w:t>
            </w:r>
          </w:p>
        </w:tc>
        <w:tc>
          <w:tcPr>
            <w:tcW w:w="1701" w:type="dxa"/>
            <w:gridSpan w:val="3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0:47</w:t>
            </w:r>
          </w:p>
        </w:tc>
        <w:tc>
          <w:tcPr>
            <w:tcW w:w="1134" w:type="dxa"/>
            <w:gridSpan w:val="2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.7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748.08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говор передачи жилых модулей в собственность МО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" от 12.05.2010г. </w:t>
            </w:r>
          </w:p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  40_КЛ  051335 от 15.07.2010г.</w:t>
            </w: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44088F" w:rsidRPr="002B322E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8F" w:rsidTr="000930D1">
        <w:tc>
          <w:tcPr>
            <w:tcW w:w="817" w:type="dxa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д.12, корп. 3</w:t>
            </w:r>
          </w:p>
        </w:tc>
        <w:tc>
          <w:tcPr>
            <w:tcW w:w="1701" w:type="dxa"/>
            <w:gridSpan w:val="3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0:46</w:t>
            </w:r>
          </w:p>
        </w:tc>
        <w:tc>
          <w:tcPr>
            <w:tcW w:w="1134" w:type="dxa"/>
            <w:gridSpan w:val="2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.4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51.04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говор передачи жилых модулей в собственность МО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" от 12.05.2010г. </w:t>
            </w:r>
          </w:p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  40_КЛ  05133</w:t>
            </w: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от 15.07.2010г.</w:t>
            </w: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44088F" w:rsidRPr="002B322E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088F" w:rsidTr="000930D1">
        <w:tc>
          <w:tcPr>
            <w:tcW w:w="817" w:type="dxa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44088F" w:rsidRDefault="0044088F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44088F" w:rsidRPr="00E52FA5" w:rsidRDefault="0044088F" w:rsidP="004408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50 лет Победы, д.19</w:t>
            </w:r>
          </w:p>
        </w:tc>
        <w:tc>
          <w:tcPr>
            <w:tcW w:w="1701" w:type="dxa"/>
            <w:gridSpan w:val="3"/>
          </w:tcPr>
          <w:p w:rsidR="0044088F" w:rsidRPr="00115D20" w:rsidRDefault="00115D20" w:rsidP="00440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5D20">
              <w:rPr>
                <w:sz w:val="18"/>
                <w:szCs w:val="18"/>
              </w:rPr>
              <w:t>40:01:030414:1375</w:t>
            </w:r>
          </w:p>
        </w:tc>
        <w:tc>
          <w:tcPr>
            <w:tcW w:w="1134" w:type="dxa"/>
            <w:gridSpan w:val="2"/>
          </w:tcPr>
          <w:p w:rsidR="0044088F" w:rsidRDefault="00115D20" w:rsidP="004408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.9</w:t>
            </w:r>
          </w:p>
        </w:tc>
        <w:tc>
          <w:tcPr>
            <w:tcW w:w="1134" w:type="dxa"/>
            <w:gridSpan w:val="2"/>
          </w:tcPr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88330.31</w:t>
            </w:r>
          </w:p>
        </w:tc>
        <w:tc>
          <w:tcPr>
            <w:tcW w:w="1134" w:type="dxa"/>
            <w:gridSpan w:val="2"/>
          </w:tcPr>
          <w:p w:rsidR="0044088F" w:rsidRPr="00115D20" w:rsidRDefault="00115D20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D20">
              <w:rPr>
                <w:rFonts w:ascii="Times New Roman" w:hAnsi="Times New Roman"/>
                <w:sz w:val="16"/>
                <w:szCs w:val="16"/>
              </w:rPr>
              <w:t>53649543</w:t>
            </w: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44088F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44088F" w:rsidRPr="00E52FA5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44088F" w:rsidRPr="002B322E" w:rsidRDefault="0044088F" w:rsidP="0044088F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50 лет Победы, д.20</w:t>
            </w:r>
          </w:p>
        </w:tc>
        <w:tc>
          <w:tcPr>
            <w:tcW w:w="1701" w:type="dxa"/>
            <w:gridSpan w:val="3"/>
          </w:tcPr>
          <w:p w:rsidR="00115D20" w:rsidRP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5D20">
              <w:rPr>
                <w:sz w:val="18"/>
                <w:szCs w:val="18"/>
              </w:rPr>
              <w:t>40:01:030414:13</w:t>
            </w:r>
            <w:r w:rsidRPr="00115D20">
              <w:rPr>
                <w:sz w:val="18"/>
                <w:szCs w:val="18"/>
              </w:rPr>
              <w:t>24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.2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88330.31</w:t>
            </w:r>
          </w:p>
        </w:tc>
        <w:tc>
          <w:tcPr>
            <w:tcW w:w="1134" w:type="dxa"/>
            <w:gridSpan w:val="2"/>
          </w:tcPr>
          <w:p w:rsidR="00115D20" w:rsidRP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15D20">
              <w:rPr>
                <w:rFonts w:ascii="Times New Roman" w:hAnsi="Times New Roman"/>
                <w:sz w:val="16"/>
                <w:szCs w:val="16"/>
              </w:rPr>
              <w:t>533</w:t>
            </w:r>
            <w:r>
              <w:rPr>
                <w:rFonts w:ascii="Times New Roman" w:hAnsi="Times New Roman"/>
                <w:sz w:val="16"/>
                <w:szCs w:val="16"/>
              </w:rPr>
              <w:t>30658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50 лет Победы, д.21</w:t>
            </w:r>
          </w:p>
        </w:tc>
        <w:tc>
          <w:tcPr>
            <w:tcW w:w="1701" w:type="dxa"/>
            <w:gridSpan w:val="3"/>
          </w:tcPr>
          <w:p w:rsidR="00115D20" w:rsidRP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5D20">
              <w:rPr>
                <w:sz w:val="18"/>
                <w:szCs w:val="18"/>
              </w:rPr>
              <w:t>40:01:030414:13</w:t>
            </w:r>
            <w:r w:rsidRPr="00115D20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3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88330.31</w:t>
            </w:r>
          </w:p>
        </w:tc>
        <w:tc>
          <w:tcPr>
            <w:tcW w:w="1134" w:type="dxa"/>
            <w:gridSpan w:val="2"/>
          </w:tcPr>
          <w:p w:rsidR="00115D20" w:rsidRP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15D20">
              <w:rPr>
                <w:rFonts w:ascii="Times New Roman" w:hAnsi="Times New Roman"/>
                <w:sz w:val="18"/>
                <w:szCs w:val="18"/>
              </w:rPr>
              <w:t>53393504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естакова  д. 17, кв. 7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5:558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350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4.08.2020 № 203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естакова  д. 17, кв. 16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5:579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350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4.08.2020 № 203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естакова  д. 17, кв. 19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5:563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2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350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4.08.2020 № 203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естакова  д. 17, кв. 21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5:556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5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350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4.08.2020 № 203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естакова  д. 17, кв. 26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5:564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3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350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4.08.2020 № 203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естакова  д. 17, кв. 29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5:567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4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350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4.08.2020 № 203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естакова  д. 17, кв. 31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5:573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350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4.08.2020 № 203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0930D1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помещение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естакова  д. 17, кв. 24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5:574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8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2350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9.09.2020 № 237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F12A72" w:rsidTr="00D14DC9">
        <w:tc>
          <w:tcPr>
            <w:tcW w:w="15843" w:type="dxa"/>
            <w:gridSpan w:val="20"/>
          </w:tcPr>
          <w:p w:rsidR="00115D20" w:rsidRPr="00F12A72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р</w:t>
            </w:r>
            <w:r w:rsidRPr="00F12A72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.4. </w:t>
            </w:r>
            <w:r w:rsidRPr="00F12A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емельные участки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6" w:type="dxa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Наименование имущества</w:t>
            </w:r>
          </w:p>
        </w:tc>
        <w:tc>
          <w:tcPr>
            <w:tcW w:w="2127" w:type="dxa"/>
            <w:gridSpan w:val="2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 xml:space="preserve">Адрес (местоположение) </w:t>
            </w:r>
          </w:p>
        </w:tc>
        <w:tc>
          <w:tcPr>
            <w:tcW w:w="1701" w:type="dxa"/>
            <w:gridSpan w:val="3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Кадастровый номер</w:t>
            </w:r>
          </w:p>
        </w:tc>
        <w:tc>
          <w:tcPr>
            <w:tcW w:w="1134" w:type="dxa"/>
            <w:gridSpan w:val="2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, иные параметры</w:t>
            </w:r>
          </w:p>
        </w:tc>
        <w:tc>
          <w:tcPr>
            <w:tcW w:w="1134" w:type="dxa"/>
            <w:gridSpan w:val="2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76F3E">
              <w:rPr>
                <w:rFonts w:ascii="Times New Roman" w:hAnsi="Times New Roman"/>
                <w:b/>
                <w:sz w:val="14"/>
                <w:szCs w:val="14"/>
              </w:rPr>
              <w:t>Сведения о балансовой стоимости</w:t>
            </w:r>
          </w:p>
        </w:tc>
        <w:tc>
          <w:tcPr>
            <w:tcW w:w="1134" w:type="dxa"/>
            <w:gridSpan w:val="2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</w:t>
            </w:r>
          </w:p>
        </w:tc>
        <w:tc>
          <w:tcPr>
            <w:tcW w:w="2126" w:type="dxa"/>
            <w:gridSpan w:val="3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2126" w:type="dxa"/>
            <w:gridSpan w:val="3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6F3E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418" w:type="dxa"/>
          </w:tcPr>
          <w:p w:rsidR="00115D20" w:rsidRPr="00C76F3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C76F3E">
              <w:rPr>
                <w:rFonts w:ascii="Times New Roman" w:hAnsi="Times New Roman"/>
                <w:b/>
                <w:sz w:val="14"/>
                <w:szCs w:val="14"/>
              </w:rPr>
              <w:t>Ограничения (обременения)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Школьная, в районе д.12</w:t>
            </w:r>
          </w:p>
        </w:tc>
        <w:tc>
          <w:tcPr>
            <w:tcW w:w="1701" w:type="dxa"/>
            <w:gridSpan w:val="3"/>
          </w:tcPr>
          <w:p w:rsidR="00115D20" w:rsidRPr="001726E5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6E5">
              <w:rPr>
                <w:sz w:val="18"/>
                <w:szCs w:val="18"/>
              </w:rPr>
              <w:t>40:01:030412:1004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1845D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78</w:t>
            </w:r>
            <w:r w:rsidRPr="001845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3"/>
          </w:tcPr>
          <w:p w:rsidR="00115D20" w:rsidRPr="001726E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6E5">
              <w:rPr>
                <w:rFonts w:ascii="Times New Roman" w:hAnsi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726E5">
              <w:rPr>
                <w:rFonts w:ascii="Times New Roman" w:hAnsi="Times New Roman"/>
                <w:sz w:val="20"/>
                <w:szCs w:val="20"/>
              </w:rPr>
              <w:t xml:space="preserve">енность </w:t>
            </w:r>
            <w:r w:rsidRPr="001726E5">
              <w:rPr>
                <w:sz w:val="20"/>
                <w:szCs w:val="20"/>
              </w:rPr>
              <w:t>40:01:03041</w:t>
            </w:r>
            <w:r>
              <w:rPr>
                <w:sz w:val="20"/>
                <w:szCs w:val="20"/>
              </w:rPr>
              <w:t>2</w:t>
            </w:r>
            <w:r w:rsidRPr="001726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004-40/015/2020-2 от 22</w:t>
            </w:r>
            <w:r w:rsidRPr="001726E5">
              <w:rPr>
                <w:sz w:val="20"/>
                <w:szCs w:val="20"/>
              </w:rPr>
              <w:t>.02.2020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Железнодорожная </w:t>
            </w:r>
          </w:p>
        </w:tc>
        <w:tc>
          <w:tcPr>
            <w:tcW w:w="1701" w:type="dxa"/>
            <w:gridSpan w:val="3"/>
          </w:tcPr>
          <w:p w:rsidR="00115D20" w:rsidRPr="001726E5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726E5">
              <w:rPr>
                <w:sz w:val="18"/>
                <w:szCs w:val="18"/>
              </w:rPr>
              <w:t>40:01:03041</w:t>
            </w:r>
            <w:r>
              <w:rPr>
                <w:sz w:val="18"/>
                <w:szCs w:val="18"/>
              </w:rPr>
              <w:t>6</w:t>
            </w:r>
            <w:r w:rsidRPr="001726E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79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1845D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86.2</w:t>
            </w:r>
          </w:p>
        </w:tc>
        <w:tc>
          <w:tcPr>
            <w:tcW w:w="2126" w:type="dxa"/>
            <w:gridSpan w:val="3"/>
          </w:tcPr>
          <w:p w:rsidR="00115D20" w:rsidRPr="001726E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6E5">
              <w:rPr>
                <w:rFonts w:ascii="Times New Roman" w:hAnsi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726E5">
              <w:rPr>
                <w:rFonts w:ascii="Times New Roman" w:hAnsi="Times New Roman"/>
                <w:sz w:val="20"/>
                <w:szCs w:val="20"/>
              </w:rPr>
              <w:t xml:space="preserve">енность </w:t>
            </w:r>
            <w:r w:rsidRPr="001726E5">
              <w:rPr>
                <w:sz w:val="20"/>
                <w:szCs w:val="20"/>
              </w:rPr>
              <w:t>40:01:03041</w:t>
            </w:r>
            <w:r>
              <w:rPr>
                <w:sz w:val="20"/>
                <w:szCs w:val="20"/>
              </w:rPr>
              <w:t>6</w:t>
            </w:r>
            <w:r w:rsidRPr="001726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79-40/015/2020-2 от 03</w:t>
            </w:r>
            <w:r w:rsidRPr="001726E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726E5">
              <w:rPr>
                <w:sz w:val="20"/>
                <w:szCs w:val="20"/>
              </w:rPr>
              <w:t>.2020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умовское, ул. Сельская, в районе д. 1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102:472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7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1.3</w:t>
            </w:r>
          </w:p>
        </w:tc>
        <w:tc>
          <w:tcPr>
            <w:tcW w:w="2126" w:type="dxa"/>
            <w:gridSpan w:val="3"/>
          </w:tcPr>
          <w:p w:rsidR="00115D20" w:rsidRPr="001726E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6E5">
              <w:rPr>
                <w:rFonts w:ascii="Times New Roman" w:hAnsi="Times New Roman"/>
                <w:sz w:val="20"/>
                <w:szCs w:val="20"/>
              </w:rPr>
              <w:t>собс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726E5">
              <w:rPr>
                <w:rFonts w:ascii="Times New Roman" w:hAnsi="Times New Roman"/>
                <w:sz w:val="20"/>
                <w:szCs w:val="20"/>
              </w:rPr>
              <w:t xml:space="preserve">енность </w:t>
            </w:r>
            <w:r>
              <w:rPr>
                <w:sz w:val="20"/>
                <w:szCs w:val="20"/>
              </w:rPr>
              <w:t>40:01:030</w:t>
            </w:r>
            <w:r w:rsidRPr="001726E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2</w:t>
            </w:r>
            <w:r w:rsidRPr="001726E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472-40/015/2020-2 от 03</w:t>
            </w:r>
            <w:r w:rsidRPr="001726E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1726E5">
              <w:rPr>
                <w:sz w:val="20"/>
                <w:szCs w:val="20"/>
              </w:rPr>
              <w:t>.2020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50 лет Победы д. 10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4:1434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46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собственность </w:t>
            </w:r>
            <w:r>
              <w:rPr>
                <w:sz w:val="20"/>
                <w:szCs w:val="20"/>
              </w:rPr>
              <w:t>40:01:030414:1434-40/015/2020-1 от 19.03.2020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пер. Лесной, д.1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09:502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4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1845D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45D1">
              <w:rPr>
                <w:rFonts w:ascii="Times New Roman" w:hAnsi="Times New Roman"/>
                <w:sz w:val="16"/>
                <w:szCs w:val="16"/>
              </w:rPr>
              <w:t>1445634.7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каз минэкономразвития Калужской области от 11.10.2018г. № 1248-п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Железнодорожная, д.8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6:373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1845D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76220.92</w:t>
            </w:r>
            <w:r w:rsidRPr="001845D1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26" w:type="dxa"/>
            <w:gridSpan w:val="3"/>
          </w:tcPr>
          <w:p w:rsidR="00115D20" w:rsidRPr="001726E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726E5">
              <w:rPr>
                <w:rFonts w:ascii="Times New Roman" w:hAnsi="Times New Roman"/>
                <w:sz w:val="16"/>
                <w:szCs w:val="16"/>
              </w:rPr>
              <w:t>собстенность</w:t>
            </w:r>
            <w:proofErr w:type="spellEnd"/>
            <w:r w:rsidRPr="001726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726E5">
              <w:rPr>
                <w:sz w:val="16"/>
                <w:szCs w:val="16"/>
              </w:rPr>
              <w:t>40:01:030416:373-40/015/2020-2 от 11.02.2020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П "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"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115D20" w:rsidRPr="00631DBF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Школьная, между зданием АТС и церковью (парк)</w:t>
            </w:r>
          </w:p>
        </w:tc>
        <w:tc>
          <w:tcPr>
            <w:tcW w:w="1701" w:type="dxa"/>
            <w:gridSpan w:val="3"/>
          </w:tcPr>
          <w:p w:rsidR="00115D20" w:rsidRPr="00631DBF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412:312</w:t>
            </w:r>
          </w:p>
        </w:tc>
        <w:tc>
          <w:tcPr>
            <w:tcW w:w="1134" w:type="dxa"/>
            <w:gridSpan w:val="2"/>
          </w:tcPr>
          <w:p w:rsidR="00115D20" w:rsidRPr="00631DBF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25 кв.м.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40 КЛ № 203281 от 17.06.2011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роч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льзов</w:t>
            </w:r>
            <w:r w:rsidRPr="00E52FA5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115D20" w:rsidRPr="00631DBF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Хар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кладбище)</w:t>
            </w:r>
          </w:p>
        </w:tc>
        <w:tc>
          <w:tcPr>
            <w:tcW w:w="1701" w:type="dxa"/>
            <w:gridSpan w:val="3"/>
          </w:tcPr>
          <w:p w:rsidR="00115D20" w:rsidRPr="00631DBF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:01:030201:18</w:t>
            </w:r>
          </w:p>
        </w:tc>
        <w:tc>
          <w:tcPr>
            <w:tcW w:w="1134" w:type="dxa"/>
            <w:gridSpan w:val="2"/>
          </w:tcPr>
          <w:p w:rsidR="00115D20" w:rsidRPr="00631DBF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4 кв.м.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 № 40-40/015-40/028/002/2015-389/2 от 27.05..2015г.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ессроч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льзов</w:t>
            </w:r>
            <w:r w:rsidRPr="00E52FA5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115D20" w:rsidRPr="00631DBF" w:rsidRDefault="00115D20" w:rsidP="00115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л. 50 лет Победы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4:46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 кв.м.</w:t>
            </w:r>
          </w:p>
        </w:tc>
        <w:tc>
          <w:tcPr>
            <w:tcW w:w="1134" w:type="dxa"/>
            <w:gridSpan w:val="2"/>
          </w:tcPr>
          <w:p w:rsidR="00115D20" w:rsidRPr="00331AD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331AD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26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 xml:space="preserve">.2013г. № </w:t>
            </w:r>
            <w:r>
              <w:rPr>
                <w:rFonts w:ascii="Times New Roman" w:hAnsi="Times New Roman"/>
                <w:sz w:val="18"/>
                <w:szCs w:val="18"/>
              </w:rPr>
              <w:t>209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обственность   от 01.07.2013г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дажа </w:t>
            </w:r>
          </w:p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30.06.2015г.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115D20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зданием клуба «Юность»</w:t>
            </w:r>
          </w:p>
        </w:tc>
        <w:tc>
          <w:tcPr>
            <w:tcW w:w="2127" w:type="dxa"/>
            <w:gridSpan w:val="2"/>
          </w:tcPr>
          <w:p w:rsidR="00115D20" w:rsidRPr="00331ADC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331ADC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331ADC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331ADC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31AD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31ADC">
              <w:rPr>
                <w:rFonts w:ascii="Times New Roman" w:hAnsi="Times New Roman" w:cs="Times New Roman"/>
              </w:rPr>
              <w:t>Воротынск</w:t>
            </w:r>
            <w:proofErr w:type="spellEnd"/>
            <w:r>
              <w:rPr>
                <w:rFonts w:ascii="Times New Roman" w:hAnsi="Times New Roman" w:cs="Times New Roman"/>
              </w:rPr>
              <w:t>, ул. Центральная, 10</w:t>
            </w:r>
          </w:p>
        </w:tc>
        <w:tc>
          <w:tcPr>
            <w:tcW w:w="1701" w:type="dxa"/>
            <w:gridSpan w:val="3"/>
          </w:tcPr>
          <w:p w:rsidR="00115D20" w:rsidRPr="00331AD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:01:030410:6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 кв.м.</w:t>
            </w:r>
          </w:p>
        </w:tc>
        <w:tc>
          <w:tcPr>
            <w:tcW w:w="1134" w:type="dxa"/>
            <w:gridSpan w:val="2"/>
          </w:tcPr>
          <w:p w:rsidR="00115D20" w:rsidRPr="00331AD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331AD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Договор безвозмездной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переаачи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КСК «Юность» в собственность ГП «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» от 30.11.2015г. № 28/15.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ешение Собрания представителей ГП «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» от 10.11.2015г.</w:t>
            </w:r>
          </w:p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№ 39.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еративное управление МАБУ «ДК «Юность»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115D20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2127" w:type="dxa"/>
            <w:gridSpan w:val="2"/>
          </w:tcPr>
          <w:p w:rsidR="00115D20" w:rsidRPr="00AE2F6F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E2F6F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AE2F6F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AE2F6F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AE2F6F">
              <w:rPr>
                <w:rFonts w:ascii="Times New Roman" w:hAnsi="Times New Roman" w:cs="Times New Roman"/>
              </w:rPr>
              <w:t>Воротын</w:t>
            </w:r>
            <w:r>
              <w:rPr>
                <w:rFonts w:ascii="Times New Roman" w:hAnsi="Times New Roman" w:cs="Times New Roman"/>
              </w:rPr>
              <w:t>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аэродром)</w:t>
            </w:r>
          </w:p>
        </w:tc>
        <w:tc>
          <w:tcPr>
            <w:tcW w:w="1701" w:type="dxa"/>
            <w:gridSpan w:val="3"/>
          </w:tcPr>
          <w:p w:rsidR="00115D20" w:rsidRPr="00F844B8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44B8">
              <w:rPr>
                <w:rFonts w:ascii="Times New Roman" w:hAnsi="Times New Roman" w:cs="Times New Roman"/>
                <w:sz w:val="16"/>
                <w:szCs w:val="16"/>
              </w:rPr>
              <w:t>40:01:000000:50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2300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1607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60707">
              <w:rPr>
                <w:rFonts w:ascii="Times New Roman" w:hAnsi="Times New Roman"/>
                <w:sz w:val="16"/>
                <w:szCs w:val="16"/>
              </w:rPr>
              <w:t>123780346</w:t>
            </w:r>
          </w:p>
        </w:tc>
        <w:tc>
          <w:tcPr>
            <w:tcW w:w="2126" w:type="dxa"/>
            <w:gridSpan w:val="3"/>
          </w:tcPr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</w:t>
            </w:r>
            <w:r>
              <w:rPr>
                <w:rFonts w:ascii="Times New Roman" w:hAnsi="Times New Roman"/>
                <w:sz w:val="18"/>
                <w:szCs w:val="18"/>
              </w:rPr>
              <w:t>каз зам.министра обороны РФ от 31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522B5C">
              <w:rPr>
                <w:rFonts w:ascii="Times New Roman" w:hAnsi="Times New Roman"/>
                <w:sz w:val="18"/>
                <w:szCs w:val="18"/>
              </w:rPr>
              <w:t>.2013г. № 9</w:t>
            </w:r>
            <w:r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239">
              <w:rPr>
                <w:rFonts w:ascii="Times New Roman" w:hAnsi="Times New Roman"/>
                <w:sz w:val="20"/>
                <w:szCs w:val="20"/>
              </w:rPr>
              <w:t>Концессия «</w:t>
            </w:r>
            <w:proofErr w:type="spellStart"/>
            <w:r w:rsidRPr="006A3239">
              <w:rPr>
                <w:rFonts w:ascii="Times New Roman" w:hAnsi="Times New Roman"/>
                <w:sz w:val="20"/>
                <w:szCs w:val="20"/>
              </w:rPr>
              <w:t>Альбатрос-Аэро</w:t>
            </w:r>
            <w:proofErr w:type="spellEnd"/>
            <w:r w:rsidRPr="006A323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производственной базой</w:t>
            </w:r>
          </w:p>
        </w:tc>
        <w:tc>
          <w:tcPr>
            <w:tcW w:w="2127" w:type="dxa"/>
            <w:gridSpan w:val="2"/>
          </w:tcPr>
          <w:p w:rsidR="00115D20" w:rsidRPr="006F0019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Промышленная д.9</w:t>
            </w:r>
          </w:p>
        </w:tc>
        <w:tc>
          <w:tcPr>
            <w:tcW w:w="1701" w:type="dxa"/>
            <w:gridSpan w:val="3"/>
          </w:tcPr>
          <w:p w:rsidR="00115D20" w:rsidRPr="000D5A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:01:030413:34</w:t>
            </w:r>
          </w:p>
        </w:tc>
        <w:tc>
          <w:tcPr>
            <w:tcW w:w="1134" w:type="dxa"/>
            <w:gridSpan w:val="2"/>
          </w:tcPr>
          <w:p w:rsidR="00115D20" w:rsidRPr="00C77096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96">
              <w:rPr>
                <w:rFonts w:ascii="Times New Roman" w:hAnsi="Times New Roman"/>
                <w:sz w:val="20"/>
                <w:szCs w:val="20"/>
              </w:rPr>
              <w:t>7189 кв.м.</w:t>
            </w:r>
          </w:p>
        </w:tc>
        <w:tc>
          <w:tcPr>
            <w:tcW w:w="1134" w:type="dxa"/>
            <w:gridSpan w:val="2"/>
          </w:tcPr>
          <w:p w:rsidR="00115D20" w:rsidRPr="007D5958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от 05.11.2009г.</w:t>
            </w:r>
          </w:p>
        </w:tc>
        <w:tc>
          <w:tcPr>
            <w:tcW w:w="2126" w:type="dxa"/>
            <w:gridSpan w:val="3"/>
          </w:tcPr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автостоянкой</w:t>
            </w:r>
          </w:p>
        </w:tc>
        <w:tc>
          <w:tcPr>
            <w:tcW w:w="2127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ромышленная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9</w:t>
            </w:r>
          </w:p>
        </w:tc>
        <w:tc>
          <w:tcPr>
            <w:tcW w:w="1701" w:type="dxa"/>
            <w:gridSpan w:val="3"/>
          </w:tcPr>
          <w:p w:rsidR="00115D20" w:rsidRPr="007432D6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432D6">
              <w:rPr>
                <w:rFonts w:ascii="Times New Roman" w:hAnsi="Times New Roman"/>
                <w:sz w:val="16"/>
                <w:szCs w:val="16"/>
              </w:rPr>
              <w:t>40:01:030413:33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8 кв.м.</w:t>
            </w:r>
          </w:p>
        </w:tc>
        <w:tc>
          <w:tcPr>
            <w:tcW w:w="1134" w:type="dxa"/>
            <w:gridSpan w:val="2"/>
          </w:tcPr>
          <w:p w:rsidR="00115D20" w:rsidRPr="007D5958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2"/>
          </w:tcPr>
          <w:p w:rsidR="00115D20" w:rsidRPr="000E1CC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CCE">
              <w:rPr>
                <w:rFonts w:ascii="Times New Roman" w:hAnsi="Times New Roman"/>
                <w:sz w:val="20"/>
                <w:szCs w:val="20"/>
              </w:rPr>
              <w:t>595733</w:t>
            </w:r>
          </w:p>
        </w:tc>
        <w:tc>
          <w:tcPr>
            <w:tcW w:w="2126" w:type="dxa"/>
            <w:gridSpan w:val="3"/>
          </w:tcPr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от 05.11.2009г.</w:t>
            </w:r>
          </w:p>
        </w:tc>
        <w:tc>
          <w:tcPr>
            <w:tcW w:w="2126" w:type="dxa"/>
            <w:gridSpan w:val="3"/>
          </w:tcPr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F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50 лет Победы, д.15</w:t>
            </w:r>
          </w:p>
        </w:tc>
        <w:tc>
          <w:tcPr>
            <w:tcW w:w="1701" w:type="dxa"/>
            <w:gridSpan w:val="3"/>
          </w:tcPr>
          <w:p w:rsidR="00115D20" w:rsidRPr="005E67C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67C1">
              <w:rPr>
                <w:rFonts w:ascii="Times New Roman" w:hAnsi="Times New Roman"/>
                <w:sz w:val="18"/>
                <w:szCs w:val="18"/>
              </w:rPr>
              <w:t>40:01:030414:967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58 кв.м.</w:t>
            </w:r>
          </w:p>
        </w:tc>
        <w:tc>
          <w:tcPr>
            <w:tcW w:w="1134" w:type="dxa"/>
            <w:gridSpan w:val="2"/>
          </w:tcPr>
          <w:p w:rsidR="00115D20" w:rsidRPr="009E60B4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15D20" w:rsidRPr="005E67C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67C1">
              <w:rPr>
                <w:rFonts w:ascii="Times New Roman" w:hAnsi="Times New Roman"/>
                <w:sz w:val="18"/>
                <w:szCs w:val="18"/>
              </w:rPr>
              <w:t>1467729</w:t>
            </w:r>
          </w:p>
        </w:tc>
        <w:tc>
          <w:tcPr>
            <w:tcW w:w="2126" w:type="dxa"/>
            <w:gridSpan w:val="3"/>
          </w:tcPr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40 КЛ 416227 от 06.09.2012г.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Земельный участок под автомобильной дорогой по ул. Сиреневый бульвар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>, ул. Сиреневый бульвар</w:t>
            </w:r>
          </w:p>
        </w:tc>
        <w:tc>
          <w:tcPr>
            <w:tcW w:w="1701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30410:2156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3996 кв.м.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1787011.2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права от 21.12.2015г.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115D20" w:rsidRPr="004A6249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Земельный участок под автомобильной дорогой по ул. Школьная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>, ул. Школьная</w:t>
            </w:r>
          </w:p>
        </w:tc>
        <w:tc>
          <w:tcPr>
            <w:tcW w:w="1701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00000:629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8366 кв.м.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2072007.22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права от 21.12.2015г.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Земельный участок под автомобильной дорогой по ул. Березовая</w:t>
            </w:r>
          </w:p>
        </w:tc>
        <w:tc>
          <w:tcPr>
            <w:tcW w:w="2127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Калужская область,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Бабынинский</w:t>
            </w:r>
            <w:proofErr w:type="spellEnd"/>
            <w:r w:rsidRPr="00E52FA5">
              <w:rPr>
                <w:rFonts w:ascii="Times New Roman" w:hAnsi="Times New Roman" w:cs="Times New Roman"/>
              </w:rPr>
              <w:t xml:space="preserve"> район, 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E52FA5">
              <w:rPr>
                <w:rFonts w:ascii="Times New Roman" w:hAnsi="Times New Roman" w:cs="Times New Roman"/>
              </w:rPr>
              <w:t>Воротынск</w:t>
            </w:r>
            <w:proofErr w:type="spellEnd"/>
            <w:r w:rsidRPr="00E52FA5">
              <w:rPr>
                <w:rFonts w:ascii="Times New Roman" w:hAnsi="Times New Roman" w:cs="Times New Roman"/>
              </w:rPr>
              <w:t>, ул. Березовая</w:t>
            </w:r>
          </w:p>
        </w:tc>
        <w:tc>
          <w:tcPr>
            <w:tcW w:w="1701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2FA5">
              <w:rPr>
                <w:rFonts w:ascii="Times New Roman" w:hAnsi="Times New Roman" w:cs="Times New Roman"/>
                <w:sz w:val="16"/>
                <w:szCs w:val="16"/>
              </w:rPr>
              <w:t>40:01:000000:628</w:t>
            </w: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52FA5">
              <w:rPr>
                <w:rFonts w:ascii="Times New Roman" w:hAnsi="Times New Roman" w:cs="Times New Roman"/>
              </w:rPr>
              <w:t>2436 кв.м.</w:t>
            </w:r>
          </w:p>
          <w:p w:rsidR="00115D20" w:rsidRPr="00E52FA5" w:rsidRDefault="00115D20" w:rsidP="00115D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603324.12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E52FA5"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права от 21.12.2015г.</w:t>
            </w:r>
          </w:p>
        </w:tc>
        <w:tc>
          <w:tcPr>
            <w:tcW w:w="2126" w:type="dxa"/>
            <w:gridSpan w:val="3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:rsidR="00115D20" w:rsidRDefault="00115D20" w:rsidP="0011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115D20" w:rsidRDefault="00115D20" w:rsidP="0011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лужебная зона)</w:t>
            </w:r>
          </w:p>
        </w:tc>
        <w:tc>
          <w:tcPr>
            <w:tcW w:w="2127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15D20" w:rsidRPr="006F0019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50 лет Победы  в/г № 1</w:t>
            </w:r>
          </w:p>
        </w:tc>
        <w:tc>
          <w:tcPr>
            <w:tcW w:w="1701" w:type="dxa"/>
            <w:gridSpan w:val="3"/>
          </w:tcPr>
          <w:p w:rsidR="00115D20" w:rsidRPr="000D5A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:01:030415:11</w:t>
            </w:r>
          </w:p>
        </w:tc>
        <w:tc>
          <w:tcPr>
            <w:tcW w:w="1134" w:type="dxa"/>
            <w:gridSpan w:val="2"/>
          </w:tcPr>
          <w:p w:rsidR="00115D20" w:rsidRPr="00C524C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73</w:t>
            </w:r>
            <w:r w:rsidRPr="00C524CC">
              <w:rPr>
                <w:rFonts w:ascii="Times New Roman" w:hAnsi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C524C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53000</w:t>
            </w:r>
          </w:p>
        </w:tc>
        <w:tc>
          <w:tcPr>
            <w:tcW w:w="2126" w:type="dxa"/>
            <w:gridSpan w:val="3"/>
          </w:tcPr>
          <w:p w:rsidR="00115D20" w:rsidRPr="00522B5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:rsidR="00115D20" w:rsidRDefault="00115D20" w:rsidP="00115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7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15D20" w:rsidRPr="006F0019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50 лет Победы д.16, 16а.</w:t>
            </w:r>
          </w:p>
        </w:tc>
        <w:tc>
          <w:tcPr>
            <w:tcW w:w="1701" w:type="dxa"/>
            <w:gridSpan w:val="3"/>
          </w:tcPr>
          <w:p w:rsidR="00115D20" w:rsidRPr="000D5A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:01:030414:47</w:t>
            </w:r>
          </w:p>
        </w:tc>
        <w:tc>
          <w:tcPr>
            <w:tcW w:w="1134" w:type="dxa"/>
            <w:gridSpan w:val="2"/>
          </w:tcPr>
          <w:p w:rsidR="00115D20" w:rsidRPr="00C524C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4C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  <w:r w:rsidRPr="00C524CC">
              <w:rPr>
                <w:rFonts w:ascii="Times New Roman" w:hAnsi="Times New Roman"/>
                <w:sz w:val="20"/>
                <w:szCs w:val="20"/>
              </w:rPr>
              <w:t>7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115D20" w:rsidRPr="00C524C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4CC">
              <w:rPr>
                <w:rFonts w:ascii="Times New Roman" w:hAnsi="Times New Roman"/>
                <w:sz w:val="20"/>
                <w:szCs w:val="20"/>
              </w:rPr>
              <w:t>517200</w:t>
            </w:r>
          </w:p>
        </w:tc>
        <w:tc>
          <w:tcPr>
            <w:tcW w:w="2126" w:type="dxa"/>
            <w:gridSpan w:val="3"/>
          </w:tcPr>
          <w:p w:rsidR="00115D20" w:rsidRPr="00522B5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B5C">
              <w:rPr>
                <w:rFonts w:ascii="Times New Roman" w:hAnsi="Times New Roman"/>
                <w:sz w:val="18"/>
                <w:szCs w:val="18"/>
              </w:rPr>
              <w:t>Приказ зам.министра обороны РФ от 26.03.2013г. № 209.</w:t>
            </w:r>
          </w:p>
        </w:tc>
        <w:tc>
          <w:tcPr>
            <w:tcW w:w="2126" w:type="dxa"/>
            <w:gridSpan w:val="3"/>
          </w:tcPr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</w:tcPr>
          <w:p w:rsidR="00115D20" w:rsidRPr="00020CC2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20CC2">
              <w:rPr>
                <w:rFonts w:ascii="Times New Roman" w:hAnsi="Times New Roman"/>
                <w:sz w:val="16"/>
                <w:szCs w:val="16"/>
              </w:rPr>
              <w:t xml:space="preserve">Аренда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0CC2">
              <w:rPr>
                <w:rFonts w:ascii="Times New Roman" w:hAnsi="Times New Roman"/>
                <w:sz w:val="16"/>
                <w:szCs w:val="16"/>
              </w:rPr>
              <w:t>ОО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020CC2">
              <w:rPr>
                <w:rFonts w:ascii="Times New Roman" w:hAnsi="Times New Roman"/>
                <w:sz w:val="16"/>
                <w:szCs w:val="16"/>
              </w:rPr>
              <w:t>Рокк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</w:t>
            </w:r>
            <w:r w:rsidRPr="00020CC2">
              <w:rPr>
                <w:rFonts w:ascii="Times New Roman" w:hAnsi="Times New Roman"/>
                <w:sz w:val="16"/>
                <w:szCs w:val="16"/>
              </w:rPr>
              <w:t>вт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.Т.</w:t>
            </w:r>
            <w:r w:rsidRPr="00020CC2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115D20" w:rsidRPr="0053472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72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елезнодорожная д.9/1</w:t>
            </w:r>
          </w:p>
        </w:tc>
        <w:tc>
          <w:tcPr>
            <w:tcW w:w="1701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7C1">
              <w:rPr>
                <w:rFonts w:ascii="Times New Roman" w:hAnsi="Times New Roman"/>
                <w:sz w:val="18"/>
                <w:szCs w:val="18"/>
              </w:rPr>
              <w:t>40:01:0304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5E67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6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5D20" w:rsidRPr="00135643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35643">
              <w:rPr>
                <w:rFonts w:ascii="Times New Roman" w:hAnsi="Times New Roman"/>
                <w:sz w:val="18"/>
                <w:szCs w:val="18"/>
              </w:rPr>
              <w:t>1892770.28</w:t>
            </w:r>
          </w:p>
        </w:tc>
        <w:tc>
          <w:tcPr>
            <w:tcW w:w="2126" w:type="dxa"/>
            <w:gridSpan w:val="3"/>
          </w:tcPr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40 КЛ 447750 от 11.12.2012г.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л. Школьная, д. 17а</w:t>
            </w:r>
          </w:p>
        </w:tc>
        <w:tc>
          <w:tcPr>
            <w:tcW w:w="1701" w:type="dxa"/>
            <w:gridSpan w:val="3"/>
          </w:tcPr>
          <w:p w:rsidR="00115D20" w:rsidRPr="005E67C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:01:030412:966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9 кв.м.</w:t>
            </w:r>
          </w:p>
        </w:tc>
        <w:tc>
          <w:tcPr>
            <w:tcW w:w="1134" w:type="dxa"/>
            <w:gridSpan w:val="2"/>
          </w:tcPr>
          <w:p w:rsidR="00115D20" w:rsidRPr="009E60B4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обственность от 14.04.2017г. 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 от 07.06.2017г.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F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естакова, д.11</w:t>
            </w:r>
          </w:p>
        </w:tc>
        <w:tc>
          <w:tcPr>
            <w:tcW w:w="1701" w:type="dxa"/>
            <w:gridSpan w:val="3"/>
          </w:tcPr>
          <w:p w:rsidR="00115D20" w:rsidRPr="005E67C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E67C1">
              <w:rPr>
                <w:rFonts w:ascii="Times New Roman" w:hAnsi="Times New Roman"/>
                <w:sz w:val="18"/>
                <w:szCs w:val="18"/>
              </w:rPr>
              <w:t>40:01:0304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E67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9 кв.м.</w:t>
            </w:r>
          </w:p>
        </w:tc>
        <w:tc>
          <w:tcPr>
            <w:tcW w:w="1134" w:type="dxa"/>
            <w:gridSpan w:val="2"/>
          </w:tcPr>
          <w:p w:rsidR="00115D20" w:rsidRPr="009E60B4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15D20" w:rsidRPr="005E67C1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6341.74</w:t>
            </w:r>
          </w:p>
        </w:tc>
        <w:tc>
          <w:tcPr>
            <w:tcW w:w="2126" w:type="dxa"/>
            <w:gridSpan w:val="3"/>
          </w:tcPr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40 КЯ 409705 от 19.02.2009г.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115D20" w:rsidRPr="00C76F3E" w:rsidTr="00D14DC9">
        <w:tc>
          <w:tcPr>
            <w:tcW w:w="817" w:type="dxa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:rsidR="00115D20" w:rsidRPr="00E52FA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FA5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7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Овражная д.1</w:t>
            </w:r>
          </w:p>
        </w:tc>
        <w:tc>
          <w:tcPr>
            <w:tcW w:w="1701" w:type="dxa"/>
            <w:gridSpan w:val="3"/>
          </w:tcPr>
          <w:p w:rsidR="00115D20" w:rsidRPr="00DC5C4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C5C4E">
              <w:rPr>
                <w:rFonts w:ascii="Times New Roman" w:hAnsi="Times New Roman"/>
                <w:sz w:val="16"/>
                <w:szCs w:val="16"/>
              </w:rPr>
              <w:t>40:25:000160:1045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0 кв.м.</w:t>
            </w: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1370</w:t>
            </w:r>
          </w:p>
        </w:tc>
        <w:tc>
          <w:tcPr>
            <w:tcW w:w="2126" w:type="dxa"/>
            <w:gridSpan w:val="3"/>
          </w:tcPr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видетельство о государственной регистрации 40 КЛ 386395 от 17.07.2012г.</w:t>
            </w:r>
          </w:p>
        </w:tc>
        <w:tc>
          <w:tcPr>
            <w:tcW w:w="2126" w:type="dxa"/>
            <w:gridSpan w:val="3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A2E07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DA2E07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DA2E07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15D20" w:rsidRPr="002B322E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322E">
              <w:rPr>
                <w:rFonts w:ascii="Times New Roman" w:hAnsi="Times New Roman"/>
                <w:sz w:val="20"/>
                <w:szCs w:val="20"/>
              </w:rPr>
              <w:t>Аренда ТВК</w:t>
            </w:r>
          </w:p>
        </w:tc>
      </w:tr>
      <w:tr w:rsidR="00115D20" w:rsidRPr="00DA2E07" w:rsidTr="00D14DC9">
        <w:tc>
          <w:tcPr>
            <w:tcW w:w="15843" w:type="dxa"/>
            <w:gridSpan w:val="20"/>
          </w:tcPr>
          <w:p w:rsidR="00115D20" w:rsidRDefault="00115D20" w:rsidP="00115D20">
            <w:pPr>
              <w:pStyle w:val="a4"/>
              <w:shd w:val="clear" w:color="auto" w:fill="auto"/>
              <w:spacing w:after="60" w:line="240" w:lineRule="auto"/>
              <w:ind w:left="18" w:right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Pr="00DA2E0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ВИЖИМОЕ ИМУЩЕСТВО</w:t>
            </w:r>
          </w:p>
          <w:p w:rsidR="00115D20" w:rsidRPr="00DA2E07" w:rsidRDefault="00115D20" w:rsidP="00115D20">
            <w:pPr>
              <w:pStyle w:val="a4"/>
              <w:shd w:val="clear" w:color="auto" w:fill="auto"/>
              <w:spacing w:after="60" w:line="240" w:lineRule="auto"/>
              <w:ind w:left="18" w:right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раздел  2.1. Автотранспортные средства</w:t>
            </w:r>
          </w:p>
        </w:tc>
      </w:tr>
      <w:tr w:rsidR="00115D20" w:rsidRPr="00C25145" w:rsidTr="00A40219">
        <w:tc>
          <w:tcPr>
            <w:tcW w:w="817" w:type="dxa"/>
          </w:tcPr>
          <w:p w:rsidR="00115D20" w:rsidRPr="00C15E4A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C15E4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8" w:type="dxa"/>
            <w:gridSpan w:val="4"/>
          </w:tcPr>
          <w:p w:rsidR="00115D20" w:rsidRPr="00C15E4A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C15E4A">
              <w:rPr>
                <w:rFonts w:ascii="Times New Roman" w:hAnsi="Times New Roman"/>
                <w:sz w:val="16"/>
                <w:szCs w:val="16"/>
              </w:rPr>
              <w:t>Наиме</w:t>
            </w:r>
            <w:r>
              <w:rPr>
                <w:rFonts w:ascii="Times New Roman" w:hAnsi="Times New Roman"/>
                <w:sz w:val="16"/>
                <w:szCs w:val="16"/>
              </w:rPr>
              <w:t>нование имуществ</w:t>
            </w:r>
            <w:r w:rsidRPr="00C15E4A">
              <w:rPr>
                <w:rFonts w:ascii="Times New Roman" w:hAnsi="Times New Roman"/>
                <w:sz w:val="16"/>
                <w:szCs w:val="16"/>
              </w:rPr>
              <w:t>а</w:t>
            </w:r>
          </w:p>
          <w:p w:rsidR="00115D20" w:rsidRPr="00CE039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43" w:type="dxa"/>
            <w:gridSpan w:val="3"/>
          </w:tcPr>
          <w:p w:rsidR="00115D20" w:rsidRPr="00CE039C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E039C">
              <w:rPr>
                <w:rFonts w:ascii="Times New Roman" w:hAnsi="Times New Roman"/>
                <w:sz w:val="14"/>
                <w:szCs w:val="14"/>
              </w:rPr>
              <w:t>Сведения о балансовой стоимости</w:t>
            </w:r>
          </w:p>
        </w:tc>
        <w:tc>
          <w:tcPr>
            <w:tcW w:w="2835" w:type="dxa"/>
            <w:gridSpan w:val="5"/>
          </w:tcPr>
          <w:p w:rsidR="00115D20" w:rsidRPr="00C15E4A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5E4A">
              <w:rPr>
                <w:rFonts w:ascii="Times New Roman" w:hAnsi="Times New Roman"/>
                <w:sz w:val="16"/>
                <w:szCs w:val="16"/>
              </w:rPr>
              <w:t>Дата и основание возникновения и прекращения права муниципальной собственности</w:t>
            </w:r>
          </w:p>
        </w:tc>
        <w:tc>
          <w:tcPr>
            <w:tcW w:w="3827" w:type="dxa"/>
            <w:gridSpan w:val="5"/>
          </w:tcPr>
          <w:p w:rsidR="00115D20" w:rsidRPr="00C15E4A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15E4A">
              <w:rPr>
                <w:rFonts w:ascii="Times New Roman" w:hAnsi="Times New Roman"/>
                <w:sz w:val="16"/>
                <w:szCs w:val="16"/>
              </w:rPr>
              <w:t>Сведения о правообладателе</w:t>
            </w:r>
          </w:p>
        </w:tc>
        <w:tc>
          <w:tcPr>
            <w:tcW w:w="1843" w:type="dxa"/>
            <w:gridSpan w:val="2"/>
          </w:tcPr>
          <w:p w:rsidR="00115D20" w:rsidRPr="00C25145" w:rsidRDefault="00115D20" w:rsidP="00115D20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5145">
              <w:rPr>
                <w:rFonts w:ascii="Times New Roman" w:hAnsi="Times New Roman"/>
                <w:sz w:val="14"/>
                <w:szCs w:val="14"/>
              </w:rPr>
              <w:t>Ограничения (обременения</w:t>
            </w:r>
            <w:r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E65A5D" w:rsidRPr="00C25145" w:rsidTr="00A40219">
        <w:tc>
          <w:tcPr>
            <w:tcW w:w="817" w:type="dxa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4678" w:type="dxa"/>
            <w:gridSpan w:val="4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ое средство</w:t>
            </w:r>
          </w:p>
          <w:p w:rsidR="00E65A5D" w:rsidRPr="002B2B2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2B2D">
              <w:rPr>
                <w:sz w:val="20"/>
                <w:szCs w:val="20"/>
              </w:rPr>
              <w:t>ЗИЛ-ММЗ-4502</w:t>
            </w:r>
          </w:p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73.65</w:t>
            </w:r>
          </w:p>
        </w:tc>
        <w:tc>
          <w:tcPr>
            <w:tcW w:w="1843" w:type="dxa"/>
            <w:gridSpan w:val="3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73.65</w:t>
            </w:r>
          </w:p>
        </w:tc>
        <w:tc>
          <w:tcPr>
            <w:tcW w:w="2835" w:type="dxa"/>
            <w:gridSpan w:val="5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рсапоряжение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 Правительства РФ № 1013-р от 16.07.2005г.</w:t>
            </w:r>
          </w:p>
        </w:tc>
        <w:tc>
          <w:tcPr>
            <w:tcW w:w="3827" w:type="dxa"/>
            <w:gridSpan w:val="5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на</w:t>
            </w:r>
          </w:p>
        </w:tc>
        <w:tc>
          <w:tcPr>
            <w:tcW w:w="1843" w:type="dxa"/>
            <w:gridSpan w:val="2"/>
          </w:tcPr>
          <w:p w:rsidR="00E65A5D" w:rsidRPr="002B322E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A5D" w:rsidRPr="00C25145" w:rsidTr="00A40219">
        <w:tc>
          <w:tcPr>
            <w:tcW w:w="817" w:type="dxa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</w:t>
            </w:r>
          </w:p>
        </w:tc>
        <w:tc>
          <w:tcPr>
            <w:tcW w:w="4678" w:type="dxa"/>
            <w:gridSpan w:val="4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ое средство экскаватор ЭОВ-4421 на базе КРАЗ</w:t>
            </w:r>
          </w:p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>. Номер Е 009 РТ 40</w:t>
            </w:r>
          </w:p>
          <w:p w:rsidR="00E65A5D" w:rsidRPr="00681C66" w:rsidRDefault="00E65A5D" w:rsidP="00E65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E65A5D" w:rsidRPr="00681C66" w:rsidRDefault="00E65A5D" w:rsidP="00E65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412</w:t>
            </w:r>
          </w:p>
        </w:tc>
        <w:tc>
          <w:tcPr>
            <w:tcW w:w="2835" w:type="dxa"/>
            <w:gridSpan w:val="5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становление администрации ГП "Поселок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8.04.2015г. № 46</w:t>
            </w:r>
          </w:p>
        </w:tc>
        <w:tc>
          <w:tcPr>
            <w:tcW w:w="3827" w:type="dxa"/>
            <w:gridSpan w:val="5"/>
          </w:tcPr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E65A5D" w:rsidRPr="002B322E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A5D" w:rsidRPr="00C25145" w:rsidTr="00A87841">
        <w:tc>
          <w:tcPr>
            <w:tcW w:w="817" w:type="dxa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</w:t>
            </w:r>
          </w:p>
        </w:tc>
        <w:tc>
          <w:tcPr>
            <w:tcW w:w="4678" w:type="dxa"/>
            <w:gridSpan w:val="4"/>
          </w:tcPr>
          <w:p w:rsidR="00E65A5D" w:rsidRPr="00681C66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C66">
              <w:rPr>
                <w:sz w:val="20"/>
                <w:szCs w:val="20"/>
              </w:rPr>
              <w:t>Автотранспортное средство</w:t>
            </w:r>
          </w:p>
          <w:p w:rsidR="00E65A5D" w:rsidRPr="00681C66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1C66">
              <w:rPr>
                <w:sz w:val="20"/>
                <w:szCs w:val="20"/>
              </w:rPr>
              <w:t>мусоровоз КО-440-4</w:t>
            </w:r>
          </w:p>
          <w:p w:rsidR="00E65A5D" w:rsidRPr="00E52FA5" w:rsidRDefault="00E65A5D" w:rsidP="00E65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Е523МН 40</w:t>
            </w:r>
          </w:p>
        </w:tc>
        <w:tc>
          <w:tcPr>
            <w:tcW w:w="1843" w:type="dxa"/>
            <w:gridSpan w:val="3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99.47</w:t>
            </w:r>
          </w:p>
        </w:tc>
        <w:tc>
          <w:tcPr>
            <w:tcW w:w="2835" w:type="dxa"/>
            <w:gridSpan w:val="5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становление администрации ГП "Поселок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13</w:t>
            </w:r>
            <w:r>
              <w:rPr>
                <w:rFonts w:ascii="Times New Roman" w:hAnsi="Times New Roman"/>
                <w:sz w:val="14"/>
                <w:szCs w:val="14"/>
              </w:rPr>
              <w:t>.0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.201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г. № </w:t>
            </w:r>
            <w:r>
              <w:rPr>
                <w:rFonts w:ascii="Times New Roman" w:hAnsi="Times New Roman"/>
                <w:sz w:val="14"/>
                <w:szCs w:val="14"/>
              </w:rPr>
              <w:t>398</w:t>
            </w:r>
          </w:p>
        </w:tc>
        <w:tc>
          <w:tcPr>
            <w:tcW w:w="3827" w:type="dxa"/>
            <w:gridSpan w:val="5"/>
          </w:tcPr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E65A5D" w:rsidRPr="002B322E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 решение СП от 06.02.2018 № 03</w:t>
            </w:r>
          </w:p>
        </w:tc>
      </w:tr>
      <w:tr w:rsidR="00E65A5D" w:rsidRPr="00C25145" w:rsidTr="004A2B60">
        <w:tc>
          <w:tcPr>
            <w:tcW w:w="817" w:type="dxa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</w:t>
            </w:r>
          </w:p>
        </w:tc>
        <w:tc>
          <w:tcPr>
            <w:tcW w:w="4678" w:type="dxa"/>
            <w:gridSpan w:val="4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ое средство</w:t>
            </w:r>
          </w:p>
          <w:p w:rsidR="00E65A5D" w:rsidRPr="00E52FA5" w:rsidRDefault="00E65A5D" w:rsidP="00E65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оровоз КО-440-4 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A40219">
              <w:rPr>
                <w:rFonts w:ascii="Times New Roman" w:hAnsi="Times New Roman" w:cs="Times New Roman"/>
              </w:rPr>
              <w:t>ос</w:t>
            </w:r>
            <w:proofErr w:type="spellEnd"/>
            <w:r w:rsidRPr="00A40219">
              <w:rPr>
                <w:rFonts w:ascii="Times New Roman" w:hAnsi="Times New Roman" w:cs="Times New Roman"/>
              </w:rPr>
              <w:t>. Номер К 800 ХС 40</w:t>
            </w:r>
          </w:p>
        </w:tc>
        <w:tc>
          <w:tcPr>
            <w:tcW w:w="1843" w:type="dxa"/>
            <w:gridSpan w:val="3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26.35</w:t>
            </w:r>
          </w:p>
        </w:tc>
        <w:tc>
          <w:tcPr>
            <w:tcW w:w="3071" w:type="dxa"/>
            <w:gridSpan w:val="6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13.02.2016г. № 398</w:t>
            </w:r>
          </w:p>
        </w:tc>
        <w:tc>
          <w:tcPr>
            <w:tcW w:w="3591" w:type="dxa"/>
            <w:gridSpan w:val="4"/>
          </w:tcPr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E65A5D" w:rsidRPr="002B322E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ажа решение СП от 06.02.2018 № 03</w:t>
            </w:r>
          </w:p>
        </w:tc>
      </w:tr>
      <w:tr w:rsidR="00E65A5D" w:rsidRPr="00C25145" w:rsidTr="004A2B60">
        <w:tc>
          <w:tcPr>
            <w:tcW w:w="817" w:type="dxa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</w:t>
            </w:r>
          </w:p>
        </w:tc>
        <w:tc>
          <w:tcPr>
            <w:tcW w:w="4678" w:type="dxa"/>
            <w:gridSpan w:val="4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ое средство</w:t>
            </w:r>
          </w:p>
          <w:p w:rsidR="00E65A5D" w:rsidRPr="00E52FA5" w:rsidRDefault="00E65A5D" w:rsidP="00E65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ИЛ 131 цистерна 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Е 529 МН 40</w:t>
            </w:r>
          </w:p>
        </w:tc>
        <w:tc>
          <w:tcPr>
            <w:tcW w:w="1843" w:type="dxa"/>
            <w:gridSpan w:val="3"/>
          </w:tcPr>
          <w:p w:rsidR="00E65A5D" w:rsidRDefault="00440FAF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70</w:t>
            </w:r>
          </w:p>
        </w:tc>
        <w:tc>
          <w:tcPr>
            <w:tcW w:w="3071" w:type="dxa"/>
            <w:gridSpan w:val="6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8.04.2015г. № 46</w:t>
            </w:r>
          </w:p>
        </w:tc>
        <w:tc>
          <w:tcPr>
            <w:tcW w:w="3591" w:type="dxa"/>
            <w:gridSpan w:val="4"/>
          </w:tcPr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E65A5D" w:rsidRPr="002B322E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A5D" w:rsidRPr="00C25145" w:rsidTr="004A2B60">
        <w:tc>
          <w:tcPr>
            <w:tcW w:w="817" w:type="dxa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</w:t>
            </w:r>
          </w:p>
        </w:tc>
        <w:tc>
          <w:tcPr>
            <w:tcW w:w="4678" w:type="dxa"/>
            <w:gridSpan w:val="4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ое средство</w:t>
            </w:r>
          </w:p>
          <w:p w:rsidR="00E65A5D" w:rsidRPr="00E52FA5" w:rsidRDefault="00E65A5D" w:rsidP="00E65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-3102 "Волга"    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А057 АА 40</w:t>
            </w:r>
          </w:p>
        </w:tc>
        <w:tc>
          <w:tcPr>
            <w:tcW w:w="1843" w:type="dxa"/>
            <w:gridSpan w:val="3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383000</w:t>
            </w:r>
          </w:p>
        </w:tc>
        <w:tc>
          <w:tcPr>
            <w:tcW w:w="3071" w:type="dxa"/>
            <w:gridSpan w:val="6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постановление администрации ГП "Поселок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Воротынск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>" от 05.03.2019г. № 67</w:t>
            </w:r>
          </w:p>
        </w:tc>
        <w:tc>
          <w:tcPr>
            <w:tcW w:w="3591" w:type="dxa"/>
            <w:gridSpan w:val="4"/>
          </w:tcPr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E65A5D" w:rsidRPr="002B322E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A5D" w:rsidRPr="00C25145" w:rsidTr="004A2B60">
        <w:tc>
          <w:tcPr>
            <w:tcW w:w="817" w:type="dxa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</w:t>
            </w:r>
          </w:p>
        </w:tc>
        <w:tc>
          <w:tcPr>
            <w:tcW w:w="4678" w:type="dxa"/>
            <w:gridSpan w:val="4"/>
          </w:tcPr>
          <w:p w:rsidR="00E65A5D" w:rsidRDefault="00E65A5D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транспортное средство</w:t>
            </w:r>
          </w:p>
          <w:p w:rsidR="00E65A5D" w:rsidRPr="00E52FA5" w:rsidRDefault="00E65A5D" w:rsidP="00E65A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Д "МОНДЕО"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номер О 082ВЕ40</w:t>
            </w:r>
          </w:p>
        </w:tc>
        <w:tc>
          <w:tcPr>
            <w:tcW w:w="1843" w:type="dxa"/>
            <w:gridSpan w:val="3"/>
          </w:tcPr>
          <w:p w:rsidR="00E65A5D" w:rsidRDefault="00440FAF" w:rsidP="00E65A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930</w:t>
            </w:r>
          </w:p>
        </w:tc>
        <w:tc>
          <w:tcPr>
            <w:tcW w:w="3071" w:type="dxa"/>
            <w:gridSpan w:val="6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оговор купли-продажи от 23.11.2015</w:t>
            </w:r>
          </w:p>
        </w:tc>
        <w:tc>
          <w:tcPr>
            <w:tcW w:w="3591" w:type="dxa"/>
            <w:gridSpan w:val="4"/>
          </w:tcPr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 xml:space="preserve">МО «Поселок 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65A5D" w:rsidRPr="00E52FA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2FA5">
              <w:rPr>
                <w:rFonts w:ascii="Times New Roman" w:hAnsi="Times New Roman"/>
                <w:sz w:val="16"/>
                <w:szCs w:val="16"/>
              </w:rPr>
              <w:t>Оперативное управление МАУ «</w:t>
            </w:r>
            <w:proofErr w:type="spellStart"/>
            <w:r w:rsidRPr="00E52FA5">
              <w:rPr>
                <w:rFonts w:ascii="Times New Roman" w:hAnsi="Times New Roman"/>
                <w:sz w:val="16"/>
                <w:szCs w:val="16"/>
              </w:rPr>
              <w:t>Воротынскблагоустройство</w:t>
            </w:r>
            <w:proofErr w:type="spellEnd"/>
            <w:r w:rsidRPr="00E52FA5">
              <w:rPr>
                <w:rFonts w:ascii="Times New Roman" w:hAnsi="Times New Roman"/>
                <w:sz w:val="16"/>
                <w:szCs w:val="16"/>
              </w:rPr>
              <w:t xml:space="preserve">»                                                              </w:t>
            </w:r>
          </w:p>
        </w:tc>
        <w:tc>
          <w:tcPr>
            <w:tcW w:w="1843" w:type="dxa"/>
            <w:gridSpan w:val="2"/>
          </w:tcPr>
          <w:p w:rsidR="00E65A5D" w:rsidRPr="002B322E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A5D" w:rsidRPr="00C25145" w:rsidTr="00D14DC9">
        <w:tc>
          <w:tcPr>
            <w:tcW w:w="15843" w:type="dxa"/>
            <w:gridSpan w:val="20"/>
          </w:tcPr>
          <w:p w:rsidR="00E65A5D" w:rsidRPr="00D14DC9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4DC9">
              <w:rPr>
                <w:rFonts w:ascii="Times New Roman" w:hAnsi="Times New Roman"/>
                <w:b/>
                <w:sz w:val="24"/>
                <w:szCs w:val="24"/>
              </w:rPr>
              <w:t xml:space="preserve"> РАЗДЕЛ 3. Сведения о муниципальных унитарных предприятиях, муниципальных учреждениях</w:t>
            </w:r>
          </w:p>
        </w:tc>
      </w:tr>
      <w:tr w:rsidR="00E65A5D" w:rsidRPr="00C25145" w:rsidTr="00A72717">
        <w:tc>
          <w:tcPr>
            <w:tcW w:w="817" w:type="dxa"/>
          </w:tcPr>
          <w:p w:rsidR="00E65A5D" w:rsidRPr="00C15E4A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r w:rsidRPr="00C15E4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  <w:gridSpan w:val="2"/>
          </w:tcPr>
          <w:p w:rsidR="00E65A5D" w:rsidRPr="00C15E4A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268" w:type="dxa"/>
            <w:gridSpan w:val="3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E4A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</w:tc>
        <w:tc>
          <w:tcPr>
            <w:tcW w:w="1984" w:type="dxa"/>
            <w:gridSpan w:val="4"/>
          </w:tcPr>
          <w:p w:rsidR="00E65A5D" w:rsidRPr="00D55CB0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CB0">
              <w:rPr>
                <w:rFonts w:ascii="Times New Roman" w:hAnsi="Times New Roman"/>
                <w:sz w:val="16"/>
                <w:szCs w:val="16"/>
              </w:rPr>
              <w:t xml:space="preserve">ОГРН дата </w:t>
            </w:r>
            <w:proofErr w:type="spellStart"/>
            <w:r w:rsidRPr="00D55CB0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spellEnd"/>
            <w:r w:rsidRPr="00D55CB0">
              <w:rPr>
                <w:rFonts w:ascii="Times New Roman" w:hAnsi="Times New Roman"/>
                <w:sz w:val="16"/>
                <w:szCs w:val="16"/>
              </w:rPr>
              <w:t>. регистрации</w:t>
            </w:r>
          </w:p>
        </w:tc>
        <w:tc>
          <w:tcPr>
            <w:tcW w:w="1843" w:type="dxa"/>
            <w:gridSpan w:val="2"/>
          </w:tcPr>
          <w:p w:rsidR="00E65A5D" w:rsidRPr="00796F87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ание создания юр. лица</w:t>
            </w:r>
          </w:p>
        </w:tc>
        <w:tc>
          <w:tcPr>
            <w:tcW w:w="1701" w:type="dxa"/>
            <w:gridSpan w:val="3"/>
          </w:tcPr>
          <w:p w:rsidR="00E65A5D" w:rsidRPr="00CE039C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мер уставного фонда (руб.)</w:t>
            </w:r>
          </w:p>
        </w:tc>
        <w:tc>
          <w:tcPr>
            <w:tcW w:w="1418" w:type="dxa"/>
            <w:gridSpan w:val="2"/>
          </w:tcPr>
          <w:p w:rsidR="00E65A5D" w:rsidRPr="00D55CB0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нные о балансовой и остаточной стоимости основных средств</w:t>
            </w:r>
          </w:p>
        </w:tc>
        <w:tc>
          <w:tcPr>
            <w:tcW w:w="992" w:type="dxa"/>
          </w:tcPr>
          <w:p w:rsidR="00E65A5D" w:rsidRPr="00C15E4A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55CB0">
              <w:rPr>
                <w:rFonts w:ascii="Times New Roman" w:hAnsi="Times New Roman"/>
                <w:sz w:val="16"/>
                <w:szCs w:val="16"/>
              </w:rPr>
              <w:t>Среднесписочная численность работников</w:t>
            </w:r>
          </w:p>
        </w:tc>
        <w:tc>
          <w:tcPr>
            <w:tcW w:w="1843" w:type="dxa"/>
            <w:gridSpan w:val="2"/>
          </w:tcPr>
          <w:p w:rsidR="00E65A5D" w:rsidRPr="00C2514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римечание</w:t>
            </w:r>
          </w:p>
          <w:p w:rsidR="00E65A5D" w:rsidRPr="00C25145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65A5D" w:rsidRPr="00C25145" w:rsidTr="00A72717">
        <w:tc>
          <w:tcPr>
            <w:tcW w:w="817" w:type="dxa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01.</w:t>
            </w:r>
          </w:p>
        </w:tc>
        <w:tc>
          <w:tcPr>
            <w:tcW w:w="2977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"Дворец культуры "Юность"</w:t>
            </w:r>
          </w:p>
        </w:tc>
        <w:tc>
          <w:tcPr>
            <w:tcW w:w="2268" w:type="dxa"/>
            <w:gridSpan w:val="3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 xml:space="preserve">Калужская обл., п. </w:t>
            </w:r>
            <w:proofErr w:type="spellStart"/>
            <w:r w:rsidRPr="00777AD6"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 w:rsidRPr="00777AD6">
              <w:rPr>
                <w:rFonts w:ascii="Times New Roman" w:hAnsi="Times New Roman"/>
                <w:sz w:val="20"/>
                <w:szCs w:val="20"/>
              </w:rPr>
              <w:t>, ул. Центральная д. 10</w:t>
            </w:r>
          </w:p>
        </w:tc>
        <w:tc>
          <w:tcPr>
            <w:tcW w:w="1984" w:type="dxa"/>
            <w:gridSpan w:val="4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1154001010591</w:t>
            </w:r>
          </w:p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08.12.2015г.</w:t>
            </w:r>
          </w:p>
        </w:tc>
        <w:tc>
          <w:tcPr>
            <w:tcW w:w="1843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AD6">
              <w:rPr>
                <w:rFonts w:ascii="Times New Roman" w:hAnsi="Times New Roman"/>
                <w:sz w:val="16"/>
                <w:szCs w:val="16"/>
              </w:rPr>
              <w:t>постановление администрации от 27.11.2015г № 319</w:t>
            </w:r>
          </w:p>
        </w:tc>
        <w:tc>
          <w:tcPr>
            <w:tcW w:w="1701" w:type="dxa"/>
            <w:gridSpan w:val="3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AD6">
              <w:rPr>
                <w:rFonts w:ascii="Times New Roman" w:hAnsi="Times New Roman"/>
                <w:sz w:val="16"/>
                <w:szCs w:val="16"/>
              </w:rPr>
              <w:t>16 528038, 62</w:t>
            </w:r>
          </w:p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AD6">
              <w:rPr>
                <w:rFonts w:ascii="Times New Roman" w:hAnsi="Times New Roman"/>
                <w:sz w:val="16"/>
                <w:szCs w:val="16"/>
              </w:rPr>
              <w:t>9484773.2</w:t>
            </w:r>
          </w:p>
        </w:tc>
        <w:tc>
          <w:tcPr>
            <w:tcW w:w="992" w:type="dxa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1843" w:type="dxa"/>
            <w:gridSpan w:val="2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65A5D" w:rsidRPr="00C25145" w:rsidTr="00A72717">
        <w:tc>
          <w:tcPr>
            <w:tcW w:w="817" w:type="dxa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02.</w:t>
            </w:r>
          </w:p>
        </w:tc>
        <w:tc>
          <w:tcPr>
            <w:tcW w:w="2977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Муниципальное автономное учреждение "</w:t>
            </w:r>
            <w:proofErr w:type="spellStart"/>
            <w:r w:rsidRPr="00777AD6">
              <w:rPr>
                <w:rFonts w:ascii="Times New Roman" w:hAnsi="Times New Roman"/>
                <w:sz w:val="20"/>
                <w:szCs w:val="20"/>
              </w:rPr>
              <w:t>Воротынскблагоустройство</w:t>
            </w:r>
            <w:proofErr w:type="spellEnd"/>
            <w:r w:rsidRPr="00777AD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2268" w:type="dxa"/>
            <w:gridSpan w:val="3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 xml:space="preserve">Калужская обл., п. </w:t>
            </w:r>
            <w:proofErr w:type="spellStart"/>
            <w:r w:rsidRPr="00777AD6"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 w:rsidRPr="00777AD6">
              <w:rPr>
                <w:rFonts w:ascii="Times New Roman" w:hAnsi="Times New Roman"/>
                <w:sz w:val="20"/>
                <w:szCs w:val="20"/>
              </w:rPr>
              <w:t>, ул. Шестакова д. 5</w:t>
            </w:r>
          </w:p>
        </w:tc>
        <w:tc>
          <w:tcPr>
            <w:tcW w:w="1984" w:type="dxa"/>
            <w:gridSpan w:val="4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1134001000385</w:t>
            </w:r>
          </w:p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11.09.2013</w:t>
            </w:r>
          </w:p>
        </w:tc>
        <w:tc>
          <w:tcPr>
            <w:tcW w:w="1843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AD6">
              <w:rPr>
                <w:rFonts w:ascii="Times New Roman" w:hAnsi="Times New Roman"/>
                <w:sz w:val="16"/>
                <w:szCs w:val="16"/>
              </w:rPr>
              <w:t>постановлен</w:t>
            </w:r>
            <w:r>
              <w:rPr>
                <w:rFonts w:ascii="Times New Roman" w:hAnsi="Times New Roman"/>
                <w:sz w:val="16"/>
                <w:szCs w:val="16"/>
              </w:rPr>
              <w:t>ие администрации от 02.09.2013</w:t>
            </w:r>
          </w:p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AD6">
              <w:rPr>
                <w:rFonts w:ascii="Times New Roman" w:hAnsi="Times New Roman"/>
                <w:sz w:val="16"/>
                <w:szCs w:val="16"/>
              </w:rPr>
              <w:t>№ 157</w:t>
            </w:r>
          </w:p>
        </w:tc>
        <w:tc>
          <w:tcPr>
            <w:tcW w:w="1701" w:type="dxa"/>
            <w:gridSpan w:val="3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AD6">
              <w:rPr>
                <w:rFonts w:ascii="Times New Roman" w:hAnsi="Times New Roman"/>
                <w:sz w:val="16"/>
                <w:szCs w:val="16"/>
              </w:rPr>
              <w:t>24117884.89</w:t>
            </w:r>
          </w:p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AD6">
              <w:rPr>
                <w:rFonts w:ascii="Times New Roman" w:hAnsi="Times New Roman"/>
                <w:sz w:val="16"/>
                <w:szCs w:val="16"/>
              </w:rPr>
              <w:t>10649256.35</w:t>
            </w:r>
          </w:p>
        </w:tc>
        <w:tc>
          <w:tcPr>
            <w:tcW w:w="992" w:type="dxa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gridSpan w:val="2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65A5D" w:rsidRPr="00C25145" w:rsidTr="00A72717">
        <w:tc>
          <w:tcPr>
            <w:tcW w:w="817" w:type="dxa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03.</w:t>
            </w:r>
          </w:p>
        </w:tc>
        <w:tc>
          <w:tcPr>
            <w:tcW w:w="2977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Муниципальное  унитарное предприятие "Жилищно-коммунальное объединение"</w:t>
            </w:r>
          </w:p>
        </w:tc>
        <w:tc>
          <w:tcPr>
            <w:tcW w:w="2268" w:type="dxa"/>
            <w:gridSpan w:val="3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 xml:space="preserve">Калужская обл., п. </w:t>
            </w:r>
            <w:proofErr w:type="spellStart"/>
            <w:r w:rsidRPr="00777AD6">
              <w:rPr>
                <w:rFonts w:ascii="Times New Roman" w:hAnsi="Times New Roman"/>
                <w:sz w:val="20"/>
                <w:szCs w:val="20"/>
              </w:rPr>
              <w:t>Воротынск</w:t>
            </w:r>
            <w:proofErr w:type="spellEnd"/>
            <w:r w:rsidRPr="00777AD6">
              <w:rPr>
                <w:rFonts w:ascii="Times New Roman" w:hAnsi="Times New Roman"/>
                <w:sz w:val="20"/>
                <w:szCs w:val="20"/>
              </w:rPr>
              <w:t>, ул. 50 лет Победы д. 14</w:t>
            </w:r>
          </w:p>
        </w:tc>
        <w:tc>
          <w:tcPr>
            <w:tcW w:w="1984" w:type="dxa"/>
            <w:gridSpan w:val="4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1104001000223</w:t>
            </w:r>
          </w:p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>14.04.2010г.</w:t>
            </w:r>
          </w:p>
        </w:tc>
        <w:tc>
          <w:tcPr>
            <w:tcW w:w="1843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77AD6">
              <w:rPr>
                <w:rFonts w:ascii="Times New Roman" w:hAnsi="Times New Roman"/>
                <w:sz w:val="16"/>
                <w:szCs w:val="16"/>
              </w:rPr>
              <w:t>постановление администрации от 01.04.2010г № 43</w:t>
            </w:r>
          </w:p>
        </w:tc>
        <w:tc>
          <w:tcPr>
            <w:tcW w:w="1701" w:type="dxa"/>
            <w:gridSpan w:val="3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 xml:space="preserve">100000 </w:t>
            </w:r>
          </w:p>
        </w:tc>
        <w:tc>
          <w:tcPr>
            <w:tcW w:w="1418" w:type="dxa"/>
            <w:gridSpan w:val="2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5A5D" w:rsidRPr="00777AD6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AD6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843" w:type="dxa"/>
            <w:gridSpan w:val="2"/>
          </w:tcPr>
          <w:p w:rsidR="00E65A5D" w:rsidRDefault="00E65A5D" w:rsidP="00E65A5D">
            <w:pPr>
              <w:pStyle w:val="a4"/>
              <w:shd w:val="clear" w:color="auto" w:fill="auto"/>
              <w:spacing w:after="60" w:line="240" w:lineRule="auto"/>
              <w:ind w:right="160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D14DC9" w:rsidRDefault="00D14DC9" w:rsidP="00D14DC9"/>
    <w:p w:rsidR="002F1DBD" w:rsidRDefault="002F1DBD"/>
    <w:sectPr w:rsidR="002F1DBD" w:rsidSect="00315A7B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15A7B"/>
    <w:rsid w:val="00001728"/>
    <w:rsid w:val="000049B4"/>
    <w:rsid w:val="00011A75"/>
    <w:rsid w:val="0001597B"/>
    <w:rsid w:val="00020CC2"/>
    <w:rsid w:val="00024A96"/>
    <w:rsid w:val="00040CFE"/>
    <w:rsid w:val="00046F1D"/>
    <w:rsid w:val="000643D5"/>
    <w:rsid w:val="0006629B"/>
    <w:rsid w:val="0006696F"/>
    <w:rsid w:val="00066B17"/>
    <w:rsid w:val="00071B01"/>
    <w:rsid w:val="0007771D"/>
    <w:rsid w:val="000835CA"/>
    <w:rsid w:val="000847F2"/>
    <w:rsid w:val="000930D1"/>
    <w:rsid w:val="0009458D"/>
    <w:rsid w:val="000954D2"/>
    <w:rsid w:val="0009751A"/>
    <w:rsid w:val="000A5709"/>
    <w:rsid w:val="000B3CDB"/>
    <w:rsid w:val="000B5E8E"/>
    <w:rsid w:val="000B7C17"/>
    <w:rsid w:val="000C203D"/>
    <w:rsid w:val="000C28F1"/>
    <w:rsid w:val="000D53DD"/>
    <w:rsid w:val="000E06A9"/>
    <w:rsid w:val="000E1CCE"/>
    <w:rsid w:val="000E7438"/>
    <w:rsid w:val="000E7619"/>
    <w:rsid w:val="0010386E"/>
    <w:rsid w:val="00105F14"/>
    <w:rsid w:val="0011106A"/>
    <w:rsid w:val="00112907"/>
    <w:rsid w:val="00114427"/>
    <w:rsid w:val="00115D20"/>
    <w:rsid w:val="001226AE"/>
    <w:rsid w:val="00125BD4"/>
    <w:rsid w:val="00135643"/>
    <w:rsid w:val="001373F0"/>
    <w:rsid w:val="00140697"/>
    <w:rsid w:val="00147FE3"/>
    <w:rsid w:val="00160707"/>
    <w:rsid w:val="001726E5"/>
    <w:rsid w:val="00180641"/>
    <w:rsid w:val="00184542"/>
    <w:rsid w:val="001845D1"/>
    <w:rsid w:val="001946BD"/>
    <w:rsid w:val="001A1586"/>
    <w:rsid w:val="001B018A"/>
    <w:rsid w:val="001B0817"/>
    <w:rsid w:val="001B11EA"/>
    <w:rsid w:val="001B6A54"/>
    <w:rsid w:val="001C49E7"/>
    <w:rsid w:val="001C5C0A"/>
    <w:rsid w:val="001C66BC"/>
    <w:rsid w:val="001C75A9"/>
    <w:rsid w:val="001D353E"/>
    <w:rsid w:val="001D35C6"/>
    <w:rsid w:val="001D6A8B"/>
    <w:rsid w:val="001E76D7"/>
    <w:rsid w:val="001F0EDD"/>
    <w:rsid w:val="001F1183"/>
    <w:rsid w:val="001F6D9A"/>
    <w:rsid w:val="00200B30"/>
    <w:rsid w:val="002209F3"/>
    <w:rsid w:val="002238B9"/>
    <w:rsid w:val="002334EA"/>
    <w:rsid w:val="00236AA1"/>
    <w:rsid w:val="002472C0"/>
    <w:rsid w:val="00255461"/>
    <w:rsid w:val="00275C27"/>
    <w:rsid w:val="00276AF3"/>
    <w:rsid w:val="002916D7"/>
    <w:rsid w:val="002A452E"/>
    <w:rsid w:val="002B2B2D"/>
    <w:rsid w:val="002B2BB3"/>
    <w:rsid w:val="002B32DC"/>
    <w:rsid w:val="002C123E"/>
    <w:rsid w:val="002C1ABD"/>
    <w:rsid w:val="002C1C2F"/>
    <w:rsid w:val="002C4037"/>
    <w:rsid w:val="002D190B"/>
    <w:rsid w:val="002D575A"/>
    <w:rsid w:val="002D6E3A"/>
    <w:rsid w:val="002E5D72"/>
    <w:rsid w:val="002F11BA"/>
    <w:rsid w:val="002F1DBD"/>
    <w:rsid w:val="00315A7B"/>
    <w:rsid w:val="00322951"/>
    <w:rsid w:val="00331ADC"/>
    <w:rsid w:val="0034066D"/>
    <w:rsid w:val="00342997"/>
    <w:rsid w:val="0034385C"/>
    <w:rsid w:val="003534FE"/>
    <w:rsid w:val="003546EF"/>
    <w:rsid w:val="00355F6E"/>
    <w:rsid w:val="0036016A"/>
    <w:rsid w:val="003642BE"/>
    <w:rsid w:val="0036550D"/>
    <w:rsid w:val="0037122E"/>
    <w:rsid w:val="0037275C"/>
    <w:rsid w:val="00374E01"/>
    <w:rsid w:val="00382C3E"/>
    <w:rsid w:val="003919FA"/>
    <w:rsid w:val="003A2B17"/>
    <w:rsid w:val="003A3B9E"/>
    <w:rsid w:val="003A4F65"/>
    <w:rsid w:val="003C28A9"/>
    <w:rsid w:val="003C37E2"/>
    <w:rsid w:val="003D69E9"/>
    <w:rsid w:val="003F0FF1"/>
    <w:rsid w:val="00405226"/>
    <w:rsid w:val="004066ED"/>
    <w:rsid w:val="004115CF"/>
    <w:rsid w:val="0044088F"/>
    <w:rsid w:val="00440FAF"/>
    <w:rsid w:val="00443123"/>
    <w:rsid w:val="0045574A"/>
    <w:rsid w:val="00464B59"/>
    <w:rsid w:val="00470887"/>
    <w:rsid w:val="00472352"/>
    <w:rsid w:val="004730F9"/>
    <w:rsid w:val="00473F21"/>
    <w:rsid w:val="004A2B60"/>
    <w:rsid w:val="004A6249"/>
    <w:rsid w:val="004B6C3C"/>
    <w:rsid w:val="004C5A5C"/>
    <w:rsid w:val="004C7CFA"/>
    <w:rsid w:val="004F42DD"/>
    <w:rsid w:val="0050115E"/>
    <w:rsid w:val="0051007F"/>
    <w:rsid w:val="0051496D"/>
    <w:rsid w:val="00522B5C"/>
    <w:rsid w:val="00523139"/>
    <w:rsid w:val="00534725"/>
    <w:rsid w:val="005352C9"/>
    <w:rsid w:val="00541A59"/>
    <w:rsid w:val="005532A2"/>
    <w:rsid w:val="00563464"/>
    <w:rsid w:val="005A3A0D"/>
    <w:rsid w:val="005A7EDB"/>
    <w:rsid w:val="005C72B1"/>
    <w:rsid w:val="005D1F3A"/>
    <w:rsid w:val="005D4078"/>
    <w:rsid w:val="005E3C6E"/>
    <w:rsid w:val="005E67C1"/>
    <w:rsid w:val="006046D3"/>
    <w:rsid w:val="0062230F"/>
    <w:rsid w:val="0063139F"/>
    <w:rsid w:val="006322E6"/>
    <w:rsid w:val="00632A45"/>
    <w:rsid w:val="00640724"/>
    <w:rsid w:val="00650588"/>
    <w:rsid w:val="006515F5"/>
    <w:rsid w:val="00655F5A"/>
    <w:rsid w:val="0065753E"/>
    <w:rsid w:val="0066026A"/>
    <w:rsid w:val="00667853"/>
    <w:rsid w:val="00681C66"/>
    <w:rsid w:val="00697FC8"/>
    <w:rsid w:val="006A22D8"/>
    <w:rsid w:val="006A2B05"/>
    <w:rsid w:val="006A3239"/>
    <w:rsid w:val="006A3B21"/>
    <w:rsid w:val="006B231F"/>
    <w:rsid w:val="006C350B"/>
    <w:rsid w:val="006C4665"/>
    <w:rsid w:val="006D021B"/>
    <w:rsid w:val="006E3BE3"/>
    <w:rsid w:val="006E6FFF"/>
    <w:rsid w:val="006F5573"/>
    <w:rsid w:val="006F68C2"/>
    <w:rsid w:val="006F740B"/>
    <w:rsid w:val="00702B4C"/>
    <w:rsid w:val="00707991"/>
    <w:rsid w:val="00710F3A"/>
    <w:rsid w:val="00716A2E"/>
    <w:rsid w:val="0072152E"/>
    <w:rsid w:val="0072170E"/>
    <w:rsid w:val="00723DF2"/>
    <w:rsid w:val="007338B4"/>
    <w:rsid w:val="0075159F"/>
    <w:rsid w:val="007564E8"/>
    <w:rsid w:val="00760DAB"/>
    <w:rsid w:val="00767FA8"/>
    <w:rsid w:val="00775944"/>
    <w:rsid w:val="00777AD6"/>
    <w:rsid w:val="00791AF0"/>
    <w:rsid w:val="00793D47"/>
    <w:rsid w:val="00794447"/>
    <w:rsid w:val="00796F87"/>
    <w:rsid w:val="007A1905"/>
    <w:rsid w:val="007A3D14"/>
    <w:rsid w:val="007A4B45"/>
    <w:rsid w:val="007A5468"/>
    <w:rsid w:val="007A6E72"/>
    <w:rsid w:val="007B1201"/>
    <w:rsid w:val="007D0BF9"/>
    <w:rsid w:val="007D1791"/>
    <w:rsid w:val="007D3B55"/>
    <w:rsid w:val="007E5D24"/>
    <w:rsid w:val="007F52AB"/>
    <w:rsid w:val="00813652"/>
    <w:rsid w:val="00814744"/>
    <w:rsid w:val="00820B64"/>
    <w:rsid w:val="0082196F"/>
    <w:rsid w:val="008259F0"/>
    <w:rsid w:val="008339C9"/>
    <w:rsid w:val="00834402"/>
    <w:rsid w:val="00836B4B"/>
    <w:rsid w:val="00836D42"/>
    <w:rsid w:val="00882191"/>
    <w:rsid w:val="00882320"/>
    <w:rsid w:val="00885BBF"/>
    <w:rsid w:val="00887F7A"/>
    <w:rsid w:val="00890178"/>
    <w:rsid w:val="00891DBA"/>
    <w:rsid w:val="008B0A1E"/>
    <w:rsid w:val="008E02A9"/>
    <w:rsid w:val="008F556B"/>
    <w:rsid w:val="00905FAF"/>
    <w:rsid w:val="0091011F"/>
    <w:rsid w:val="00911C6E"/>
    <w:rsid w:val="009168D9"/>
    <w:rsid w:val="00927DEB"/>
    <w:rsid w:val="00941BAA"/>
    <w:rsid w:val="00946713"/>
    <w:rsid w:val="00987D9C"/>
    <w:rsid w:val="009955D0"/>
    <w:rsid w:val="009A2263"/>
    <w:rsid w:val="009C0121"/>
    <w:rsid w:val="009D0277"/>
    <w:rsid w:val="009D0580"/>
    <w:rsid w:val="009E5B92"/>
    <w:rsid w:val="009E6DCB"/>
    <w:rsid w:val="009F0CC5"/>
    <w:rsid w:val="009F158F"/>
    <w:rsid w:val="009F48F4"/>
    <w:rsid w:val="00A0629E"/>
    <w:rsid w:val="00A27950"/>
    <w:rsid w:val="00A334E7"/>
    <w:rsid w:val="00A40219"/>
    <w:rsid w:val="00A45573"/>
    <w:rsid w:val="00A52918"/>
    <w:rsid w:val="00A57A42"/>
    <w:rsid w:val="00A65E32"/>
    <w:rsid w:val="00A71633"/>
    <w:rsid w:val="00A71B04"/>
    <w:rsid w:val="00A71D6C"/>
    <w:rsid w:val="00A72717"/>
    <w:rsid w:val="00A83283"/>
    <w:rsid w:val="00A87841"/>
    <w:rsid w:val="00A92239"/>
    <w:rsid w:val="00AB3B0B"/>
    <w:rsid w:val="00AC032A"/>
    <w:rsid w:val="00AD3401"/>
    <w:rsid w:val="00AD7E39"/>
    <w:rsid w:val="00AE2979"/>
    <w:rsid w:val="00AE5709"/>
    <w:rsid w:val="00AE75B0"/>
    <w:rsid w:val="00AF2CD5"/>
    <w:rsid w:val="00B0158C"/>
    <w:rsid w:val="00B05A5E"/>
    <w:rsid w:val="00B21209"/>
    <w:rsid w:val="00B27115"/>
    <w:rsid w:val="00B311CF"/>
    <w:rsid w:val="00B44E5E"/>
    <w:rsid w:val="00B45307"/>
    <w:rsid w:val="00B61CB6"/>
    <w:rsid w:val="00B72A25"/>
    <w:rsid w:val="00B74B57"/>
    <w:rsid w:val="00B8313C"/>
    <w:rsid w:val="00B862DB"/>
    <w:rsid w:val="00B966A1"/>
    <w:rsid w:val="00B97096"/>
    <w:rsid w:val="00BB3502"/>
    <w:rsid w:val="00BB796D"/>
    <w:rsid w:val="00BC0695"/>
    <w:rsid w:val="00BC2889"/>
    <w:rsid w:val="00BC543C"/>
    <w:rsid w:val="00BD1D14"/>
    <w:rsid w:val="00BF4879"/>
    <w:rsid w:val="00BF5359"/>
    <w:rsid w:val="00BF549C"/>
    <w:rsid w:val="00C238AF"/>
    <w:rsid w:val="00C2406E"/>
    <w:rsid w:val="00C2536A"/>
    <w:rsid w:val="00C26509"/>
    <w:rsid w:val="00C277E0"/>
    <w:rsid w:val="00C4323D"/>
    <w:rsid w:val="00C524CC"/>
    <w:rsid w:val="00C541A3"/>
    <w:rsid w:val="00C761B9"/>
    <w:rsid w:val="00C76F3E"/>
    <w:rsid w:val="00C77096"/>
    <w:rsid w:val="00C809E3"/>
    <w:rsid w:val="00C85830"/>
    <w:rsid w:val="00CA4A63"/>
    <w:rsid w:val="00CA4C21"/>
    <w:rsid w:val="00CA7E65"/>
    <w:rsid w:val="00CB30B0"/>
    <w:rsid w:val="00CB4D9D"/>
    <w:rsid w:val="00CC405D"/>
    <w:rsid w:val="00CC7900"/>
    <w:rsid w:val="00CD5B36"/>
    <w:rsid w:val="00CD724A"/>
    <w:rsid w:val="00CF2FCC"/>
    <w:rsid w:val="00CF565D"/>
    <w:rsid w:val="00CF7408"/>
    <w:rsid w:val="00D04A00"/>
    <w:rsid w:val="00D10963"/>
    <w:rsid w:val="00D14DC9"/>
    <w:rsid w:val="00D1538B"/>
    <w:rsid w:val="00D2614D"/>
    <w:rsid w:val="00D27F83"/>
    <w:rsid w:val="00D31D8E"/>
    <w:rsid w:val="00D33960"/>
    <w:rsid w:val="00D36476"/>
    <w:rsid w:val="00D37453"/>
    <w:rsid w:val="00D405FC"/>
    <w:rsid w:val="00D46E7C"/>
    <w:rsid w:val="00D70B91"/>
    <w:rsid w:val="00D7491C"/>
    <w:rsid w:val="00D75EA1"/>
    <w:rsid w:val="00D84989"/>
    <w:rsid w:val="00DA10D9"/>
    <w:rsid w:val="00DA58E8"/>
    <w:rsid w:val="00DB1DF1"/>
    <w:rsid w:val="00DB64B7"/>
    <w:rsid w:val="00DC5855"/>
    <w:rsid w:val="00DC5C4E"/>
    <w:rsid w:val="00DD4B6F"/>
    <w:rsid w:val="00DD5C4D"/>
    <w:rsid w:val="00DD614A"/>
    <w:rsid w:val="00DE0AF5"/>
    <w:rsid w:val="00DE5880"/>
    <w:rsid w:val="00DF46FF"/>
    <w:rsid w:val="00DF6DEB"/>
    <w:rsid w:val="00E14EF9"/>
    <w:rsid w:val="00E17CD7"/>
    <w:rsid w:val="00E20D6D"/>
    <w:rsid w:val="00E2522E"/>
    <w:rsid w:val="00E27333"/>
    <w:rsid w:val="00E334AA"/>
    <w:rsid w:val="00E34EAD"/>
    <w:rsid w:val="00E36268"/>
    <w:rsid w:val="00E4714D"/>
    <w:rsid w:val="00E52FA5"/>
    <w:rsid w:val="00E65A5D"/>
    <w:rsid w:val="00E773FC"/>
    <w:rsid w:val="00E82385"/>
    <w:rsid w:val="00E824C5"/>
    <w:rsid w:val="00E85B19"/>
    <w:rsid w:val="00E9097A"/>
    <w:rsid w:val="00E9314F"/>
    <w:rsid w:val="00E933CD"/>
    <w:rsid w:val="00E97791"/>
    <w:rsid w:val="00EA305B"/>
    <w:rsid w:val="00EA5C84"/>
    <w:rsid w:val="00ED242F"/>
    <w:rsid w:val="00EE5F91"/>
    <w:rsid w:val="00EF361B"/>
    <w:rsid w:val="00F00AFC"/>
    <w:rsid w:val="00F01CE1"/>
    <w:rsid w:val="00F02DA2"/>
    <w:rsid w:val="00F1106E"/>
    <w:rsid w:val="00F12A72"/>
    <w:rsid w:val="00F13A57"/>
    <w:rsid w:val="00F4689A"/>
    <w:rsid w:val="00F50D76"/>
    <w:rsid w:val="00F62BC5"/>
    <w:rsid w:val="00F637D0"/>
    <w:rsid w:val="00F72C75"/>
    <w:rsid w:val="00F824CA"/>
    <w:rsid w:val="00F844B8"/>
    <w:rsid w:val="00F929D7"/>
    <w:rsid w:val="00F948A3"/>
    <w:rsid w:val="00F97F93"/>
    <w:rsid w:val="00FA4758"/>
    <w:rsid w:val="00FA6716"/>
    <w:rsid w:val="00FB1F0D"/>
    <w:rsid w:val="00FC006D"/>
    <w:rsid w:val="00FC3D26"/>
    <w:rsid w:val="00FD2B73"/>
    <w:rsid w:val="00FD5B9B"/>
    <w:rsid w:val="00FE137B"/>
    <w:rsid w:val="00FE4507"/>
    <w:rsid w:val="00FE5EF3"/>
    <w:rsid w:val="00FF10B8"/>
    <w:rsid w:val="00FF498F"/>
    <w:rsid w:val="00FF4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15A7B"/>
    <w:rPr>
      <w:rFonts w:ascii="Arial Narrow" w:hAnsi="Arial Narrow"/>
      <w:sz w:val="12"/>
      <w:szCs w:val="12"/>
      <w:shd w:val="clear" w:color="auto" w:fill="FFFFFF"/>
    </w:rPr>
  </w:style>
  <w:style w:type="paragraph" w:styleId="a4">
    <w:name w:val="Body Text"/>
    <w:basedOn w:val="a"/>
    <w:link w:val="a3"/>
    <w:rsid w:val="00315A7B"/>
    <w:pPr>
      <w:shd w:val="clear" w:color="auto" w:fill="FFFFFF"/>
      <w:spacing w:line="115" w:lineRule="exact"/>
      <w:jc w:val="center"/>
    </w:pPr>
    <w:rPr>
      <w:rFonts w:ascii="Arial Narrow" w:eastAsiaTheme="minorHAnsi" w:hAnsi="Arial Narrow" w:cstheme="minorBidi"/>
      <w:sz w:val="12"/>
      <w:szCs w:val="12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315A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315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70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1928-7D6E-41E6-AEDE-43AE9707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6</Pages>
  <Words>8186</Words>
  <Characters>466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</cp:lastModifiedBy>
  <cp:revision>52</cp:revision>
  <cp:lastPrinted>2020-12-21T12:06:00Z</cp:lastPrinted>
  <dcterms:created xsi:type="dcterms:W3CDTF">2018-06-27T05:01:00Z</dcterms:created>
  <dcterms:modified xsi:type="dcterms:W3CDTF">2020-12-22T11:46:00Z</dcterms:modified>
</cp:coreProperties>
</file>